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EA" w:rsidRPr="00B416F2" w:rsidRDefault="009854EA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854EA" w:rsidRDefault="009854EA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4EA" w:rsidRDefault="009854EA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4EA" w:rsidRDefault="009854EA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4EA" w:rsidRDefault="009854EA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4EA" w:rsidRDefault="009854EA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4EA" w:rsidRDefault="009854EA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4EA" w:rsidRDefault="009854EA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4EA" w:rsidRDefault="009854EA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4EA" w:rsidRDefault="009854EA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4EA" w:rsidRDefault="009854EA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54EA" w:rsidRDefault="009854EA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2B53" w:rsidRPr="00A62B53" w:rsidRDefault="00E17AD7" w:rsidP="00A62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2B53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</w:p>
    <w:p w:rsidR="00A62B53" w:rsidRPr="00A22018" w:rsidRDefault="00E17AD7" w:rsidP="009D3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2B53">
        <w:rPr>
          <w:rFonts w:ascii="Times New Roman" w:hAnsi="Times New Roman" w:cs="Times New Roman"/>
          <w:sz w:val="28"/>
          <w:szCs w:val="28"/>
        </w:rPr>
        <w:t xml:space="preserve">в </w:t>
      </w:r>
      <w:r w:rsidR="00A22018" w:rsidRPr="00A22018">
        <w:rPr>
          <w:rFonts w:ascii="Times New Roman" w:hAnsi="Times New Roman" w:cs="Times New Roman"/>
          <w:sz w:val="28"/>
          <w:szCs w:val="28"/>
        </w:rPr>
        <w:t>Пр</w:t>
      </w:r>
      <w:r w:rsidR="00A22018">
        <w:rPr>
          <w:rFonts w:ascii="Times New Roman" w:hAnsi="Times New Roman" w:cs="Times New Roman"/>
          <w:sz w:val="28"/>
          <w:szCs w:val="28"/>
        </w:rPr>
        <w:t>авил</w:t>
      </w:r>
      <w:r w:rsidR="009D3198">
        <w:rPr>
          <w:rFonts w:ascii="Times New Roman" w:hAnsi="Times New Roman" w:cs="Times New Roman"/>
          <w:sz w:val="28"/>
          <w:szCs w:val="28"/>
        </w:rPr>
        <w:t>а</w:t>
      </w:r>
      <w:r w:rsidR="00A22018">
        <w:rPr>
          <w:rFonts w:ascii="Times New Roman" w:hAnsi="Times New Roman" w:cs="Times New Roman"/>
          <w:sz w:val="28"/>
          <w:szCs w:val="28"/>
        </w:rPr>
        <w:t xml:space="preserve"> аттестации, переаттестации</w:t>
      </w:r>
      <w:r w:rsidR="002F0AEF">
        <w:rPr>
          <w:rFonts w:ascii="Times New Roman" w:hAnsi="Times New Roman" w:cs="Times New Roman"/>
          <w:sz w:val="28"/>
          <w:szCs w:val="28"/>
        </w:rPr>
        <w:t xml:space="preserve"> </w:t>
      </w:r>
      <w:r w:rsidR="00A22018" w:rsidRPr="00A22018">
        <w:rPr>
          <w:rFonts w:ascii="Times New Roman" w:hAnsi="Times New Roman" w:cs="Times New Roman"/>
          <w:sz w:val="28"/>
          <w:szCs w:val="28"/>
        </w:rPr>
        <w:t>на право подготовки заключений эк</w:t>
      </w:r>
      <w:r w:rsidR="00A22018">
        <w:rPr>
          <w:rFonts w:ascii="Times New Roman" w:hAnsi="Times New Roman" w:cs="Times New Roman"/>
          <w:sz w:val="28"/>
          <w:szCs w:val="28"/>
        </w:rPr>
        <w:t>спертизы проектной документации</w:t>
      </w:r>
      <w:r w:rsidR="009D3198">
        <w:rPr>
          <w:rFonts w:ascii="Times New Roman" w:hAnsi="Times New Roman" w:cs="Times New Roman"/>
          <w:sz w:val="28"/>
          <w:szCs w:val="28"/>
        </w:rPr>
        <w:t xml:space="preserve"> </w:t>
      </w:r>
      <w:r w:rsidR="00A22018" w:rsidRPr="00A22018">
        <w:rPr>
          <w:rFonts w:ascii="Times New Roman" w:hAnsi="Times New Roman" w:cs="Times New Roman"/>
          <w:sz w:val="28"/>
          <w:szCs w:val="28"/>
        </w:rPr>
        <w:t xml:space="preserve">и (или) экспертизы результатов инженерных изысканий, в том числе продления срока действия квалификационного аттестата на право подготовки заключений </w:t>
      </w:r>
      <w:r w:rsidR="00B809EC">
        <w:rPr>
          <w:rFonts w:ascii="Times New Roman" w:hAnsi="Times New Roman" w:cs="Times New Roman"/>
          <w:sz w:val="28"/>
          <w:szCs w:val="28"/>
        </w:rPr>
        <w:br/>
      </w:r>
      <w:r w:rsidR="00A22018" w:rsidRPr="00A22018"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 и (или) экспертизы </w:t>
      </w:r>
      <w:r w:rsidR="00B809EC">
        <w:rPr>
          <w:rFonts w:ascii="Times New Roman" w:hAnsi="Times New Roman" w:cs="Times New Roman"/>
          <w:sz w:val="28"/>
          <w:szCs w:val="28"/>
        </w:rPr>
        <w:br/>
      </w:r>
      <w:r w:rsidR="00A22018" w:rsidRPr="00A22018">
        <w:rPr>
          <w:rFonts w:ascii="Times New Roman" w:hAnsi="Times New Roman" w:cs="Times New Roman"/>
          <w:sz w:val="28"/>
          <w:szCs w:val="28"/>
        </w:rPr>
        <w:t>результатов инженерных изысканий</w:t>
      </w:r>
    </w:p>
    <w:p w:rsidR="00021377" w:rsidRDefault="00021377" w:rsidP="00CF703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21377" w:rsidRDefault="00021377" w:rsidP="00C05A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377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оссийской Федерации </w:t>
      </w:r>
      <w:r w:rsidRPr="007855F2">
        <w:rPr>
          <w:rFonts w:ascii="Times New Roman" w:hAnsi="Times New Roman" w:cs="Times New Roman"/>
          <w:sz w:val="28"/>
          <w:szCs w:val="28"/>
        </w:rPr>
        <w:t>п</w:t>
      </w:r>
      <w:r w:rsidR="00E17AD7" w:rsidRPr="007855F2">
        <w:rPr>
          <w:rFonts w:ascii="Times New Roman" w:hAnsi="Times New Roman" w:cs="Times New Roman"/>
          <w:sz w:val="28"/>
          <w:szCs w:val="28"/>
        </w:rPr>
        <w:t xml:space="preserve"> </w:t>
      </w:r>
      <w:r w:rsidRPr="007855F2">
        <w:rPr>
          <w:rFonts w:ascii="Times New Roman" w:hAnsi="Times New Roman" w:cs="Times New Roman"/>
          <w:sz w:val="28"/>
          <w:szCs w:val="28"/>
        </w:rPr>
        <w:t>о</w:t>
      </w:r>
      <w:r w:rsidR="00E17AD7" w:rsidRPr="007855F2">
        <w:rPr>
          <w:rFonts w:ascii="Times New Roman" w:hAnsi="Times New Roman" w:cs="Times New Roman"/>
          <w:sz w:val="28"/>
          <w:szCs w:val="28"/>
        </w:rPr>
        <w:t xml:space="preserve"> </w:t>
      </w:r>
      <w:r w:rsidRPr="007855F2">
        <w:rPr>
          <w:rFonts w:ascii="Times New Roman" w:hAnsi="Times New Roman" w:cs="Times New Roman"/>
          <w:sz w:val="28"/>
          <w:szCs w:val="28"/>
        </w:rPr>
        <w:t>с</w:t>
      </w:r>
      <w:r w:rsidR="00E17AD7" w:rsidRPr="00785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3E2" w:rsidRPr="007855F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17AD7" w:rsidRPr="007855F2">
        <w:rPr>
          <w:rFonts w:ascii="Times New Roman" w:hAnsi="Times New Roman" w:cs="Times New Roman"/>
          <w:sz w:val="28"/>
          <w:szCs w:val="28"/>
        </w:rPr>
        <w:t xml:space="preserve"> </w:t>
      </w:r>
      <w:r w:rsidRPr="007855F2">
        <w:rPr>
          <w:rFonts w:ascii="Times New Roman" w:hAnsi="Times New Roman" w:cs="Times New Roman"/>
          <w:sz w:val="28"/>
          <w:szCs w:val="28"/>
        </w:rPr>
        <w:t>а</w:t>
      </w:r>
      <w:r w:rsidR="00E17AD7" w:rsidRPr="007855F2">
        <w:rPr>
          <w:rFonts w:ascii="Times New Roman" w:hAnsi="Times New Roman" w:cs="Times New Roman"/>
          <w:sz w:val="28"/>
          <w:szCs w:val="28"/>
        </w:rPr>
        <w:t xml:space="preserve"> </w:t>
      </w:r>
      <w:r w:rsidRPr="007855F2">
        <w:rPr>
          <w:rFonts w:ascii="Times New Roman" w:hAnsi="Times New Roman" w:cs="Times New Roman"/>
          <w:sz w:val="28"/>
          <w:szCs w:val="28"/>
        </w:rPr>
        <w:t>н</w:t>
      </w:r>
      <w:r w:rsidR="00E17AD7" w:rsidRPr="007855F2">
        <w:rPr>
          <w:rFonts w:ascii="Times New Roman" w:hAnsi="Times New Roman" w:cs="Times New Roman"/>
          <w:sz w:val="28"/>
          <w:szCs w:val="28"/>
        </w:rPr>
        <w:t xml:space="preserve"> </w:t>
      </w:r>
      <w:r w:rsidRPr="007855F2">
        <w:rPr>
          <w:rFonts w:ascii="Times New Roman" w:hAnsi="Times New Roman" w:cs="Times New Roman"/>
          <w:sz w:val="28"/>
          <w:szCs w:val="28"/>
        </w:rPr>
        <w:t>о</w:t>
      </w:r>
      <w:r w:rsidR="00E17AD7" w:rsidRPr="007855F2">
        <w:rPr>
          <w:rFonts w:ascii="Times New Roman" w:hAnsi="Times New Roman" w:cs="Times New Roman"/>
          <w:sz w:val="28"/>
          <w:szCs w:val="28"/>
        </w:rPr>
        <w:t xml:space="preserve"> </w:t>
      </w:r>
      <w:r w:rsidRPr="007855F2">
        <w:rPr>
          <w:rFonts w:ascii="Times New Roman" w:hAnsi="Times New Roman" w:cs="Times New Roman"/>
          <w:sz w:val="28"/>
          <w:szCs w:val="28"/>
        </w:rPr>
        <w:t>в</w:t>
      </w:r>
      <w:r w:rsidR="00E17AD7" w:rsidRPr="007855F2">
        <w:rPr>
          <w:rFonts w:ascii="Times New Roman" w:hAnsi="Times New Roman" w:cs="Times New Roman"/>
          <w:sz w:val="28"/>
          <w:szCs w:val="28"/>
        </w:rPr>
        <w:t xml:space="preserve"> </w:t>
      </w:r>
      <w:r w:rsidRPr="007855F2">
        <w:rPr>
          <w:rFonts w:ascii="Times New Roman" w:hAnsi="Times New Roman" w:cs="Times New Roman"/>
          <w:sz w:val="28"/>
          <w:szCs w:val="28"/>
        </w:rPr>
        <w:t>л</w:t>
      </w:r>
      <w:r w:rsidR="00E17AD7" w:rsidRPr="007855F2">
        <w:rPr>
          <w:rFonts w:ascii="Times New Roman" w:hAnsi="Times New Roman" w:cs="Times New Roman"/>
          <w:sz w:val="28"/>
          <w:szCs w:val="28"/>
        </w:rPr>
        <w:t xml:space="preserve"> </w:t>
      </w:r>
      <w:r w:rsidRPr="007855F2">
        <w:rPr>
          <w:rFonts w:ascii="Times New Roman" w:hAnsi="Times New Roman" w:cs="Times New Roman"/>
          <w:sz w:val="28"/>
          <w:szCs w:val="28"/>
        </w:rPr>
        <w:t>я</w:t>
      </w:r>
      <w:r w:rsidR="00E17AD7" w:rsidRPr="007855F2">
        <w:rPr>
          <w:rFonts w:ascii="Times New Roman" w:hAnsi="Times New Roman" w:cs="Times New Roman"/>
          <w:sz w:val="28"/>
          <w:szCs w:val="28"/>
        </w:rPr>
        <w:t xml:space="preserve"> </w:t>
      </w:r>
      <w:r w:rsidRPr="007855F2">
        <w:rPr>
          <w:rFonts w:ascii="Times New Roman" w:hAnsi="Times New Roman" w:cs="Times New Roman"/>
          <w:sz w:val="28"/>
          <w:szCs w:val="28"/>
        </w:rPr>
        <w:t>е</w:t>
      </w:r>
      <w:r w:rsidR="00E17AD7" w:rsidRPr="007855F2">
        <w:rPr>
          <w:rFonts w:ascii="Times New Roman" w:hAnsi="Times New Roman" w:cs="Times New Roman"/>
          <w:sz w:val="28"/>
          <w:szCs w:val="28"/>
        </w:rPr>
        <w:t xml:space="preserve"> </w:t>
      </w:r>
      <w:r w:rsidRPr="007855F2">
        <w:rPr>
          <w:rFonts w:ascii="Times New Roman" w:hAnsi="Times New Roman" w:cs="Times New Roman"/>
          <w:sz w:val="28"/>
          <w:szCs w:val="28"/>
        </w:rPr>
        <w:t>т</w:t>
      </w:r>
      <w:r w:rsidRPr="00E17AD7">
        <w:rPr>
          <w:rFonts w:ascii="Times New Roman" w:hAnsi="Times New Roman" w:cs="Times New Roman"/>
          <w:sz w:val="28"/>
          <w:szCs w:val="28"/>
        </w:rPr>
        <w:t>:</w:t>
      </w:r>
    </w:p>
    <w:p w:rsidR="00021377" w:rsidRDefault="00021377" w:rsidP="000213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49F0" w:rsidRDefault="007A2091" w:rsidP="00370FE9">
      <w:pPr>
        <w:pStyle w:val="ConsPlusTitl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5B2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hyperlink w:anchor="Par35" w:tooltip="ИЗМЕНЕНИЯ," w:history="1">
        <w:r w:rsidRPr="009175B2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9175B2">
        <w:rPr>
          <w:rFonts w:ascii="Times New Roman" w:hAnsi="Times New Roman" w:cs="Times New Roman"/>
          <w:b w:val="0"/>
          <w:sz w:val="28"/>
          <w:szCs w:val="28"/>
        </w:rPr>
        <w:t>, которые вносятся в Правила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, утвержденн</w:t>
      </w:r>
      <w:r w:rsidR="005B14D3">
        <w:rPr>
          <w:rFonts w:ascii="Times New Roman" w:hAnsi="Times New Roman" w:cs="Times New Roman"/>
          <w:b w:val="0"/>
          <w:sz w:val="28"/>
          <w:szCs w:val="28"/>
        </w:rPr>
        <w:t>ые постановлением Правительства</w:t>
      </w:r>
      <w:r w:rsidR="005B14D3">
        <w:rPr>
          <w:rFonts w:ascii="Times New Roman" w:hAnsi="Times New Roman" w:cs="Times New Roman"/>
          <w:b w:val="0"/>
          <w:sz w:val="28"/>
          <w:szCs w:val="28"/>
        </w:rPr>
        <w:br/>
      </w:r>
      <w:r w:rsidRPr="009175B2">
        <w:rPr>
          <w:rFonts w:ascii="Times New Roman" w:hAnsi="Times New Roman" w:cs="Times New Roman"/>
          <w:b w:val="0"/>
          <w:sz w:val="28"/>
          <w:szCs w:val="28"/>
        </w:rPr>
        <w:t>Российской Федерации от 31 декабря 2020 г. № 2460 «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»</w:t>
      </w:r>
      <w:r w:rsidR="000F25A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F25A0" w:rsidRPr="000F25A0">
        <w:rPr>
          <w:rFonts w:ascii="Times New Roman" w:hAnsi="Times New Roman" w:cs="Times New Roman"/>
          <w:b w:val="0"/>
          <w:sz w:val="28"/>
          <w:szCs w:val="28"/>
        </w:rPr>
        <w:t xml:space="preserve">Собрание законодательства Российской Федерации, </w:t>
      </w:r>
      <w:r w:rsidR="000F25A0" w:rsidRPr="00B416F2">
        <w:rPr>
          <w:rFonts w:ascii="Times New Roman" w:hAnsi="Times New Roman" w:cs="Times New Roman"/>
          <w:b w:val="0"/>
          <w:sz w:val="28"/>
          <w:szCs w:val="28"/>
        </w:rPr>
        <w:t>2021, N 3, ст. 590</w:t>
      </w:r>
      <w:r w:rsidR="00B416F2">
        <w:rPr>
          <w:rFonts w:ascii="Times New Roman" w:hAnsi="Times New Roman" w:cs="Times New Roman"/>
          <w:b w:val="0"/>
          <w:sz w:val="28"/>
          <w:szCs w:val="28"/>
        </w:rPr>
        <w:t>, 2022, № 5, ст. 761</w:t>
      </w:r>
      <w:r w:rsidR="000F25A0" w:rsidRPr="000F25A0">
        <w:rPr>
          <w:rFonts w:ascii="Times New Roman" w:hAnsi="Times New Roman" w:cs="Times New Roman"/>
          <w:b w:val="0"/>
          <w:sz w:val="28"/>
          <w:szCs w:val="28"/>
        </w:rPr>
        <w:t>)</w:t>
      </w:r>
      <w:r w:rsidRPr="009175B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7CFB" w:rsidRPr="005B14D3" w:rsidRDefault="00A22018" w:rsidP="00370FE9">
      <w:pPr>
        <w:pStyle w:val="ConsPlusTitl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14D3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274FFC" w:rsidRPr="005B14D3">
        <w:rPr>
          <w:rFonts w:ascii="Times New Roman" w:hAnsi="Times New Roman" w:cs="Times New Roman"/>
          <w:b w:val="0"/>
          <w:sz w:val="28"/>
          <w:szCs w:val="28"/>
        </w:rPr>
        <w:t xml:space="preserve">с 1 </w:t>
      </w:r>
      <w:r w:rsidR="00A350BA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274FFC" w:rsidRPr="005B14D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D17B08">
        <w:rPr>
          <w:rFonts w:ascii="Times New Roman" w:hAnsi="Times New Roman" w:cs="Times New Roman"/>
          <w:b w:val="0"/>
          <w:sz w:val="28"/>
          <w:szCs w:val="28"/>
        </w:rPr>
        <w:t>4</w:t>
      </w:r>
      <w:r w:rsidR="002A2D05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D17CFB" w:rsidRPr="005B14D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E49F0" w:rsidRPr="009175B2" w:rsidRDefault="003E49F0" w:rsidP="00FA45E1">
      <w:pPr>
        <w:pStyle w:val="ConsPlusTitle"/>
        <w:tabs>
          <w:tab w:val="left" w:pos="993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49F0" w:rsidRPr="009175B2" w:rsidRDefault="003E49F0" w:rsidP="00FA45E1">
      <w:pPr>
        <w:pStyle w:val="ConsPlusTitle"/>
        <w:tabs>
          <w:tab w:val="left" w:pos="993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45E1" w:rsidRPr="009175B2" w:rsidRDefault="00FA45E1" w:rsidP="00FA45E1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5B2">
        <w:rPr>
          <w:rFonts w:ascii="Times New Roman" w:hAnsi="Times New Roman" w:cs="Times New Roman"/>
          <w:b w:val="0"/>
          <w:sz w:val="28"/>
          <w:szCs w:val="28"/>
        </w:rPr>
        <w:t>Председатель Правительства</w:t>
      </w:r>
    </w:p>
    <w:p w:rsidR="003E49F0" w:rsidRPr="009175B2" w:rsidRDefault="003E6AEA" w:rsidP="0042671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2671E">
        <w:rPr>
          <w:rFonts w:ascii="Times New Roman" w:hAnsi="Times New Roman" w:cs="Times New Roman"/>
          <w:b w:val="0"/>
          <w:sz w:val="28"/>
          <w:szCs w:val="28"/>
        </w:rPr>
        <w:tab/>
      </w:r>
      <w:r w:rsidR="0042671E">
        <w:rPr>
          <w:rFonts w:ascii="Times New Roman" w:hAnsi="Times New Roman" w:cs="Times New Roman"/>
          <w:b w:val="0"/>
          <w:sz w:val="28"/>
          <w:szCs w:val="28"/>
        </w:rPr>
        <w:tab/>
      </w:r>
      <w:r w:rsidR="00FA45E1" w:rsidRPr="009175B2">
        <w:rPr>
          <w:rFonts w:ascii="Times New Roman" w:hAnsi="Times New Roman" w:cs="Times New Roman"/>
          <w:b w:val="0"/>
          <w:sz w:val="28"/>
          <w:szCs w:val="28"/>
        </w:rPr>
        <w:t>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45E1" w:rsidRPr="009175B2">
        <w:rPr>
          <w:rFonts w:ascii="Times New Roman" w:hAnsi="Times New Roman" w:cs="Times New Roman"/>
          <w:b w:val="0"/>
          <w:sz w:val="28"/>
          <w:szCs w:val="28"/>
        </w:rPr>
        <w:t>Мишустин</w:t>
      </w:r>
    </w:p>
    <w:p w:rsidR="003E49F0" w:rsidRDefault="003E49F0" w:rsidP="000213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2018" w:rsidRPr="009175B2" w:rsidRDefault="00A22018" w:rsidP="000213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49F0" w:rsidRPr="009175B2" w:rsidRDefault="003E49F0" w:rsidP="000213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49F0" w:rsidRPr="009175B2" w:rsidRDefault="003E49F0" w:rsidP="000213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47F3" w:rsidRPr="009175B2" w:rsidRDefault="00CC47F3" w:rsidP="000213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CC47F3" w:rsidRPr="009175B2" w:rsidSect="00D206E8">
          <w:headerReference w:type="default" r:id="rId8"/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E5A5D" w:rsidRPr="009175B2" w:rsidRDefault="004E5A5D" w:rsidP="004E5A5D">
      <w:pPr>
        <w:pStyle w:val="ConsPlusNormal"/>
        <w:jc w:val="right"/>
        <w:outlineLvl w:val="0"/>
        <w:rPr>
          <w:sz w:val="28"/>
          <w:szCs w:val="28"/>
        </w:rPr>
      </w:pPr>
      <w:r w:rsidRPr="009175B2">
        <w:rPr>
          <w:sz w:val="28"/>
          <w:szCs w:val="28"/>
        </w:rPr>
        <w:lastRenderedPageBreak/>
        <w:t>Утверждены</w:t>
      </w:r>
    </w:p>
    <w:p w:rsidR="004E5A5D" w:rsidRPr="009175B2" w:rsidRDefault="004E5A5D" w:rsidP="004E5A5D">
      <w:pPr>
        <w:pStyle w:val="ConsPlusNormal"/>
        <w:jc w:val="right"/>
        <w:rPr>
          <w:sz w:val="28"/>
          <w:szCs w:val="28"/>
        </w:rPr>
      </w:pPr>
      <w:r w:rsidRPr="009175B2">
        <w:rPr>
          <w:sz w:val="28"/>
          <w:szCs w:val="28"/>
        </w:rPr>
        <w:t>постановлением Правительства</w:t>
      </w:r>
    </w:p>
    <w:p w:rsidR="004E5A5D" w:rsidRDefault="004E5A5D" w:rsidP="004E5A5D">
      <w:pPr>
        <w:pStyle w:val="ConsPlusNormal"/>
        <w:jc w:val="right"/>
        <w:rPr>
          <w:sz w:val="28"/>
          <w:szCs w:val="28"/>
        </w:rPr>
      </w:pPr>
      <w:r w:rsidRPr="009175B2">
        <w:rPr>
          <w:sz w:val="28"/>
          <w:szCs w:val="28"/>
        </w:rPr>
        <w:t>Российской Федерации</w:t>
      </w:r>
    </w:p>
    <w:p w:rsidR="000610E2" w:rsidRPr="009175B2" w:rsidRDefault="000610E2" w:rsidP="004E5A5D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 №___</w:t>
      </w:r>
    </w:p>
    <w:p w:rsidR="004E5A5D" w:rsidRPr="009175B2" w:rsidRDefault="004E5A5D" w:rsidP="004E5A5D">
      <w:pPr>
        <w:pStyle w:val="ConsPlusNormal"/>
        <w:jc w:val="right"/>
        <w:rPr>
          <w:sz w:val="28"/>
          <w:szCs w:val="28"/>
        </w:rPr>
      </w:pPr>
    </w:p>
    <w:p w:rsidR="003E49F0" w:rsidRPr="009175B2" w:rsidRDefault="003E49F0" w:rsidP="000213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49F0" w:rsidRPr="009175B2" w:rsidRDefault="003E49F0" w:rsidP="000213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745E" w:rsidRPr="009175B2" w:rsidRDefault="00A2745E" w:rsidP="00A2745E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175B2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3E49F0" w:rsidRPr="009175B2" w:rsidRDefault="00A2745E" w:rsidP="00A274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5B2">
        <w:rPr>
          <w:rFonts w:ascii="Times New Roman" w:hAnsi="Times New Roman" w:cs="Times New Roman"/>
          <w:sz w:val="28"/>
          <w:szCs w:val="28"/>
        </w:rPr>
        <w:t>которые вносятся в Пра</w:t>
      </w:r>
      <w:r w:rsidR="000B7B5C">
        <w:rPr>
          <w:rFonts w:ascii="Times New Roman" w:hAnsi="Times New Roman" w:cs="Times New Roman"/>
          <w:sz w:val="28"/>
          <w:szCs w:val="28"/>
        </w:rPr>
        <w:t>вила аттестации, переаттестации</w:t>
      </w:r>
      <w:r w:rsidR="000B7B5C">
        <w:rPr>
          <w:rFonts w:ascii="Times New Roman" w:hAnsi="Times New Roman" w:cs="Times New Roman"/>
          <w:sz w:val="28"/>
          <w:szCs w:val="28"/>
        </w:rPr>
        <w:br/>
      </w:r>
      <w:r w:rsidRPr="009175B2">
        <w:rPr>
          <w:rFonts w:ascii="Times New Roman" w:hAnsi="Times New Roman" w:cs="Times New Roman"/>
          <w:sz w:val="28"/>
          <w:szCs w:val="28"/>
        </w:rPr>
        <w:t xml:space="preserve">на право подготовки заключений экспертизы проектной </w:t>
      </w:r>
      <w:r w:rsidR="000B7B5C">
        <w:rPr>
          <w:rFonts w:ascii="Times New Roman" w:hAnsi="Times New Roman" w:cs="Times New Roman"/>
          <w:sz w:val="28"/>
          <w:szCs w:val="28"/>
        </w:rPr>
        <w:t>документации</w:t>
      </w:r>
      <w:r w:rsidR="000B7B5C">
        <w:rPr>
          <w:rFonts w:ascii="Times New Roman" w:hAnsi="Times New Roman" w:cs="Times New Roman"/>
          <w:sz w:val="28"/>
          <w:szCs w:val="28"/>
        </w:rPr>
        <w:br/>
      </w:r>
      <w:r w:rsidRPr="009175B2">
        <w:rPr>
          <w:rFonts w:ascii="Times New Roman" w:hAnsi="Times New Roman" w:cs="Times New Roman"/>
          <w:sz w:val="28"/>
          <w:szCs w:val="28"/>
        </w:rPr>
        <w:t>и (или) экспертизы результато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</w:t>
      </w:r>
    </w:p>
    <w:p w:rsidR="003E49F0" w:rsidRPr="009175B2" w:rsidRDefault="003E49F0" w:rsidP="000213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49F0" w:rsidRPr="009175B2" w:rsidRDefault="003E49F0" w:rsidP="000213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5176" w:rsidRPr="003F246F" w:rsidRDefault="00C3501B" w:rsidP="003F246F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501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2470E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="003F246F">
        <w:rPr>
          <w:rFonts w:ascii="Times New Roman" w:hAnsi="Times New Roman" w:cs="Times New Roman"/>
          <w:b w:val="0"/>
          <w:sz w:val="28"/>
          <w:szCs w:val="28"/>
        </w:rPr>
        <w:t xml:space="preserve"> 12 </w:t>
      </w:r>
      <w:r w:rsidR="00185176" w:rsidRPr="003F246F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A94023" w:rsidRPr="003F246F">
        <w:rPr>
          <w:rFonts w:ascii="Times New Roman" w:hAnsi="Times New Roman" w:cs="Times New Roman"/>
          <w:b w:val="0"/>
          <w:sz w:val="28"/>
          <w:szCs w:val="28"/>
        </w:rPr>
        <w:t>а</w:t>
      </w:r>
      <w:r w:rsidR="00185176" w:rsidRPr="003F24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562" w:rsidRPr="003F246F">
        <w:rPr>
          <w:rFonts w:ascii="Times New Roman" w:hAnsi="Times New Roman" w:cs="Times New Roman"/>
          <w:b w:val="0"/>
          <w:sz w:val="28"/>
          <w:szCs w:val="28"/>
        </w:rPr>
        <w:t>«</w:t>
      </w:r>
      <w:r w:rsidR="004D5562" w:rsidRPr="003F246F">
        <w:rPr>
          <w:rFonts w:ascii="Times New Roman" w:hAnsi="Times New Roman" w:cs="Times New Roman"/>
          <w:b w:val="0"/>
          <w:sz w:val="28"/>
          <w:szCs w:val="28"/>
        </w:rPr>
        <w:t>согласие</w:t>
      </w:r>
      <w:r w:rsidR="00A94023" w:rsidRPr="003F246F">
        <w:rPr>
          <w:rFonts w:ascii="Times New Roman" w:hAnsi="Times New Roman" w:cs="Times New Roman"/>
          <w:b w:val="0"/>
          <w:sz w:val="28"/>
          <w:szCs w:val="28"/>
        </w:rPr>
        <w:t xml:space="preserve"> на обработку персональных данных по форме согласно приложению № 2</w:t>
      </w:r>
      <w:r w:rsidR="00185176" w:rsidRPr="003F246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D5562" w:rsidRPr="003F246F">
        <w:rPr>
          <w:rFonts w:ascii="Times New Roman" w:hAnsi="Times New Roman" w:cs="Times New Roman"/>
          <w:b w:val="0"/>
          <w:sz w:val="28"/>
          <w:szCs w:val="28"/>
        </w:rPr>
        <w:t>заменить слов</w:t>
      </w:r>
      <w:r w:rsidR="00A94023" w:rsidRPr="003F246F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4D5562" w:rsidRPr="003F246F">
        <w:rPr>
          <w:rFonts w:ascii="Times New Roman" w:hAnsi="Times New Roman" w:cs="Times New Roman"/>
          <w:b w:val="0"/>
          <w:sz w:val="28"/>
          <w:szCs w:val="28"/>
        </w:rPr>
        <w:t xml:space="preserve"> «соглашается</w:t>
      </w:r>
      <w:r w:rsidR="00A94023" w:rsidRPr="003F246F">
        <w:rPr>
          <w:rFonts w:ascii="Times New Roman" w:hAnsi="Times New Roman" w:cs="Times New Roman"/>
          <w:b w:val="0"/>
          <w:sz w:val="28"/>
          <w:szCs w:val="28"/>
        </w:rPr>
        <w:t xml:space="preserve"> с обработкой персональных данных</w:t>
      </w:r>
      <w:r w:rsidR="007B315C" w:rsidRPr="003F246F">
        <w:rPr>
          <w:rFonts w:ascii="Times New Roman" w:hAnsi="Times New Roman" w:cs="Times New Roman"/>
          <w:b w:val="0"/>
          <w:sz w:val="28"/>
          <w:szCs w:val="28"/>
        </w:rPr>
        <w:t xml:space="preserve"> согласно </w:t>
      </w:r>
      <w:r w:rsidR="00A94023" w:rsidRPr="003F246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7B315C" w:rsidRPr="003F246F">
        <w:rPr>
          <w:rFonts w:ascii="Times New Roman" w:hAnsi="Times New Roman" w:cs="Times New Roman"/>
          <w:b w:val="0"/>
          <w:sz w:val="28"/>
          <w:szCs w:val="28"/>
        </w:rPr>
        <w:t>ю</w:t>
      </w:r>
      <w:r w:rsidR="00A94023" w:rsidRPr="003F246F">
        <w:rPr>
          <w:rFonts w:ascii="Times New Roman" w:hAnsi="Times New Roman" w:cs="Times New Roman"/>
          <w:b w:val="0"/>
          <w:sz w:val="28"/>
          <w:szCs w:val="28"/>
        </w:rPr>
        <w:t xml:space="preserve"> № 2 к настоящим Правилам</w:t>
      </w:r>
      <w:r w:rsidR="00A26562" w:rsidRPr="003F246F">
        <w:rPr>
          <w:rFonts w:ascii="Times New Roman" w:hAnsi="Times New Roman" w:cs="Times New Roman"/>
          <w:b w:val="0"/>
          <w:sz w:val="28"/>
          <w:szCs w:val="28"/>
        </w:rPr>
        <w:t>»</w:t>
      </w:r>
      <w:r w:rsidR="00874D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3CA5" w:rsidRPr="00613CA5" w:rsidRDefault="00F7255C" w:rsidP="00613CA5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501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е 14 </w:t>
      </w:r>
      <w:r w:rsidRPr="003F246F">
        <w:rPr>
          <w:rFonts w:ascii="Times New Roman" w:hAnsi="Times New Roman" w:cs="Times New Roman"/>
          <w:b w:val="0"/>
          <w:sz w:val="28"/>
          <w:szCs w:val="28"/>
        </w:rPr>
        <w:t>слова «согласие на обработку персональных данных</w:t>
      </w:r>
      <w:r w:rsidR="005D4CF0">
        <w:rPr>
          <w:rFonts w:ascii="Times New Roman" w:hAnsi="Times New Roman" w:cs="Times New Roman"/>
          <w:b w:val="0"/>
          <w:sz w:val="28"/>
          <w:szCs w:val="28"/>
        </w:rPr>
        <w:t>,</w:t>
      </w:r>
      <w:r w:rsidRPr="003F24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CF0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ое </w:t>
      </w:r>
      <w:r w:rsidRPr="003F246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5D4CF0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3F246F">
        <w:rPr>
          <w:rFonts w:ascii="Times New Roman" w:hAnsi="Times New Roman" w:cs="Times New Roman"/>
          <w:b w:val="0"/>
          <w:sz w:val="28"/>
          <w:szCs w:val="28"/>
        </w:rPr>
        <w:t xml:space="preserve"> № 2» заменить словами «соглашается с обработкой персональных данных согласно приложению №</w:t>
      </w:r>
      <w:r w:rsidR="005D4CF0">
        <w:rPr>
          <w:rFonts w:ascii="Times New Roman" w:hAnsi="Times New Roman" w:cs="Times New Roman"/>
          <w:b w:val="0"/>
          <w:sz w:val="28"/>
          <w:szCs w:val="28"/>
        </w:rPr>
        <w:t> </w:t>
      </w:r>
      <w:r w:rsidR="00C53885">
        <w:rPr>
          <w:rFonts w:ascii="Times New Roman" w:hAnsi="Times New Roman" w:cs="Times New Roman"/>
          <w:b w:val="0"/>
          <w:sz w:val="28"/>
          <w:szCs w:val="28"/>
        </w:rPr>
        <w:t>2</w:t>
      </w:r>
      <w:r w:rsidR="00874D6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83354" w:rsidRDefault="00AA2293" w:rsidP="00436D3E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83354">
        <w:rPr>
          <w:rFonts w:ascii="Times New Roman" w:hAnsi="Times New Roman" w:cs="Times New Roman"/>
          <w:b w:val="0"/>
          <w:sz w:val="28"/>
          <w:szCs w:val="28"/>
        </w:rPr>
        <w:t>пункте 17:</w:t>
      </w:r>
    </w:p>
    <w:p w:rsidR="00683354" w:rsidRDefault="00683354" w:rsidP="00683354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в </w:t>
      </w:r>
      <w:r w:rsidR="00AA2293">
        <w:rPr>
          <w:rFonts w:ascii="Times New Roman" w:hAnsi="Times New Roman" w:cs="Times New Roman"/>
          <w:b w:val="0"/>
          <w:sz w:val="28"/>
          <w:szCs w:val="28"/>
        </w:rPr>
        <w:t>а</w:t>
      </w:r>
      <w:r w:rsidR="00A30506">
        <w:rPr>
          <w:rFonts w:ascii="Times New Roman" w:hAnsi="Times New Roman" w:cs="Times New Roman"/>
          <w:b w:val="0"/>
          <w:sz w:val="28"/>
          <w:szCs w:val="28"/>
        </w:rPr>
        <w:t>бзац</w:t>
      </w:r>
      <w:r w:rsidR="00AA2293">
        <w:rPr>
          <w:rFonts w:ascii="Times New Roman" w:hAnsi="Times New Roman" w:cs="Times New Roman"/>
          <w:b w:val="0"/>
          <w:sz w:val="28"/>
          <w:szCs w:val="28"/>
        </w:rPr>
        <w:t>е первом</w:t>
      </w:r>
      <w:r w:rsidR="00A30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293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AA2293" w:rsidRPr="005E2808">
        <w:rPr>
          <w:rFonts w:ascii="Times New Roman" w:hAnsi="Times New Roman" w:cs="Times New Roman"/>
          <w:b w:val="0"/>
          <w:sz w:val="28"/>
          <w:szCs w:val="28"/>
        </w:rPr>
        <w:t>усиленной неквалифицированной</w:t>
      </w:r>
      <w:r w:rsidR="00AA2293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0A3851">
        <w:rPr>
          <w:rFonts w:ascii="Times New Roman" w:hAnsi="Times New Roman" w:cs="Times New Roman"/>
          <w:b w:val="0"/>
          <w:sz w:val="28"/>
          <w:szCs w:val="28"/>
        </w:rPr>
        <w:t>словом</w:t>
      </w:r>
      <w:r w:rsidR="00AA2293">
        <w:rPr>
          <w:rFonts w:ascii="Times New Roman" w:hAnsi="Times New Roman" w:cs="Times New Roman"/>
          <w:b w:val="0"/>
          <w:sz w:val="28"/>
          <w:szCs w:val="28"/>
        </w:rPr>
        <w:t xml:space="preserve"> «простой»</w:t>
      </w:r>
      <w:r w:rsidR="0094776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0506" w:rsidRDefault="00683354" w:rsidP="00683354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E23927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бзац третий дополнить словами «</w:t>
      </w:r>
      <w:r w:rsidR="00E23927">
        <w:rPr>
          <w:rFonts w:ascii="Times New Roman" w:hAnsi="Times New Roman" w:cs="Times New Roman"/>
          <w:b w:val="0"/>
          <w:sz w:val="28"/>
          <w:szCs w:val="28"/>
        </w:rPr>
        <w:t xml:space="preserve">, при этом к документам, указанным </w:t>
      </w:r>
      <w:r w:rsidR="00E23927">
        <w:rPr>
          <w:rFonts w:ascii="Times New Roman" w:hAnsi="Times New Roman" w:cs="Times New Roman"/>
          <w:b w:val="0"/>
          <w:sz w:val="28"/>
          <w:szCs w:val="28"/>
        </w:rPr>
        <w:br/>
        <w:t xml:space="preserve">в пунктах 12, 12(1) настоящих </w:t>
      </w:r>
      <w:r w:rsidR="00960C4F">
        <w:rPr>
          <w:rFonts w:ascii="Times New Roman" w:hAnsi="Times New Roman" w:cs="Times New Roman"/>
          <w:b w:val="0"/>
          <w:sz w:val="28"/>
          <w:szCs w:val="28"/>
        </w:rPr>
        <w:t>П</w:t>
      </w:r>
      <w:r w:rsidR="00E23927">
        <w:rPr>
          <w:rFonts w:ascii="Times New Roman" w:hAnsi="Times New Roman" w:cs="Times New Roman"/>
          <w:b w:val="0"/>
          <w:sz w:val="28"/>
          <w:szCs w:val="28"/>
        </w:rPr>
        <w:t xml:space="preserve">равил, прилагается </w:t>
      </w:r>
      <w:r w:rsidR="00E23927" w:rsidRPr="00C3501B">
        <w:rPr>
          <w:rFonts w:ascii="Times New Roman" w:hAnsi="Times New Roman" w:cs="Times New Roman"/>
          <w:b w:val="0"/>
          <w:sz w:val="28"/>
          <w:szCs w:val="28"/>
        </w:rPr>
        <w:t>согласие на обработку персональных данны</w:t>
      </w:r>
      <w:r w:rsidR="00E23927">
        <w:rPr>
          <w:rFonts w:ascii="Times New Roman" w:hAnsi="Times New Roman" w:cs="Times New Roman"/>
          <w:b w:val="0"/>
          <w:sz w:val="28"/>
          <w:szCs w:val="28"/>
        </w:rPr>
        <w:t>х по форме согласно приложению № 2</w:t>
      </w:r>
      <w:r w:rsidR="00402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767" w:rsidRPr="00A60818">
        <w:rPr>
          <w:rFonts w:ascii="Times New Roman" w:hAnsi="Times New Roman" w:cs="Times New Roman"/>
          <w:b w:val="0"/>
          <w:sz w:val="28"/>
          <w:szCs w:val="28"/>
        </w:rPr>
        <w:t>к настоящим Правилам</w:t>
      </w:r>
      <w:r w:rsidR="00E23927">
        <w:rPr>
          <w:rFonts w:ascii="Times New Roman" w:hAnsi="Times New Roman" w:cs="Times New Roman"/>
          <w:b w:val="0"/>
          <w:sz w:val="28"/>
          <w:szCs w:val="28"/>
        </w:rPr>
        <w:t>»</w:t>
      </w:r>
      <w:r w:rsidR="00AA22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30C26" w:rsidRDefault="00D30C26" w:rsidP="00436D3E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9 изложить в следующей редакции</w:t>
      </w:r>
      <w:r w:rsidRPr="001F65B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26398" w:rsidRDefault="00D30C26" w:rsidP="00436D3E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84698">
        <w:rPr>
          <w:rFonts w:ascii="Times New Roman" w:hAnsi="Times New Roman" w:cs="Times New Roman"/>
          <w:b w:val="0"/>
          <w:sz w:val="28"/>
          <w:szCs w:val="28"/>
        </w:rPr>
        <w:t xml:space="preserve">29. </w:t>
      </w:r>
      <w:r w:rsidR="00226398">
        <w:rPr>
          <w:rFonts w:ascii="Times New Roman" w:hAnsi="Times New Roman" w:cs="Times New Roman"/>
          <w:b w:val="0"/>
          <w:sz w:val="28"/>
          <w:szCs w:val="28"/>
        </w:rPr>
        <w:t>В случае если п</w:t>
      </w:r>
      <w:r w:rsidRPr="001F65B9">
        <w:rPr>
          <w:rFonts w:ascii="Times New Roman" w:hAnsi="Times New Roman" w:cs="Times New Roman"/>
          <w:b w:val="0"/>
          <w:sz w:val="28"/>
          <w:szCs w:val="28"/>
        </w:rPr>
        <w:t>ретендент (эксперт</w:t>
      </w:r>
      <w:r w:rsidR="00226398">
        <w:rPr>
          <w:rFonts w:ascii="Times New Roman" w:hAnsi="Times New Roman" w:cs="Times New Roman"/>
          <w:b w:val="0"/>
          <w:sz w:val="28"/>
          <w:szCs w:val="28"/>
        </w:rPr>
        <w:t>)</w:t>
      </w:r>
      <w:r w:rsidRPr="001F65B9">
        <w:rPr>
          <w:rFonts w:ascii="Times New Roman" w:hAnsi="Times New Roman" w:cs="Times New Roman"/>
          <w:b w:val="0"/>
          <w:sz w:val="28"/>
          <w:szCs w:val="28"/>
        </w:rPr>
        <w:t xml:space="preserve"> не подключился к системе проведения аттестационной сессии</w:t>
      </w:r>
      <w:r w:rsidR="0022639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унктом 27 </w:t>
      </w:r>
      <w:r w:rsidR="00A86AEA">
        <w:rPr>
          <w:rFonts w:ascii="Times New Roman" w:hAnsi="Times New Roman" w:cs="Times New Roman"/>
          <w:b w:val="0"/>
          <w:sz w:val="28"/>
          <w:szCs w:val="28"/>
        </w:rPr>
        <w:t xml:space="preserve">настоящих </w:t>
      </w:r>
      <w:r w:rsidR="00226398">
        <w:rPr>
          <w:rFonts w:ascii="Times New Roman" w:hAnsi="Times New Roman" w:cs="Times New Roman"/>
          <w:b w:val="0"/>
          <w:sz w:val="28"/>
          <w:szCs w:val="28"/>
        </w:rPr>
        <w:t xml:space="preserve">Правил, </w:t>
      </w:r>
      <w:r w:rsidR="00226398" w:rsidRPr="001F65B9">
        <w:rPr>
          <w:rFonts w:ascii="Times New Roman" w:hAnsi="Times New Roman" w:cs="Times New Roman"/>
          <w:b w:val="0"/>
          <w:sz w:val="28"/>
          <w:szCs w:val="28"/>
        </w:rPr>
        <w:t>аттестационной комиссией делается</w:t>
      </w:r>
      <w:r w:rsidR="00226398">
        <w:rPr>
          <w:rFonts w:ascii="Times New Roman" w:hAnsi="Times New Roman" w:cs="Times New Roman"/>
          <w:b w:val="0"/>
          <w:sz w:val="28"/>
          <w:szCs w:val="28"/>
        </w:rPr>
        <w:t xml:space="preserve"> отметка </w:t>
      </w:r>
      <w:r w:rsidR="004E215E" w:rsidRPr="001F65B9">
        <w:rPr>
          <w:rFonts w:ascii="Times New Roman" w:hAnsi="Times New Roman" w:cs="Times New Roman"/>
          <w:b w:val="0"/>
          <w:sz w:val="28"/>
          <w:szCs w:val="28"/>
        </w:rPr>
        <w:t>о неявке претендента (эксперта)</w:t>
      </w:r>
      <w:r w:rsidR="004E2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063D">
        <w:rPr>
          <w:rFonts w:ascii="Times New Roman" w:hAnsi="Times New Roman" w:cs="Times New Roman"/>
          <w:b w:val="0"/>
          <w:sz w:val="28"/>
          <w:szCs w:val="28"/>
        </w:rPr>
        <w:br/>
      </w:r>
      <w:r w:rsidR="00226398">
        <w:rPr>
          <w:rFonts w:ascii="Times New Roman" w:hAnsi="Times New Roman" w:cs="Times New Roman"/>
          <w:b w:val="0"/>
          <w:sz w:val="28"/>
          <w:szCs w:val="28"/>
        </w:rPr>
        <w:t xml:space="preserve">в протоколе проведения </w:t>
      </w:r>
      <w:r w:rsidR="00226398" w:rsidRPr="001F65B9">
        <w:rPr>
          <w:rFonts w:ascii="Times New Roman" w:hAnsi="Times New Roman" w:cs="Times New Roman"/>
          <w:b w:val="0"/>
          <w:sz w:val="28"/>
          <w:szCs w:val="28"/>
        </w:rPr>
        <w:t>аттестационной сессии</w:t>
      </w:r>
      <w:r w:rsidR="00226398">
        <w:rPr>
          <w:rFonts w:ascii="Times New Roman" w:hAnsi="Times New Roman" w:cs="Times New Roman"/>
          <w:b w:val="0"/>
          <w:sz w:val="28"/>
          <w:szCs w:val="28"/>
        </w:rPr>
        <w:t xml:space="preserve">, на </w:t>
      </w:r>
      <w:r w:rsidR="004E215E">
        <w:rPr>
          <w:rFonts w:ascii="Times New Roman" w:hAnsi="Times New Roman" w:cs="Times New Roman"/>
          <w:b w:val="0"/>
          <w:sz w:val="28"/>
          <w:szCs w:val="28"/>
        </w:rPr>
        <w:t xml:space="preserve">основании </w:t>
      </w:r>
      <w:r w:rsidR="00A0063D">
        <w:rPr>
          <w:rFonts w:ascii="Times New Roman" w:hAnsi="Times New Roman" w:cs="Times New Roman"/>
          <w:b w:val="0"/>
          <w:sz w:val="28"/>
          <w:szCs w:val="28"/>
        </w:rPr>
        <w:t>чего</w:t>
      </w:r>
      <w:r w:rsidR="00226398">
        <w:rPr>
          <w:rFonts w:ascii="Times New Roman" w:hAnsi="Times New Roman" w:cs="Times New Roman"/>
          <w:b w:val="0"/>
          <w:sz w:val="28"/>
          <w:szCs w:val="28"/>
        </w:rPr>
        <w:t xml:space="preserve"> Минстро</w:t>
      </w:r>
      <w:r w:rsidR="005D7926">
        <w:rPr>
          <w:rFonts w:ascii="Times New Roman" w:hAnsi="Times New Roman" w:cs="Times New Roman"/>
          <w:b w:val="0"/>
          <w:sz w:val="28"/>
          <w:szCs w:val="28"/>
        </w:rPr>
        <w:t>й</w:t>
      </w:r>
      <w:r w:rsidR="00226398">
        <w:rPr>
          <w:rFonts w:ascii="Times New Roman" w:hAnsi="Times New Roman" w:cs="Times New Roman"/>
          <w:b w:val="0"/>
          <w:sz w:val="28"/>
          <w:szCs w:val="28"/>
        </w:rPr>
        <w:t xml:space="preserve"> России </w:t>
      </w:r>
      <w:r w:rsidR="00CF09FB">
        <w:rPr>
          <w:rFonts w:ascii="Times New Roman" w:hAnsi="Times New Roman" w:cs="Times New Roman"/>
          <w:b w:val="0"/>
          <w:sz w:val="28"/>
          <w:szCs w:val="28"/>
        </w:rPr>
        <w:t xml:space="preserve">принимает реш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отказе в </w:t>
      </w:r>
      <w:r w:rsidR="0044490E">
        <w:rPr>
          <w:rFonts w:ascii="Times New Roman" w:hAnsi="Times New Roman" w:cs="Times New Roman"/>
          <w:b w:val="0"/>
          <w:sz w:val="28"/>
          <w:szCs w:val="28"/>
        </w:rPr>
        <w:t>выдаче квалификационного аттестата</w:t>
      </w:r>
      <w:r w:rsidR="00CF09FB" w:rsidRPr="00CF09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9FB">
        <w:rPr>
          <w:rFonts w:ascii="Times New Roman" w:hAnsi="Times New Roman" w:cs="Times New Roman"/>
          <w:b w:val="0"/>
          <w:sz w:val="28"/>
          <w:szCs w:val="28"/>
        </w:rPr>
        <w:t>и уведомляет п</w:t>
      </w:r>
      <w:r w:rsidR="00CF09FB" w:rsidRPr="001F65B9">
        <w:rPr>
          <w:rFonts w:ascii="Times New Roman" w:hAnsi="Times New Roman" w:cs="Times New Roman"/>
          <w:b w:val="0"/>
          <w:sz w:val="28"/>
          <w:szCs w:val="28"/>
        </w:rPr>
        <w:t>ретендент</w:t>
      </w:r>
      <w:r w:rsidR="00CF09FB">
        <w:rPr>
          <w:rFonts w:ascii="Times New Roman" w:hAnsi="Times New Roman" w:cs="Times New Roman"/>
          <w:b w:val="0"/>
          <w:sz w:val="28"/>
          <w:szCs w:val="28"/>
        </w:rPr>
        <w:t>а</w:t>
      </w:r>
      <w:r w:rsidR="00CF09FB" w:rsidRPr="001F65B9">
        <w:rPr>
          <w:rFonts w:ascii="Times New Roman" w:hAnsi="Times New Roman" w:cs="Times New Roman"/>
          <w:b w:val="0"/>
          <w:sz w:val="28"/>
          <w:szCs w:val="28"/>
        </w:rPr>
        <w:t xml:space="preserve"> (эксперт</w:t>
      </w:r>
      <w:r w:rsidR="00CF09FB">
        <w:rPr>
          <w:rFonts w:ascii="Times New Roman" w:hAnsi="Times New Roman" w:cs="Times New Roman"/>
          <w:b w:val="0"/>
          <w:sz w:val="28"/>
          <w:szCs w:val="28"/>
        </w:rPr>
        <w:t>а) о принятом решении</w:t>
      </w:r>
      <w:r w:rsidR="002A0F92">
        <w:rPr>
          <w:rFonts w:ascii="Times New Roman" w:hAnsi="Times New Roman" w:cs="Times New Roman"/>
          <w:b w:val="0"/>
          <w:sz w:val="28"/>
          <w:szCs w:val="28"/>
        </w:rPr>
        <w:t xml:space="preserve"> согласно пункту 41 настоящих Правил</w:t>
      </w:r>
      <w:r w:rsidR="002263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30C26" w:rsidRDefault="00E70C96" w:rsidP="00436D3E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этом п</w:t>
      </w:r>
      <w:r w:rsidR="00226398" w:rsidRPr="001F65B9">
        <w:rPr>
          <w:rFonts w:ascii="Times New Roman" w:hAnsi="Times New Roman" w:cs="Times New Roman"/>
          <w:b w:val="0"/>
          <w:sz w:val="28"/>
          <w:szCs w:val="28"/>
        </w:rPr>
        <w:t>ретендент (эксперт</w:t>
      </w:r>
      <w:r w:rsidR="00226398">
        <w:rPr>
          <w:rFonts w:ascii="Times New Roman" w:hAnsi="Times New Roman" w:cs="Times New Roman"/>
          <w:b w:val="0"/>
          <w:sz w:val="28"/>
          <w:szCs w:val="28"/>
        </w:rPr>
        <w:t>)</w:t>
      </w:r>
      <w:r w:rsidR="00D30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398">
        <w:rPr>
          <w:rFonts w:ascii="Times New Roman" w:hAnsi="Times New Roman" w:cs="Times New Roman"/>
          <w:b w:val="0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b w:val="0"/>
          <w:sz w:val="28"/>
          <w:szCs w:val="28"/>
        </w:rPr>
        <w:t>сдать экзамен</w:t>
      </w:r>
      <w:r w:rsidR="00D30C26" w:rsidRPr="001F65B9">
        <w:rPr>
          <w:rFonts w:ascii="Times New Roman" w:hAnsi="Times New Roman" w:cs="Times New Roman"/>
          <w:b w:val="0"/>
          <w:sz w:val="28"/>
          <w:szCs w:val="28"/>
        </w:rPr>
        <w:t xml:space="preserve"> в другую аттестационную сессию </w:t>
      </w:r>
      <w:r w:rsidR="00313715">
        <w:rPr>
          <w:rFonts w:ascii="Times New Roman" w:hAnsi="Times New Roman" w:cs="Times New Roman"/>
          <w:b w:val="0"/>
          <w:sz w:val="28"/>
          <w:szCs w:val="28"/>
        </w:rPr>
        <w:t>путем</w:t>
      </w:r>
      <w:r w:rsidR="007E3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3715">
        <w:rPr>
          <w:rFonts w:ascii="Times New Roman" w:hAnsi="Times New Roman" w:cs="Times New Roman"/>
          <w:b w:val="0"/>
          <w:sz w:val="28"/>
          <w:szCs w:val="28"/>
        </w:rPr>
        <w:t xml:space="preserve">направления </w:t>
      </w:r>
      <w:r w:rsidR="00940B72">
        <w:rPr>
          <w:rFonts w:ascii="Times New Roman" w:hAnsi="Times New Roman" w:cs="Times New Roman"/>
          <w:b w:val="0"/>
          <w:sz w:val="28"/>
          <w:szCs w:val="28"/>
        </w:rPr>
        <w:t xml:space="preserve">посредством единого портала </w:t>
      </w:r>
      <w:r w:rsidR="00226398">
        <w:rPr>
          <w:rFonts w:ascii="Times New Roman" w:hAnsi="Times New Roman" w:cs="Times New Roman"/>
          <w:b w:val="0"/>
          <w:sz w:val="28"/>
          <w:szCs w:val="28"/>
        </w:rPr>
        <w:t>заявления на перенос даты аттестационной сессии</w:t>
      </w:r>
      <w:r w:rsidR="002127EB">
        <w:rPr>
          <w:rFonts w:ascii="Times New Roman" w:hAnsi="Times New Roman" w:cs="Times New Roman"/>
          <w:b w:val="0"/>
          <w:sz w:val="28"/>
          <w:szCs w:val="28"/>
        </w:rPr>
        <w:t>,</w:t>
      </w:r>
      <w:r w:rsidR="00313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51D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313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9FE">
        <w:rPr>
          <w:rFonts w:ascii="Times New Roman" w:hAnsi="Times New Roman" w:cs="Times New Roman"/>
          <w:b w:val="0"/>
          <w:sz w:val="28"/>
          <w:szCs w:val="28"/>
        </w:rPr>
        <w:t>условии</w:t>
      </w:r>
      <w:r w:rsidR="00313715">
        <w:rPr>
          <w:rFonts w:ascii="Times New Roman" w:hAnsi="Times New Roman" w:cs="Times New Roman"/>
          <w:b w:val="0"/>
          <w:sz w:val="28"/>
          <w:szCs w:val="28"/>
        </w:rPr>
        <w:t xml:space="preserve"> соответстви</w:t>
      </w:r>
      <w:r w:rsidR="00B409FE">
        <w:rPr>
          <w:rFonts w:ascii="Times New Roman" w:hAnsi="Times New Roman" w:cs="Times New Roman"/>
          <w:b w:val="0"/>
          <w:sz w:val="28"/>
          <w:szCs w:val="28"/>
        </w:rPr>
        <w:t>я</w:t>
      </w:r>
      <w:r w:rsidR="00313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9FE" w:rsidRPr="001F65B9">
        <w:rPr>
          <w:rFonts w:ascii="Times New Roman" w:hAnsi="Times New Roman" w:cs="Times New Roman"/>
          <w:b w:val="0"/>
          <w:sz w:val="28"/>
          <w:szCs w:val="28"/>
        </w:rPr>
        <w:t>претендента (эксперта)</w:t>
      </w:r>
      <w:r w:rsidR="00B409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3715">
        <w:rPr>
          <w:rFonts w:ascii="Times New Roman" w:hAnsi="Times New Roman" w:cs="Times New Roman"/>
          <w:b w:val="0"/>
          <w:sz w:val="28"/>
          <w:szCs w:val="28"/>
        </w:rPr>
        <w:t>требованиям пункт</w:t>
      </w:r>
      <w:r w:rsidR="00DB2A52">
        <w:rPr>
          <w:rFonts w:ascii="Times New Roman" w:hAnsi="Times New Roman" w:cs="Times New Roman"/>
          <w:b w:val="0"/>
          <w:sz w:val="28"/>
          <w:szCs w:val="28"/>
        </w:rPr>
        <w:t>ов 2,</w:t>
      </w:r>
      <w:r w:rsidR="00313715">
        <w:rPr>
          <w:rFonts w:ascii="Times New Roman" w:hAnsi="Times New Roman" w:cs="Times New Roman"/>
          <w:b w:val="0"/>
          <w:sz w:val="28"/>
          <w:szCs w:val="28"/>
        </w:rPr>
        <w:t xml:space="preserve"> 4 части 1 статьи 49.1 Градостроительн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E764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21377" w:rsidRPr="00B2065E" w:rsidRDefault="009856D6" w:rsidP="005D7B8D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65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87501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 w:rsidRPr="00B2065E">
        <w:rPr>
          <w:rFonts w:ascii="Times New Roman" w:hAnsi="Times New Roman" w:cs="Times New Roman"/>
          <w:b w:val="0"/>
          <w:sz w:val="28"/>
          <w:szCs w:val="28"/>
        </w:rPr>
        <w:t>п</w:t>
      </w:r>
      <w:r w:rsidR="00BA223C" w:rsidRPr="00B2065E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087501">
        <w:rPr>
          <w:rFonts w:ascii="Times New Roman" w:hAnsi="Times New Roman" w:cs="Times New Roman"/>
          <w:b w:val="0"/>
          <w:sz w:val="28"/>
          <w:szCs w:val="28"/>
        </w:rPr>
        <w:t>а</w:t>
      </w:r>
      <w:r w:rsidR="00BA223C" w:rsidRPr="00B2065E">
        <w:rPr>
          <w:rFonts w:ascii="Times New Roman" w:hAnsi="Times New Roman" w:cs="Times New Roman"/>
          <w:b w:val="0"/>
          <w:sz w:val="28"/>
          <w:szCs w:val="28"/>
        </w:rPr>
        <w:t xml:space="preserve"> 41</w:t>
      </w:r>
      <w:r w:rsidR="00B2065E" w:rsidRPr="00B2065E">
        <w:rPr>
          <w:rFonts w:ascii="Times New Roman" w:hAnsi="Times New Roman" w:cs="Times New Roman"/>
          <w:b w:val="0"/>
          <w:sz w:val="28"/>
          <w:szCs w:val="28"/>
        </w:rPr>
        <w:t xml:space="preserve"> цифру</w:t>
      </w:r>
      <w:r w:rsidR="008E1A23" w:rsidRPr="00B2065E">
        <w:rPr>
          <w:rFonts w:ascii="Times New Roman" w:hAnsi="Times New Roman" w:cs="Times New Roman"/>
          <w:b w:val="0"/>
          <w:sz w:val="28"/>
          <w:szCs w:val="28"/>
        </w:rPr>
        <w:t xml:space="preserve"> «5</w:t>
      </w:r>
      <w:r w:rsidR="00B2065E" w:rsidRPr="00B2065E">
        <w:rPr>
          <w:rFonts w:ascii="Times New Roman" w:hAnsi="Times New Roman" w:cs="Times New Roman"/>
          <w:b w:val="0"/>
          <w:sz w:val="28"/>
          <w:szCs w:val="28"/>
        </w:rPr>
        <w:t>»</w:t>
      </w:r>
      <w:r w:rsidR="008E1A23" w:rsidRPr="00B206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D0C" w:rsidRPr="00B2065E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B2065E" w:rsidRPr="00B2065E">
        <w:rPr>
          <w:rFonts w:ascii="Times New Roman" w:hAnsi="Times New Roman" w:cs="Times New Roman"/>
          <w:b w:val="0"/>
          <w:sz w:val="28"/>
          <w:szCs w:val="28"/>
        </w:rPr>
        <w:t>цифрой</w:t>
      </w:r>
      <w:r w:rsidR="009E6D0C" w:rsidRPr="00B2065E">
        <w:rPr>
          <w:rFonts w:ascii="Times New Roman" w:hAnsi="Times New Roman" w:cs="Times New Roman"/>
          <w:b w:val="0"/>
          <w:sz w:val="28"/>
          <w:szCs w:val="28"/>
        </w:rPr>
        <w:t xml:space="preserve"> «2</w:t>
      </w:r>
      <w:r w:rsidR="00B2065E" w:rsidRPr="00B2065E">
        <w:rPr>
          <w:rFonts w:ascii="Times New Roman" w:hAnsi="Times New Roman" w:cs="Times New Roman"/>
          <w:b w:val="0"/>
          <w:sz w:val="28"/>
          <w:szCs w:val="28"/>
        </w:rPr>
        <w:t>»</w:t>
      </w:r>
      <w:r w:rsidR="00B206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60FF" w:rsidRDefault="006560FF" w:rsidP="00436D3E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10D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D0E0A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 w:rsidRPr="007D10DC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D0E0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D10DC">
        <w:rPr>
          <w:rFonts w:ascii="Times New Roman" w:hAnsi="Times New Roman" w:cs="Times New Roman"/>
          <w:b w:val="0"/>
          <w:sz w:val="28"/>
          <w:szCs w:val="28"/>
        </w:rPr>
        <w:t xml:space="preserve"> 46 слова «</w:t>
      </w:r>
      <w:r w:rsidR="00133C97" w:rsidRPr="007D10DC">
        <w:rPr>
          <w:rFonts w:ascii="Times New Roman" w:hAnsi="Times New Roman" w:cs="Times New Roman"/>
          <w:b w:val="0"/>
          <w:sz w:val="28"/>
          <w:szCs w:val="28"/>
        </w:rPr>
        <w:t>о необходимости прохождения переаттестации</w:t>
      </w:r>
      <w:r w:rsidR="004114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14B9" w:rsidRPr="007D10DC">
        <w:rPr>
          <w:rFonts w:ascii="Times New Roman" w:hAnsi="Times New Roman" w:cs="Times New Roman"/>
          <w:b w:val="0"/>
          <w:sz w:val="28"/>
          <w:szCs w:val="28"/>
        </w:rPr>
        <w:t>(в случае несоответствия эксперта требованиям, указанны</w:t>
      </w:r>
      <w:r w:rsidR="004114B9">
        <w:rPr>
          <w:rFonts w:ascii="Times New Roman" w:hAnsi="Times New Roman" w:cs="Times New Roman"/>
          <w:b w:val="0"/>
          <w:sz w:val="28"/>
          <w:szCs w:val="28"/>
        </w:rPr>
        <w:t>м в пункте 44 настоящих Правил)</w:t>
      </w:r>
      <w:r w:rsidRPr="007D10DC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BD7176">
        <w:rPr>
          <w:rFonts w:ascii="Times New Roman" w:hAnsi="Times New Roman" w:cs="Times New Roman"/>
          <w:b w:val="0"/>
          <w:sz w:val="28"/>
          <w:szCs w:val="28"/>
        </w:rPr>
        <w:t>словами</w:t>
      </w:r>
      <w:r w:rsidRPr="007D10D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33C97" w:rsidRPr="007D10DC">
        <w:rPr>
          <w:rFonts w:ascii="Times New Roman" w:hAnsi="Times New Roman" w:cs="Times New Roman"/>
          <w:b w:val="0"/>
          <w:sz w:val="28"/>
          <w:szCs w:val="28"/>
        </w:rPr>
        <w:t xml:space="preserve">об отказе в продлении срока действия </w:t>
      </w:r>
      <w:r w:rsidR="00133C97" w:rsidRPr="007D10DC">
        <w:rPr>
          <w:rFonts w:ascii="Times New Roman" w:hAnsi="Times New Roman" w:cs="Times New Roman"/>
          <w:b w:val="0"/>
          <w:sz w:val="28"/>
          <w:szCs w:val="28"/>
        </w:rPr>
        <w:lastRenderedPageBreak/>
        <w:t>квалификационно</w:t>
      </w:r>
      <w:r w:rsidR="00B76124">
        <w:rPr>
          <w:rFonts w:ascii="Times New Roman" w:hAnsi="Times New Roman" w:cs="Times New Roman"/>
          <w:b w:val="0"/>
          <w:sz w:val="28"/>
          <w:szCs w:val="28"/>
        </w:rPr>
        <w:t xml:space="preserve">го аттестата с указанием причин, послуживших основанием </w:t>
      </w:r>
      <w:r w:rsidR="00D90F19">
        <w:rPr>
          <w:rFonts w:ascii="Times New Roman" w:hAnsi="Times New Roman" w:cs="Times New Roman"/>
          <w:b w:val="0"/>
          <w:sz w:val="28"/>
          <w:szCs w:val="28"/>
        </w:rPr>
        <w:br/>
      </w:r>
      <w:r w:rsidR="00B76124">
        <w:rPr>
          <w:rFonts w:ascii="Times New Roman" w:hAnsi="Times New Roman" w:cs="Times New Roman"/>
          <w:b w:val="0"/>
          <w:sz w:val="28"/>
          <w:szCs w:val="28"/>
        </w:rPr>
        <w:t>для отказа</w:t>
      </w:r>
      <w:r w:rsidR="002F4937">
        <w:rPr>
          <w:rFonts w:ascii="Times New Roman" w:hAnsi="Times New Roman" w:cs="Times New Roman"/>
          <w:b w:val="0"/>
          <w:sz w:val="28"/>
          <w:szCs w:val="28"/>
        </w:rPr>
        <w:t>,</w:t>
      </w:r>
      <w:r w:rsidRPr="007D10D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8484C" w:rsidRDefault="00D8484C" w:rsidP="00C145E2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46 после абзаца второго дополнить абзацем следующего содержания «В случае если эксперт участвовал в подготовке заключений, содержащих </w:t>
      </w:r>
      <w:r w:rsidR="00DC3205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едения, составляющие государственную тайну, информация о таких </w:t>
      </w:r>
      <w:r w:rsidR="00DC3205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лючениях </w:t>
      </w:r>
      <w:r w:rsidR="00021668">
        <w:rPr>
          <w:rFonts w:ascii="Times New Roman" w:hAnsi="Times New Roman" w:cs="Times New Roman"/>
          <w:b w:val="0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44AD">
        <w:rPr>
          <w:rFonts w:ascii="Times New Roman" w:hAnsi="Times New Roman" w:cs="Times New Roman"/>
          <w:b w:val="0"/>
          <w:sz w:val="28"/>
          <w:szCs w:val="28"/>
        </w:rPr>
        <w:t>с соблюдением требований законодательства Российской Федерации о государственной тайне и о</w:t>
      </w:r>
      <w:r>
        <w:rPr>
          <w:rFonts w:ascii="Times New Roman" w:hAnsi="Times New Roman" w:cs="Times New Roman"/>
          <w:b w:val="0"/>
          <w:sz w:val="28"/>
          <w:szCs w:val="28"/>
        </w:rPr>
        <w:t>б иной охраняемой законом тайне</w:t>
      </w:r>
      <w:r w:rsidR="009909DC">
        <w:rPr>
          <w:rFonts w:ascii="Times New Roman" w:hAnsi="Times New Roman" w:cs="Times New Roman"/>
          <w:b w:val="0"/>
          <w:sz w:val="28"/>
          <w:szCs w:val="28"/>
        </w:rPr>
        <w:t xml:space="preserve"> с приложением </w:t>
      </w:r>
      <w:r w:rsidR="004B1174">
        <w:rPr>
          <w:rFonts w:ascii="Times New Roman" w:hAnsi="Times New Roman" w:cs="Times New Roman"/>
          <w:b w:val="0"/>
          <w:sz w:val="28"/>
          <w:szCs w:val="28"/>
        </w:rPr>
        <w:t>документ</w:t>
      </w:r>
      <w:r w:rsidR="009909DC">
        <w:rPr>
          <w:rFonts w:ascii="Times New Roman" w:hAnsi="Times New Roman" w:cs="Times New Roman"/>
          <w:b w:val="0"/>
          <w:sz w:val="28"/>
          <w:szCs w:val="28"/>
        </w:rPr>
        <w:t>ов</w:t>
      </w:r>
      <w:r w:rsidR="004B1174">
        <w:rPr>
          <w:rFonts w:ascii="Times New Roman" w:hAnsi="Times New Roman" w:cs="Times New Roman"/>
          <w:b w:val="0"/>
          <w:sz w:val="28"/>
          <w:szCs w:val="28"/>
        </w:rPr>
        <w:t>, указанны</w:t>
      </w:r>
      <w:r w:rsidR="009909DC">
        <w:rPr>
          <w:rFonts w:ascii="Times New Roman" w:hAnsi="Times New Roman" w:cs="Times New Roman"/>
          <w:b w:val="0"/>
          <w:sz w:val="28"/>
          <w:szCs w:val="28"/>
        </w:rPr>
        <w:t>х</w:t>
      </w:r>
      <w:r w:rsidR="004B1174">
        <w:rPr>
          <w:rFonts w:ascii="Times New Roman" w:hAnsi="Times New Roman" w:cs="Times New Roman"/>
          <w:b w:val="0"/>
          <w:sz w:val="28"/>
          <w:szCs w:val="28"/>
        </w:rPr>
        <w:t xml:space="preserve"> в пункте 45 настоящих Правил, </w:t>
      </w:r>
      <w:r w:rsidR="00DC3205">
        <w:rPr>
          <w:rFonts w:ascii="Times New Roman" w:hAnsi="Times New Roman" w:cs="Times New Roman"/>
          <w:b w:val="0"/>
          <w:sz w:val="28"/>
          <w:szCs w:val="28"/>
        </w:rPr>
        <w:br/>
      </w:r>
      <w:r w:rsidR="004B1174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писывается руководителем организации, подготовившей такие заключения, </w:t>
      </w:r>
      <w:r w:rsidR="00DC3205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или уполномоченным им приказом лицом.».</w:t>
      </w:r>
    </w:p>
    <w:p w:rsidR="00D11EA0" w:rsidRDefault="00D11EA0" w:rsidP="00C145E2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46(1):</w:t>
      </w:r>
    </w:p>
    <w:p w:rsidR="00C145E2" w:rsidRDefault="00282740" w:rsidP="00282740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="000135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EA0">
        <w:rPr>
          <w:rFonts w:ascii="Times New Roman" w:hAnsi="Times New Roman" w:cs="Times New Roman"/>
          <w:b w:val="0"/>
          <w:sz w:val="28"/>
          <w:szCs w:val="28"/>
        </w:rPr>
        <w:t xml:space="preserve">из абзаца первого </w:t>
      </w:r>
      <w:r w:rsidR="00C145E2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C145E2" w:rsidRPr="00C145E2">
        <w:rPr>
          <w:rFonts w:ascii="Times New Roman" w:hAnsi="Times New Roman" w:cs="Times New Roman"/>
          <w:b w:val="0"/>
          <w:sz w:val="28"/>
          <w:szCs w:val="28"/>
        </w:rPr>
        <w:t xml:space="preserve">, либо принимает решение об отказе </w:t>
      </w:r>
      <w:r w:rsidR="00D11EA0">
        <w:rPr>
          <w:rFonts w:ascii="Times New Roman" w:hAnsi="Times New Roman" w:cs="Times New Roman"/>
          <w:b w:val="0"/>
          <w:sz w:val="28"/>
          <w:szCs w:val="28"/>
        </w:rPr>
        <w:br/>
      </w:r>
      <w:r w:rsidR="00C145E2" w:rsidRPr="00C145E2">
        <w:rPr>
          <w:rFonts w:ascii="Times New Roman" w:hAnsi="Times New Roman" w:cs="Times New Roman"/>
          <w:b w:val="0"/>
          <w:sz w:val="28"/>
          <w:szCs w:val="28"/>
        </w:rPr>
        <w:t>в продлении срока действия квалификационного аттестата с указанием</w:t>
      </w:r>
      <w:r w:rsidR="00C145E2">
        <w:rPr>
          <w:rFonts w:ascii="Times New Roman" w:hAnsi="Times New Roman" w:cs="Times New Roman"/>
          <w:b w:val="0"/>
          <w:sz w:val="28"/>
          <w:szCs w:val="28"/>
        </w:rPr>
        <w:t xml:space="preserve"> причин принятия такого решения»</w:t>
      </w:r>
      <w:r w:rsidR="001913E9">
        <w:rPr>
          <w:rFonts w:ascii="Times New Roman" w:hAnsi="Times New Roman" w:cs="Times New Roman"/>
          <w:b w:val="0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82740" w:rsidRDefault="00282740" w:rsidP="00282740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94100F">
        <w:rPr>
          <w:rFonts w:ascii="Times New Roman" w:hAnsi="Times New Roman" w:cs="Times New Roman"/>
          <w:b w:val="0"/>
          <w:sz w:val="28"/>
          <w:szCs w:val="28"/>
        </w:rPr>
        <w:t>абзац второй дополнить словами «и направляется эксперту посредством единого портала».</w:t>
      </w:r>
    </w:p>
    <w:p w:rsidR="00002D60" w:rsidRPr="00002D60" w:rsidRDefault="003E6313" w:rsidP="003E6313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2D60">
        <w:rPr>
          <w:rFonts w:ascii="Times New Roman" w:hAnsi="Times New Roman" w:cs="Times New Roman"/>
          <w:b w:val="0"/>
          <w:sz w:val="28"/>
          <w:szCs w:val="28"/>
        </w:rPr>
        <w:t>В пункте 47</w:t>
      </w:r>
      <w:r w:rsidR="00002D60" w:rsidRPr="00002D6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B5305" w:rsidRDefault="00DB5305" w:rsidP="00002D60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в абзацах втором, третьем слова </w:t>
      </w:r>
      <w:r w:rsidRPr="00002D60">
        <w:rPr>
          <w:rFonts w:ascii="Times New Roman" w:hAnsi="Times New Roman" w:cs="Times New Roman"/>
          <w:b w:val="0"/>
          <w:sz w:val="28"/>
          <w:szCs w:val="28"/>
        </w:rPr>
        <w:t>«об отказе в продлении срока действия квалификационного аттест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D42C6B">
        <w:rPr>
          <w:rFonts w:ascii="Times New Roman" w:hAnsi="Times New Roman" w:cs="Times New Roman"/>
          <w:b w:val="0"/>
          <w:sz w:val="28"/>
          <w:szCs w:val="28"/>
        </w:rPr>
        <w:t>слов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отказе в удовлетворении возражения»</w:t>
      </w:r>
      <w:r w:rsidR="00D42C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E6313" w:rsidRDefault="00DB5305" w:rsidP="00002D60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002D60" w:rsidRPr="00002D60">
        <w:rPr>
          <w:rFonts w:ascii="Times New Roman" w:hAnsi="Times New Roman" w:cs="Times New Roman"/>
          <w:b w:val="0"/>
          <w:sz w:val="28"/>
          <w:szCs w:val="28"/>
        </w:rPr>
        <w:t>)</w:t>
      </w:r>
      <w:r w:rsidR="003E6313" w:rsidRPr="00002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5EF">
        <w:rPr>
          <w:rFonts w:ascii="Times New Roman" w:hAnsi="Times New Roman" w:cs="Times New Roman"/>
          <w:b w:val="0"/>
          <w:sz w:val="28"/>
          <w:szCs w:val="28"/>
        </w:rPr>
        <w:t>в абзацах первом, втором</w:t>
      </w:r>
      <w:r w:rsidR="00002D60" w:rsidRPr="00002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313" w:rsidRPr="00002D60">
        <w:rPr>
          <w:rFonts w:ascii="Times New Roman" w:hAnsi="Times New Roman" w:cs="Times New Roman"/>
          <w:b w:val="0"/>
          <w:sz w:val="28"/>
          <w:szCs w:val="28"/>
        </w:rPr>
        <w:t xml:space="preserve">слова «о необходимости прохождения переаттестации» заменить </w:t>
      </w:r>
      <w:r w:rsidR="00D42C6B">
        <w:rPr>
          <w:rFonts w:ascii="Times New Roman" w:hAnsi="Times New Roman" w:cs="Times New Roman"/>
          <w:b w:val="0"/>
          <w:sz w:val="28"/>
          <w:szCs w:val="28"/>
        </w:rPr>
        <w:t>словами</w:t>
      </w:r>
      <w:r w:rsidR="003E6313" w:rsidRPr="00002D6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A29B0" w:rsidRPr="00002D60">
        <w:rPr>
          <w:rFonts w:ascii="Times New Roman" w:hAnsi="Times New Roman" w:cs="Times New Roman"/>
          <w:b w:val="0"/>
          <w:sz w:val="28"/>
          <w:szCs w:val="28"/>
        </w:rPr>
        <w:t>об отказе в продлении срока действия квалификационного аттестата</w:t>
      </w:r>
      <w:r w:rsidR="00D42C6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94F82" w:rsidRDefault="00894F82" w:rsidP="00436D3E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352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4C1D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184C1D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426C">
        <w:rPr>
          <w:rFonts w:ascii="Times New Roman" w:hAnsi="Times New Roman" w:cs="Times New Roman"/>
          <w:b w:val="0"/>
          <w:sz w:val="28"/>
          <w:szCs w:val="28"/>
        </w:rPr>
        <w:t>к указанным Правилам</w:t>
      </w:r>
      <w:r w:rsidR="001641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7A92">
        <w:rPr>
          <w:rFonts w:ascii="Times New Roman" w:hAnsi="Times New Roman" w:cs="Times New Roman"/>
          <w:b w:val="0"/>
          <w:sz w:val="28"/>
          <w:szCs w:val="28"/>
        </w:rPr>
        <w:t>строку «</w:t>
      </w:r>
      <w:r w:rsidR="00897A92" w:rsidRPr="00897A92">
        <w:rPr>
          <w:rFonts w:ascii="Times New Roman" w:hAnsi="Times New Roman" w:cs="Times New Roman"/>
          <w:b w:val="0"/>
          <w:sz w:val="28"/>
          <w:szCs w:val="28"/>
        </w:rPr>
        <w:t>предпочитаемая форма проведения аттестационной сессии</w:t>
      </w:r>
      <w:r w:rsidR="00523EA7">
        <w:rPr>
          <w:rFonts w:ascii="Times New Roman" w:hAnsi="Times New Roman" w:cs="Times New Roman"/>
          <w:b w:val="0"/>
          <w:sz w:val="28"/>
          <w:szCs w:val="28"/>
        </w:rPr>
        <w:t xml:space="preserve"> (очная (дистанционная)</w:t>
      </w:r>
      <w:r w:rsidR="00897A92">
        <w:rPr>
          <w:rFonts w:ascii="Times New Roman" w:hAnsi="Times New Roman" w:cs="Times New Roman"/>
          <w:b w:val="0"/>
          <w:sz w:val="28"/>
          <w:szCs w:val="28"/>
        </w:rPr>
        <w:t>» исключить</w:t>
      </w:r>
      <w:r w:rsidR="002D10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7284" w:rsidRDefault="00D47284" w:rsidP="00436D3E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00B8A" w:rsidRPr="0077080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900B8A" w:rsidRPr="0077080F">
        <w:rPr>
          <w:rFonts w:ascii="Times New Roman" w:hAnsi="Times New Roman" w:cs="Times New Roman"/>
          <w:b w:val="0"/>
          <w:sz w:val="28"/>
          <w:szCs w:val="28"/>
        </w:rPr>
        <w:t xml:space="preserve"> № 2 </w:t>
      </w:r>
      <w:r w:rsidR="00900B8A" w:rsidRPr="00FC426C">
        <w:rPr>
          <w:rFonts w:ascii="Times New Roman" w:hAnsi="Times New Roman" w:cs="Times New Roman"/>
          <w:b w:val="0"/>
          <w:sz w:val="28"/>
          <w:szCs w:val="28"/>
        </w:rPr>
        <w:t>к указанным Правилам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080F" w:rsidRDefault="00D47284" w:rsidP="0011483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а</w:t>
      </w:r>
      <w:r w:rsidR="0077080F" w:rsidRPr="006B04F5">
        <w:rPr>
          <w:rFonts w:ascii="Times New Roman" w:hAnsi="Times New Roman" w:cs="Times New Roman"/>
          <w:b w:val="0"/>
          <w:sz w:val="28"/>
          <w:szCs w:val="28"/>
        </w:rPr>
        <w:t>бза</w:t>
      </w:r>
      <w:r w:rsidR="0077080F" w:rsidRPr="0011483B">
        <w:rPr>
          <w:rFonts w:ascii="Times New Roman" w:hAnsi="Times New Roman" w:cs="Times New Roman"/>
          <w:b w:val="0"/>
          <w:sz w:val="28"/>
          <w:szCs w:val="28"/>
        </w:rPr>
        <w:t xml:space="preserve">ц </w:t>
      </w:r>
      <w:r w:rsidR="00C25997">
        <w:rPr>
          <w:rFonts w:ascii="Times New Roman" w:hAnsi="Times New Roman" w:cs="Times New Roman"/>
          <w:b w:val="0"/>
          <w:sz w:val="28"/>
          <w:szCs w:val="28"/>
        </w:rPr>
        <w:t>третий</w:t>
      </w:r>
      <w:r w:rsidR="0077080F" w:rsidRPr="001148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6688" w:rsidRPr="0011483B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C25997">
        <w:rPr>
          <w:rFonts w:ascii="Times New Roman" w:hAnsi="Times New Roman" w:cs="Times New Roman"/>
          <w:b w:val="0"/>
          <w:sz w:val="28"/>
          <w:szCs w:val="28"/>
        </w:rPr>
        <w:t>«</w:t>
      </w:r>
      <w:r w:rsidR="00346688" w:rsidRPr="0011483B">
        <w:rPr>
          <w:rFonts w:ascii="Times New Roman" w:hAnsi="Times New Roman" w:cs="Times New Roman"/>
          <w:b w:val="0"/>
          <w:sz w:val="28"/>
          <w:szCs w:val="28"/>
        </w:rPr>
        <w:t>инженерных изысканий</w:t>
      </w:r>
      <w:r w:rsidR="0011483B" w:rsidRPr="0011483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7080F" w:rsidRPr="006B04F5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963DFD">
        <w:rPr>
          <w:rFonts w:ascii="Times New Roman" w:hAnsi="Times New Roman" w:cs="Times New Roman"/>
          <w:b w:val="0"/>
          <w:sz w:val="28"/>
          <w:szCs w:val="28"/>
        </w:rPr>
        <w:br/>
      </w:r>
      <w:r w:rsidR="0077080F" w:rsidRPr="006B04F5">
        <w:rPr>
          <w:rFonts w:ascii="Times New Roman" w:hAnsi="Times New Roman" w:cs="Times New Roman"/>
          <w:b w:val="0"/>
          <w:sz w:val="28"/>
          <w:szCs w:val="28"/>
        </w:rPr>
        <w:t>«</w:t>
      </w:r>
      <w:r w:rsidR="00C1588E" w:rsidRPr="006B04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7080F" w:rsidRPr="006B04F5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247F1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25997">
        <w:rPr>
          <w:rFonts w:ascii="Times New Roman" w:hAnsi="Times New Roman" w:cs="Times New Roman"/>
          <w:b w:val="0"/>
          <w:sz w:val="28"/>
          <w:szCs w:val="28"/>
        </w:rPr>
        <w:t>ведению</w:t>
      </w:r>
      <w:r w:rsidR="0077080F" w:rsidRPr="006B04F5">
        <w:rPr>
          <w:rFonts w:ascii="Times New Roman" w:hAnsi="Times New Roman" w:cs="Times New Roman"/>
          <w:b w:val="0"/>
          <w:sz w:val="28"/>
          <w:szCs w:val="28"/>
        </w:rPr>
        <w:t xml:space="preserve"> реестр</w:t>
      </w:r>
      <w:r w:rsidR="00C25997">
        <w:rPr>
          <w:rFonts w:ascii="Times New Roman" w:hAnsi="Times New Roman" w:cs="Times New Roman"/>
          <w:b w:val="0"/>
          <w:sz w:val="28"/>
          <w:szCs w:val="28"/>
        </w:rPr>
        <w:t>а</w:t>
      </w:r>
      <w:r w:rsidR="0077080F" w:rsidRPr="006B04F5">
        <w:rPr>
          <w:rFonts w:ascii="Times New Roman" w:hAnsi="Times New Roman" w:cs="Times New Roman"/>
          <w:b w:val="0"/>
          <w:sz w:val="28"/>
          <w:szCs w:val="28"/>
        </w:rPr>
        <w:t xml:space="preserve"> лиц, аттестованных на право подготовки заключений эк</w:t>
      </w:r>
      <w:r w:rsidR="000A0836" w:rsidRPr="006B04F5">
        <w:rPr>
          <w:rFonts w:ascii="Times New Roman" w:hAnsi="Times New Roman" w:cs="Times New Roman"/>
          <w:b w:val="0"/>
          <w:sz w:val="28"/>
          <w:szCs w:val="28"/>
        </w:rPr>
        <w:t>спертизы проектной документации</w:t>
      </w:r>
      <w:r w:rsidR="00C20450" w:rsidRPr="006B0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80F" w:rsidRPr="006B04F5">
        <w:rPr>
          <w:rFonts w:ascii="Times New Roman" w:hAnsi="Times New Roman" w:cs="Times New Roman"/>
          <w:b w:val="0"/>
          <w:sz w:val="28"/>
          <w:szCs w:val="28"/>
        </w:rPr>
        <w:t>и (или) экспертизы результатов инженерных изысканий</w:t>
      </w:r>
      <w:r w:rsidR="00C25997">
        <w:rPr>
          <w:rFonts w:ascii="Times New Roman" w:hAnsi="Times New Roman" w:cs="Times New Roman"/>
          <w:b w:val="0"/>
          <w:sz w:val="28"/>
          <w:szCs w:val="28"/>
        </w:rPr>
        <w:t>,</w:t>
      </w:r>
      <w:r w:rsidR="0077080F" w:rsidRPr="006B04F5">
        <w:rPr>
          <w:rFonts w:ascii="Times New Roman" w:hAnsi="Times New Roman" w:cs="Times New Roman"/>
          <w:b w:val="0"/>
          <w:sz w:val="28"/>
          <w:szCs w:val="28"/>
        </w:rPr>
        <w:t xml:space="preserve"> и един</w:t>
      </w:r>
      <w:r w:rsidR="00C25997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77080F" w:rsidRPr="006B04F5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C2599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7080F" w:rsidRPr="006B04F5">
        <w:rPr>
          <w:rFonts w:ascii="Times New Roman" w:hAnsi="Times New Roman" w:cs="Times New Roman"/>
          <w:b w:val="0"/>
          <w:sz w:val="28"/>
          <w:szCs w:val="28"/>
        </w:rPr>
        <w:t xml:space="preserve"> реестр</w:t>
      </w:r>
      <w:r w:rsidR="00C25997">
        <w:rPr>
          <w:rFonts w:ascii="Times New Roman" w:hAnsi="Times New Roman" w:cs="Times New Roman"/>
          <w:b w:val="0"/>
          <w:sz w:val="28"/>
          <w:szCs w:val="28"/>
        </w:rPr>
        <w:t>а</w:t>
      </w:r>
      <w:r w:rsidR="0077080F" w:rsidRPr="006B04F5">
        <w:rPr>
          <w:rFonts w:ascii="Times New Roman" w:hAnsi="Times New Roman" w:cs="Times New Roman"/>
          <w:b w:val="0"/>
          <w:sz w:val="28"/>
          <w:szCs w:val="28"/>
        </w:rPr>
        <w:t xml:space="preserve"> заключений экспертизы проектной документации объек</w:t>
      </w:r>
      <w:r w:rsidR="00C20450" w:rsidRPr="006B04F5">
        <w:rPr>
          <w:rFonts w:ascii="Times New Roman" w:hAnsi="Times New Roman" w:cs="Times New Roman"/>
          <w:b w:val="0"/>
          <w:sz w:val="28"/>
          <w:szCs w:val="28"/>
        </w:rPr>
        <w:t>тов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47284" w:rsidRDefault="00D47284" w:rsidP="00D47284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Pr="00D472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C46EDF">
        <w:rPr>
          <w:rFonts w:ascii="Times New Roman" w:hAnsi="Times New Roman" w:cs="Times New Roman"/>
          <w:b w:val="0"/>
          <w:sz w:val="28"/>
          <w:szCs w:val="28"/>
        </w:rPr>
        <w:t>пят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692" w:rsidRPr="0011483B">
        <w:rPr>
          <w:rFonts w:ascii="Times New Roman" w:hAnsi="Times New Roman" w:cs="Times New Roman"/>
          <w:b w:val="0"/>
          <w:sz w:val="28"/>
          <w:szCs w:val="28"/>
        </w:rPr>
        <w:t>после слов «инженерных изысканий</w:t>
      </w:r>
      <w:r w:rsidR="0062569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D06C1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3518E">
        <w:rPr>
          <w:rFonts w:ascii="Times New Roman" w:hAnsi="Times New Roman" w:cs="Times New Roman"/>
          <w:b w:val="0"/>
          <w:sz w:val="28"/>
          <w:szCs w:val="28"/>
        </w:rPr>
        <w:t xml:space="preserve">, а в случае </w:t>
      </w:r>
      <w:r>
        <w:rPr>
          <w:rFonts w:ascii="Times New Roman" w:hAnsi="Times New Roman" w:cs="Times New Roman"/>
          <w:b w:val="0"/>
          <w:sz w:val="28"/>
          <w:szCs w:val="28"/>
        </w:rPr>
        <w:t>выдачи квалифи</w:t>
      </w:r>
      <w:r w:rsidR="00E35A7D">
        <w:rPr>
          <w:rFonts w:ascii="Times New Roman" w:hAnsi="Times New Roman" w:cs="Times New Roman"/>
          <w:b w:val="0"/>
          <w:sz w:val="28"/>
          <w:szCs w:val="28"/>
        </w:rPr>
        <w:t>кационного аттестата бессрочно».</w:t>
      </w:r>
    </w:p>
    <w:p w:rsidR="007F64B1" w:rsidRPr="00A3518E" w:rsidRDefault="00AC6CD9" w:rsidP="00436D3E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риложении № 3 </w:t>
      </w:r>
      <w:r w:rsidRPr="00FC426C">
        <w:rPr>
          <w:rFonts w:ascii="Times New Roman" w:hAnsi="Times New Roman" w:cs="Times New Roman"/>
          <w:b w:val="0"/>
          <w:sz w:val="28"/>
          <w:szCs w:val="28"/>
        </w:rPr>
        <w:t>к указанным Правил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7A92">
        <w:rPr>
          <w:rFonts w:ascii="Times New Roman" w:hAnsi="Times New Roman" w:cs="Times New Roman"/>
          <w:b w:val="0"/>
          <w:sz w:val="28"/>
          <w:szCs w:val="28"/>
        </w:rPr>
        <w:t>строку «</w:t>
      </w:r>
      <w:r w:rsidR="00897A92" w:rsidRPr="00897A92">
        <w:rPr>
          <w:rFonts w:ascii="Times New Roman" w:hAnsi="Times New Roman" w:cs="Times New Roman"/>
          <w:b w:val="0"/>
          <w:sz w:val="28"/>
          <w:szCs w:val="28"/>
        </w:rPr>
        <w:t>предпочитаемая форма проведения аттестационной сессии</w:t>
      </w:r>
      <w:r w:rsidR="00523EA7">
        <w:rPr>
          <w:rFonts w:ascii="Times New Roman" w:hAnsi="Times New Roman" w:cs="Times New Roman"/>
          <w:b w:val="0"/>
          <w:sz w:val="28"/>
          <w:szCs w:val="28"/>
        </w:rPr>
        <w:t xml:space="preserve"> (очная (дистанционная)</w:t>
      </w:r>
      <w:r w:rsidR="00897A9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sectPr w:rsidR="007F64B1" w:rsidRPr="00A3518E" w:rsidSect="00D206E8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CE" w:rsidRDefault="00E77ECE" w:rsidP="00A71FCB">
      <w:pPr>
        <w:spacing w:line="240" w:lineRule="auto"/>
      </w:pPr>
      <w:r>
        <w:separator/>
      </w:r>
    </w:p>
  </w:endnote>
  <w:endnote w:type="continuationSeparator" w:id="0">
    <w:p w:rsidR="00E77ECE" w:rsidRDefault="00E77ECE" w:rsidP="00A71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B2" w:rsidRDefault="009175B2" w:rsidP="009175B2">
    <w:pPr>
      <w:pStyle w:val="a5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CE" w:rsidRDefault="00E77ECE" w:rsidP="00A71FCB">
      <w:pPr>
        <w:spacing w:line="240" w:lineRule="auto"/>
      </w:pPr>
      <w:r>
        <w:separator/>
      </w:r>
    </w:p>
  </w:footnote>
  <w:footnote w:type="continuationSeparator" w:id="0">
    <w:p w:rsidR="00E77ECE" w:rsidRDefault="00E77ECE" w:rsidP="00A71F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747868"/>
      <w:docPartObj>
        <w:docPartGallery w:val="Page Numbers (Top of Page)"/>
        <w:docPartUnique/>
      </w:docPartObj>
    </w:sdtPr>
    <w:sdtEndPr/>
    <w:sdtContent>
      <w:p w:rsidR="00D206E8" w:rsidRDefault="00D206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426">
          <w:rPr>
            <w:noProof/>
          </w:rPr>
          <w:t>2</w:t>
        </w:r>
        <w:r>
          <w:fldChar w:fldCharType="end"/>
        </w:r>
      </w:p>
    </w:sdtContent>
  </w:sdt>
  <w:p w:rsidR="009175B2" w:rsidRDefault="009175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F50"/>
    <w:multiLevelType w:val="hybridMultilevel"/>
    <w:tmpl w:val="685E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35E"/>
    <w:multiLevelType w:val="hybridMultilevel"/>
    <w:tmpl w:val="7A7E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864C9"/>
    <w:multiLevelType w:val="multilevel"/>
    <w:tmpl w:val="A7F05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A1"/>
    <w:rsid w:val="000005EC"/>
    <w:rsid w:val="00001191"/>
    <w:rsid w:val="000014EF"/>
    <w:rsid w:val="00001653"/>
    <w:rsid w:val="000017C2"/>
    <w:rsid w:val="000024B0"/>
    <w:rsid w:val="0000266D"/>
    <w:rsid w:val="00002D60"/>
    <w:rsid w:val="00002E8F"/>
    <w:rsid w:val="0000354C"/>
    <w:rsid w:val="00003B50"/>
    <w:rsid w:val="00003C1B"/>
    <w:rsid w:val="000050FC"/>
    <w:rsid w:val="00005E18"/>
    <w:rsid w:val="000060F3"/>
    <w:rsid w:val="0000651B"/>
    <w:rsid w:val="000065DB"/>
    <w:rsid w:val="00006730"/>
    <w:rsid w:val="00006762"/>
    <w:rsid w:val="000100C5"/>
    <w:rsid w:val="000100FD"/>
    <w:rsid w:val="000101B2"/>
    <w:rsid w:val="0001073A"/>
    <w:rsid w:val="00011A47"/>
    <w:rsid w:val="00011E15"/>
    <w:rsid w:val="00011F32"/>
    <w:rsid w:val="0001226A"/>
    <w:rsid w:val="000131C5"/>
    <w:rsid w:val="000135E0"/>
    <w:rsid w:val="0001368F"/>
    <w:rsid w:val="00013A9B"/>
    <w:rsid w:val="00014AB7"/>
    <w:rsid w:val="00016BBE"/>
    <w:rsid w:val="00016F45"/>
    <w:rsid w:val="0001736D"/>
    <w:rsid w:val="00017433"/>
    <w:rsid w:val="0001793B"/>
    <w:rsid w:val="00017FA6"/>
    <w:rsid w:val="000203B5"/>
    <w:rsid w:val="0002050B"/>
    <w:rsid w:val="00021377"/>
    <w:rsid w:val="00021668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A8"/>
    <w:rsid w:val="00025ED8"/>
    <w:rsid w:val="0002635E"/>
    <w:rsid w:val="00026380"/>
    <w:rsid w:val="0002643F"/>
    <w:rsid w:val="00026AD9"/>
    <w:rsid w:val="0002758B"/>
    <w:rsid w:val="00030EC3"/>
    <w:rsid w:val="00031E5B"/>
    <w:rsid w:val="00032BD7"/>
    <w:rsid w:val="00033F25"/>
    <w:rsid w:val="00035CC4"/>
    <w:rsid w:val="00035E3B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5F3"/>
    <w:rsid w:val="000436C0"/>
    <w:rsid w:val="000438B2"/>
    <w:rsid w:val="00043914"/>
    <w:rsid w:val="00044626"/>
    <w:rsid w:val="000455BD"/>
    <w:rsid w:val="000458C8"/>
    <w:rsid w:val="00045907"/>
    <w:rsid w:val="000501F6"/>
    <w:rsid w:val="00050723"/>
    <w:rsid w:val="0005142E"/>
    <w:rsid w:val="00052182"/>
    <w:rsid w:val="0005248E"/>
    <w:rsid w:val="00052E55"/>
    <w:rsid w:val="0005414A"/>
    <w:rsid w:val="000545D2"/>
    <w:rsid w:val="0005479B"/>
    <w:rsid w:val="00054B5F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10E2"/>
    <w:rsid w:val="00061D83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0E16"/>
    <w:rsid w:val="000711EE"/>
    <w:rsid w:val="00071AC5"/>
    <w:rsid w:val="00071F75"/>
    <w:rsid w:val="00072F76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3EE2"/>
    <w:rsid w:val="00084B73"/>
    <w:rsid w:val="00085E52"/>
    <w:rsid w:val="0008614E"/>
    <w:rsid w:val="0008615F"/>
    <w:rsid w:val="000866AF"/>
    <w:rsid w:val="00086A69"/>
    <w:rsid w:val="00086DAA"/>
    <w:rsid w:val="00087039"/>
    <w:rsid w:val="000870CB"/>
    <w:rsid w:val="00087501"/>
    <w:rsid w:val="00087C1D"/>
    <w:rsid w:val="00091F9C"/>
    <w:rsid w:val="000921A8"/>
    <w:rsid w:val="000926C4"/>
    <w:rsid w:val="00092DFB"/>
    <w:rsid w:val="00093043"/>
    <w:rsid w:val="00093D23"/>
    <w:rsid w:val="00093DEA"/>
    <w:rsid w:val="000940B5"/>
    <w:rsid w:val="00094301"/>
    <w:rsid w:val="00094BEA"/>
    <w:rsid w:val="00094E74"/>
    <w:rsid w:val="00094F9C"/>
    <w:rsid w:val="00095622"/>
    <w:rsid w:val="0009570D"/>
    <w:rsid w:val="00095898"/>
    <w:rsid w:val="00096AD0"/>
    <w:rsid w:val="00096F22"/>
    <w:rsid w:val="0009752A"/>
    <w:rsid w:val="0009758D"/>
    <w:rsid w:val="000977F6"/>
    <w:rsid w:val="000979EA"/>
    <w:rsid w:val="000A0836"/>
    <w:rsid w:val="000A109B"/>
    <w:rsid w:val="000A3851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ED2"/>
    <w:rsid w:val="000B4FC5"/>
    <w:rsid w:val="000B675C"/>
    <w:rsid w:val="000B7907"/>
    <w:rsid w:val="000B79F9"/>
    <w:rsid w:val="000B7B5C"/>
    <w:rsid w:val="000C02F6"/>
    <w:rsid w:val="000C1589"/>
    <w:rsid w:val="000C1A68"/>
    <w:rsid w:val="000C2547"/>
    <w:rsid w:val="000C2728"/>
    <w:rsid w:val="000C31A7"/>
    <w:rsid w:val="000C40B7"/>
    <w:rsid w:val="000C47F3"/>
    <w:rsid w:val="000C49A9"/>
    <w:rsid w:val="000C524F"/>
    <w:rsid w:val="000C5413"/>
    <w:rsid w:val="000C609D"/>
    <w:rsid w:val="000C6247"/>
    <w:rsid w:val="000C66CD"/>
    <w:rsid w:val="000C7307"/>
    <w:rsid w:val="000C762F"/>
    <w:rsid w:val="000C7DD1"/>
    <w:rsid w:val="000D061B"/>
    <w:rsid w:val="000D0B60"/>
    <w:rsid w:val="000D12D9"/>
    <w:rsid w:val="000D1816"/>
    <w:rsid w:val="000D1F70"/>
    <w:rsid w:val="000D2798"/>
    <w:rsid w:val="000D2BA2"/>
    <w:rsid w:val="000D39FC"/>
    <w:rsid w:val="000D3F7F"/>
    <w:rsid w:val="000D4B85"/>
    <w:rsid w:val="000D4DA3"/>
    <w:rsid w:val="000D4DF7"/>
    <w:rsid w:val="000D6902"/>
    <w:rsid w:val="000D6A36"/>
    <w:rsid w:val="000D6D1D"/>
    <w:rsid w:val="000D6FB7"/>
    <w:rsid w:val="000E012F"/>
    <w:rsid w:val="000E0729"/>
    <w:rsid w:val="000E0896"/>
    <w:rsid w:val="000E0A04"/>
    <w:rsid w:val="000E132A"/>
    <w:rsid w:val="000E1AD2"/>
    <w:rsid w:val="000E1EDD"/>
    <w:rsid w:val="000E2AE5"/>
    <w:rsid w:val="000E2C53"/>
    <w:rsid w:val="000E2DAF"/>
    <w:rsid w:val="000E3066"/>
    <w:rsid w:val="000E39F1"/>
    <w:rsid w:val="000E5002"/>
    <w:rsid w:val="000E55DA"/>
    <w:rsid w:val="000E5615"/>
    <w:rsid w:val="000E5DDD"/>
    <w:rsid w:val="000E64A0"/>
    <w:rsid w:val="000E6640"/>
    <w:rsid w:val="000E6E75"/>
    <w:rsid w:val="000E6FF2"/>
    <w:rsid w:val="000E7843"/>
    <w:rsid w:val="000E7FF9"/>
    <w:rsid w:val="000F14B9"/>
    <w:rsid w:val="000F1905"/>
    <w:rsid w:val="000F24FB"/>
    <w:rsid w:val="000F25A0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228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07280"/>
    <w:rsid w:val="001101AD"/>
    <w:rsid w:val="0011021D"/>
    <w:rsid w:val="0011082E"/>
    <w:rsid w:val="00110D32"/>
    <w:rsid w:val="001121AC"/>
    <w:rsid w:val="001122CA"/>
    <w:rsid w:val="001138E3"/>
    <w:rsid w:val="0011438C"/>
    <w:rsid w:val="001143F4"/>
    <w:rsid w:val="0011483B"/>
    <w:rsid w:val="00114BEE"/>
    <w:rsid w:val="00114F42"/>
    <w:rsid w:val="00114F78"/>
    <w:rsid w:val="001150E9"/>
    <w:rsid w:val="00115826"/>
    <w:rsid w:val="00116164"/>
    <w:rsid w:val="00116312"/>
    <w:rsid w:val="0011666D"/>
    <w:rsid w:val="0011688D"/>
    <w:rsid w:val="00116982"/>
    <w:rsid w:val="00116E29"/>
    <w:rsid w:val="00117272"/>
    <w:rsid w:val="001204F6"/>
    <w:rsid w:val="0012078C"/>
    <w:rsid w:val="001215DF"/>
    <w:rsid w:val="00121F93"/>
    <w:rsid w:val="0012293A"/>
    <w:rsid w:val="001232AF"/>
    <w:rsid w:val="00123561"/>
    <w:rsid w:val="0012470E"/>
    <w:rsid w:val="0012556E"/>
    <w:rsid w:val="00125F10"/>
    <w:rsid w:val="0012694A"/>
    <w:rsid w:val="00126FAC"/>
    <w:rsid w:val="00127778"/>
    <w:rsid w:val="00130A28"/>
    <w:rsid w:val="0013178B"/>
    <w:rsid w:val="00131899"/>
    <w:rsid w:val="001321FE"/>
    <w:rsid w:val="00132B12"/>
    <w:rsid w:val="00132C1B"/>
    <w:rsid w:val="00132F01"/>
    <w:rsid w:val="00133273"/>
    <w:rsid w:val="001334C1"/>
    <w:rsid w:val="00133C97"/>
    <w:rsid w:val="00134CF7"/>
    <w:rsid w:val="00135539"/>
    <w:rsid w:val="00135C25"/>
    <w:rsid w:val="0013664F"/>
    <w:rsid w:val="001367A3"/>
    <w:rsid w:val="00137A38"/>
    <w:rsid w:val="00141A3B"/>
    <w:rsid w:val="00143443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0E36"/>
    <w:rsid w:val="00151AB4"/>
    <w:rsid w:val="00151AFF"/>
    <w:rsid w:val="00151D02"/>
    <w:rsid w:val="001523B4"/>
    <w:rsid w:val="00152421"/>
    <w:rsid w:val="00152D1D"/>
    <w:rsid w:val="00153496"/>
    <w:rsid w:val="00153708"/>
    <w:rsid w:val="00153BBF"/>
    <w:rsid w:val="00153ECA"/>
    <w:rsid w:val="0015504C"/>
    <w:rsid w:val="00155632"/>
    <w:rsid w:val="00156233"/>
    <w:rsid w:val="001565D7"/>
    <w:rsid w:val="0015666E"/>
    <w:rsid w:val="00156731"/>
    <w:rsid w:val="0015691B"/>
    <w:rsid w:val="00156F4A"/>
    <w:rsid w:val="00157932"/>
    <w:rsid w:val="00160135"/>
    <w:rsid w:val="00160BC8"/>
    <w:rsid w:val="0016175E"/>
    <w:rsid w:val="00161C4F"/>
    <w:rsid w:val="001620DD"/>
    <w:rsid w:val="001626C4"/>
    <w:rsid w:val="00162775"/>
    <w:rsid w:val="00164132"/>
    <w:rsid w:val="00164777"/>
    <w:rsid w:val="00164AB2"/>
    <w:rsid w:val="001653D5"/>
    <w:rsid w:val="00165AC9"/>
    <w:rsid w:val="00165CC6"/>
    <w:rsid w:val="00165E1F"/>
    <w:rsid w:val="00165FA7"/>
    <w:rsid w:val="00167AFD"/>
    <w:rsid w:val="00167C62"/>
    <w:rsid w:val="001708B6"/>
    <w:rsid w:val="00171028"/>
    <w:rsid w:val="00171037"/>
    <w:rsid w:val="00171065"/>
    <w:rsid w:val="001719E1"/>
    <w:rsid w:val="0017228F"/>
    <w:rsid w:val="00173A90"/>
    <w:rsid w:val="00174014"/>
    <w:rsid w:val="001746AC"/>
    <w:rsid w:val="00174A28"/>
    <w:rsid w:val="00174E3A"/>
    <w:rsid w:val="00175690"/>
    <w:rsid w:val="001759AD"/>
    <w:rsid w:val="00175F8D"/>
    <w:rsid w:val="0017603E"/>
    <w:rsid w:val="0017610B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4C1D"/>
    <w:rsid w:val="00185176"/>
    <w:rsid w:val="00187283"/>
    <w:rsid w:val="00187CF9"/>
    <w:rsid w:val="00190E0C"/>
    <w:rsid w:val="001913E9"/>
    <w:rsid w:val="0019155A"/>
    <w:rsid w:val="001915CD"/>
    <w:rsid w:val="001916C8"/>
    <w:rsid w:val="00191BCD"/>
    <w:rsid w:val="001929A6"/>
    <w:rsid w:val="00193027"/>
    <w:rsid w:val="001940F6"/>
    <w:rsid w:val="001948FB"/>
    <w:rsid w:val="001958EE"/>
    <w:rsid w:val="00195E9E"/>
    <w:rsid w:val="001962DA"/>
    <w:rsid w:val="001967D0"/>
    <w:rsid w:val="00197D0E"/>
    <w:rsid w:val="001A0132"/>
    <w:rsid w:val="001A0875"/>
    <w:rsid w:val="001A1ABF"/>
    <w:rsid w:val="001A1CD8"/>
    <w:rsid w:val="001A1CE4"/>
    <w:rsid w:val="001A284D"/>
    <w:rsid w:val="001A286E"/>
    <w:rsid w:val="001A2980"/>
    <w:rsid w:val="001A5975"/>
    <w:rsid w:val="001A5F08"/>
    <w:rsid w:val="001A61A1"/>
    <w:rsid w:val="001A657A"/>
    <w:rsid w:val="001A676E"/>
    <w:rsid w:val="001A7002"/>
    <w:rsid w:val="001A7938"/>
    <w:rsid w:val="001A7F2E"/>
    <w:rsid w:val="001B06B2"/>
    <w:rsid w:val="001B0A49"/>
    <w:rsid w:val="001B14F1"/>
    <w:rsid w:val="001B2755"/>
    <w:rsid w:val="001B2787"/>
    <w:rsid w:val="001B2A7D"/>
    <w:rsid w:val="001B30A8"/>
    <w:rsid w:val="001B38C6"/>
    <w:rsid w:val="001B57F6"/>
    <w:rsid w:val="001B5BCD"/>
    <w:rsid w:val="001B5CD9"/>
    <w:rsid w:val="001B5D6F"/>
    <w:rsid w:val="001B6361"/>
    <w:rsid w:val="001B6C48"/>
    <w:rsid w:val="001B73DE"/>
    <w:rsid w:val="001B7D27"/>
    <w:rsid w:val="001B7E89"/>
    <w:rsid w:val="001C0937"/>
    <w:rsid w:val="001C1114"/>
    <w:rsid w:val="001C114A"/>
    <w:rsid w:val="001C17BD"/>
    <w:rsid w:val="001C1A32"/>
    <w:rsid w:val="001C2284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3D26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0A8"/>
    <w:rsid w:val="001E342E"/>
    <w:rsid w:val="001E40D2"/>
    <w:rsid w:val="001E44AD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51FD"/>
    <w:rsid w:val="001F5D64"/>
    <w:rsid w:val="001F5F75"/>
    <w:rsid w:val="001F65B9"/>
    <w:rsid w:val="0020034E"/>
    <w:rsid w:val="00201B27"/>
    <w:rsid w:val="00201C24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5EF"/>
    <w:rsid w:val="00205729"/>
    <w:rsid w:val="0020585B"/>
    <w:rsid w:val="0020616D"/>
    <w:rsid w:val="0020623F"/>
    <w:rsid w:val="0020646F"/>
    <w:rsid w:val="0020676D"/>
    <w:rsid w:val="00206AC4"/>
    <w:rsid w:val="002070B2"/>
    <w:rsid w:val="00210517"/>
    <w:rsid w:val="00210694"/>
    <w:rsid w:val="00212761"/>
    <w:rsid w:val="002127EB"/>
    <w:rsid w:val="00212D58"/>
    <w:rsid w:val="00213E6C"/>
    <w:rsid w:val="002155F1"/>
    <w:rsid w:val="00215720"/>
    <w:rsid w:val="00216277"/>
    <w:rsid w:val="002179C9"/>
    <w:rsid w:val="0022074F"/>
    <w:rsid w:val="00220AA5"/>
    <w:rsid w:val="002219A5"/>
    <w:rsid w:val="00221F29"/>
    <w:rsid w:val="00222143"/>
    <w:rsid w:val="00222448"/>
    <w:rsid w:val="00222482"/>
    <w:rsid w:val="00222886"/>
    <w:rsid w:val="00223990"/>
    <w:rsid w:val="00223F43"/>
    <w:rsid w:val="002244FC"/>
    <w:rsid w:val="00226131"/>
    <w:rsid w:val="00226398"/>
    <w:rsid w:val="00226522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5AD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1B5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61E"/>
    <w:rsid w:val="00246899"/>
    <w:rsid w:val="00247CEB"/>
    <w:rsid w:val="00247DFD"/>
    <w:rsid w:val="00247F1B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5ADD"/>
    <w:rsid w:val="002561AA"/>
    <w:rsid w:val="002562A0"/>
    <w:rsid w:val="00256A85"/>
    <w:rsid w:val="0025718E"/>
    <w:rsid w:val="0026084A"/>
    <w:rsid w:val="00260DC8"/>
    <w:rsid w:val="0026144D"/>
    <w:rsid w:val="00261624"/>
    <w:rsid w:val="002621B8"/>
    <w:rsid w:val="002629A4"/>
    <w:rsid w:val="00262CE9"/>
    <w:rsid w:val="00262F62"/>
    <w:rsid w:val="0026302B"/>
    <w:rsid w:val="0026393D"/>
    <w:rsid w:val="00264BCE"/>
    <w:rsid w:val="002653E0"/>
    <w:rsid w:val="00265B76"/>
    <w:rsid w:val="00265C45"/>
    <w:rsid w:val="00265DDC"/>
    <w:rsid w:val="00267239"/>
    <w:rsid w:val="00267505"/>
    <w:rsid w:val="00267BCD"/>
    <w:rsid w:val="002704AC"/>
    <w:rsid w:val="002708E0"/>
    <w:rsid w:val="00271782"/>
    <w:rsid w:val="00271839"/>
    <w:rsid w:val="0027253B"/>
    <w:rsid w:val="00272DBD"/>
    <w:rsid w:val="00273117"/>
    <w:rsid w:val="0027424F"/>
    <w:rsid w:val="00274895"/>
    <w:rsid w:val="00274FFC"/>
    <w:rsid w:val="00275014"/>
    <w:rsid w:val="00275069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58A"/>
    <w:rsid w:val="00282740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C4A"/>
    <w:rsid w:val="00287D53"/>
    <w:rsid w:val="0029109F"/>
    <w:rsid w:val="00291D76"/>
    <w:rsid w:val="0029285B"/>
    <w:rsid w:val="002929A3"/>
    <w:rsid w:val="002939B8"/>
    <w:rsid w:val="002940E6"/>
    <w:rsid w:val="002942D2"/>
    <w:rsid w:val="00294B42"/>
    <w:rsid w:val="00295F89"/>
    <w:rsid w:val="00297007"/>
    <w:rsid w:val="002A07EA"/>
    <w:rsid w:val="002A0F92"/>
    <w:rsid w:val="002A2D05"/>
    <w:rsid w:val="002A37EA"/>
    <w:rsid w:val="002A462F"/>
    <w:rsid w:val="002A4666"/>
    <w:rsid w:val="002A5E44"/>
    <w:rsid w:val="002A61CA"/>
    <w:rsid w:val="002B0390"/>
    <w:rsid w:val="002B20FC"/>
    <w:rsid w:val="002B3E0D"/>
    <w:rsid w:val="002B41E7"/>
    <w:rsid w:val="002B43F1"/>
    <w:rsid w:val="002B44F4"/>
    <w:rsid w:val="002B4AE8"/>
    <w:rsid w:val="002B5C36"/>
    <w:rsid w:val="002B5C78"/>
    <w:rsid w:val="002B6019"/>
    <w:rsid w:val="002B6C80"/>
    <w:rsid w:val="002C0804"/>
    <w:rsid w:val="002C0D7E"/>
    <w:rsid w:val="002C13F8"/>
    <w:rsid w:val="002C1CFF"/>
    <w:rsid w:val="002C290F"/>
    <w:rsid w:val="002C37BB"/>
    <w:rsid w:val="002C38D4"/>
    <w:rsid w:val="002C3A34"/>
    <w:rsid w:val="002C3BD4"/>
    <w:rsid w:val="002C40A0"/>
    <w:rsid w:val="002C54E2"/>
    <w:rsid w:val="002C60EB"/>
    <w:rsid w:val="002C67F2"/>
    <w:rsid w:val="002C6F67"/>
    <w:rsid w:val="002C797C"/>
    <w:rsid w:val="002D091C"/>
    <w:rsid w:val="002D0974"/>
    <w:rsid w:val="002D09E9"/>
    <w:rsid w:val="002D106C"/>
    <w:rsid w:val="002D168A"/>
    <w:rsid w:val="002D1F87"/>
    <w:rsid w:val="002D2BBF"/>
    <w:rsid w:val="002D30D8"/>
    <w:rsid w:val="002D316F"/>
    <w:rsid w:val="002D32E3"/>
    <w:rsid w:val="002D37BC"/>
    <w:rsid w:val="002D3B34"/>
    <w:rsid w:val="002D55E3"/>
    <w:rsid w:val="002D5EAD"/>
    <w:rsid w:val="002D64AA"/>
    <w:rsid w:val="002D69AB"/>
    <w:rsid w:val="002D77BA"/>
    <w:rsid w:val="002E1242"/>
    <w:rsid w:val="002E2BD5"/>
    <w:rsid w:val="002E3DCA"/>
    <w:rsid w:val="002E4A49"/>
    <w:rsid w:val="002E4B5D"/>
    <w:rsid w:val="002E5476"/>
    <w:rsid w:val="002E5800"/>
    <w:rsid w:val="002E5AD9"/>
    <w:rsid w:val="002E5E9F"/>
    <w:rsid w:val="002E5FA6"/>
    <w:rsid w:val="002E6A2A"/>
    <w:rsid w:val="002E6FEC"/>
    <w:rsid w:val="002E7222"/>
    <w:rsid w:val="002E7948"/>
    <w:rsid w:val="002E79E8"/>
    <w:rsid w:val="002E7A58"/>
    <w:rsid w:val="002E7EE3"/>
    <w:rsid w:val="002F001A"/>
    <w:rsid w:val="002F09C9"/>
    <w:rsid w:val="002F0AEF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4796"/>
    <w:rsid w:val="002F4937"/>
    <w:rsid w:val="002F5ACA"/>
    <w:rsid w:val="002F62E9"/>
    <w:rsid w:val="002F651E"/>
    <w:rsid w:val="002F7C86"/>
    <w:rsid w:val="00300654"/>
    <w:rsid w:val="0030088B"/>
    <w:rsid w:val="003027EA"/>
    <w:rsid w:val="00302D38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6F70"/>
    <w:rsid w:val="00307691"/>
    <w:rsid w:val="00307957"/>
    <w:rsid w:val="00310473"/>
    <w:rsid w:val="00310FD8"/>
    <w:rsid w:val="00310FE1"/>
    <w:rsid w:val="00311944"/>
    <w:rsid w:val="00311BE9"/>
    <w:rsid w:val="00311F69"/>
    <w:rsid w:val="003123D5"/>
    <w:rsid w:val="0031370C"/>
    <w:rsid w:val="00313715"/>
    <w:rsid w:val="003137DE"/>
    <w:rsid w:val="003149A5"/>
    <w:rsid w:val="0031579C"/>
    <w:rsid w:val="003159F1"/>
    <w:rsid w:val="00315D26"/>
    <w:rsid w:val="00316F33"/>
    <w:rsid w:val="00317246"/>
    <w:rsid w:val="00317BBE"/>
    <w:rsid w:val="00320FE1"/>
    <w:rsid w:val="00321ABA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5643"/>
    <w:rsid w:val="00336658"/>
    <w:rsid w:val="00336899"/>
    <w:rsid w:val="003368F4"/>
    <w:rsid w:val="00337BF1"/>
    <w:rsid w:val="00337DF1"/>
    <w:rsid w:val="00337EF5"/>
    <w:rsid w:val="003405FA"/>
    <w:rsid w:val="00340ABC"/>
    <w:rsid w:val="003420C8"/>
    <w:rsid w:val="003424FB"/>
    <w:rsid w:val="00342FF0"/>
    <w:rsid w:val="003453E9"/>
    <w:rsid w:val="00345962"/>
    <w:rsid w:val="00346292"/>
    <w:rsid w:val="0034652A"/>
    <w:rsid w:val="00346688"/>
    <w:rsid w:val="00347138"/>
    <w:rsid w:val="00347154"/>
    <w:rsid w:val="003471AB"/>
    <w:rsid w:val="00347DC9"/>
    <w:rsid w:val="003502E6"/>
    <w:rsid w:val="00350AC8"/>
    <w:rsid w:val="00350B83"/>
    <w:rsid w:val="00351929"/>
    <w:rsid w:val="00351B46"/>
    <w:rsid w:val="00352216"/>
    <w:rsid w:val="0035267C"/>
    <w:rsid w:val="00353282"/>
    <w:rsid w:val="00353BF9"/>
    <w:rsid w:val="0035423D"/>
    <w:rsid w:val="003543FD"/>
    <w:rsid w:val="00354EF5"/>
    <w:rsid w:val="003552C2"/>
    <w:rsid w:val="00355A60"/>
    <w:rsid w:val="00356402"/>
    <w:rsid w:val="003566AA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6F7C"/>
    <w:rsid w:val="00367817"/>
    <w:rsid w:val="003700EF"/>
    <w:rsid w:val="00370F03"/>
    <w:rsid w:val="00370FE9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015"/>
    <w:rsid w:val="00390286"/>
    <w:rsid w:val="00390E0C"/>
    <w:rsid w:val="00390F5D"/>
    <w:rsid w:val="0039114E"/>
    <w:rsid w:val="0039213F"/>
    <w:rsid w:val="00392718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616"/>
    <w:rsid w:val="003A0717"/>
    <w:rsid w:val="003A0E80"/>
    <w:rsid w:val="003A158C"/>
    <w:rsid w:val="003A1829"/>
    <w:rsid w:val="003A203A"/>
    <w:rsid w:val="003A2617"/>
    <w:rsid w:val="003A37EF"/>
    <w:rsid w:val="003A409A"/>
    <w:rsid w:val="003A4798"/>
    <w:rsid w:val="003A535C"/>
    <w:rsid w:val="003B0F59"/>
    <w:rsid w:val="003B2EB4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382"/>
    <w:rsid w:val="003C2BDF"/>
    <w:rsid w:val="003C3294"/>
    <w:rsid w:val="003C32B4"/>
    <w:rsid w:val="003C3E65"/>
    <w:rsid w:val="003C4095"/>
    <w:rsid w:val="003C43E5"/>
    <w:rsid w:val="003C457D"/>
    <w:rsid w:val="003C4DB7"/>
    <w:rsid w:val="003C519A"/>
    <w:rsid w:val="003C5EEF"/>
    <w:rsid w:val="003C6382"/>
    <w:rsid w:val="003C6862"/>
    <w:rsid w:val="003C7024"/>
    <w:rsid w:val="003C7215"/>
    <w:rsid w:val="003D06B7"/>
    <w:rsid w:val="003D0DED"/>
    <w:rsid w:val="003D184B"/>
    <w:rsid w:val="003D21C3"/>
    <w:rsid w:val="003D2636"/>
    <w:rsid w:val="003D2C04"/>
    <w:rsid w:val="003D35C4"/>
    <w:rsid w:val="003D47B3"/>
    <w:rsid w:val="003D4A0A"/>
    <w:rsid w:val="003D4EEC"/>
    <w:rsid w:val="003D575B"/>
    <w:rsid w:val="003D5B75"/>
    <w:rsid w:val="003D6974"/>
    <w:rsid w:val="003D6EF8"/>
    <w:rsid w:val="003D70D0"/>
    <w:rsid w:val="003D7625"/>
    <w:rsid w:val="003D7699"/>
    <w:rsid w:val="003E0467"/>
    <w:rsid w:val="003E1157"/>
    <w:rsid w:val="003E250E"/>
    <w:rsid w:val="003E2717"/>
    <w:rsid w:val="003E298E"/>
    <w:rsid w:val="003E2EFC"/>
    <w:rsid w:val="003E30DF"/>
    <w:rsid w:val="003E3399"/>
    <w:rsid w:val="003E389B"/>
    <w:rsid w:val="003E3B59"/>
    <w:rsid w:val="003E3FAE"/>
    <w:rsid w:val="003E48BA"/>
    <w:rsid w:val="003E49F0"/>
    <w:rsid w:val="003E5B20"/>
    <w:rsid w:val="003E6313"/>
    <w:rsid w:val="003E6668"/>
    <w:rsid w:val="003E6AEA"/>
    <w:rsid w:val="003F02C5"/>
    <w:rsid w:val="003F06CC"/>
    <w:rsid w:val="003F0F58"/>
    <w:rsid w:val="003F1476"/>
    <w:rsid w:val="003F1596"/>
    <w:rsid w:val="003F1ED7"/>
    <w:rsid w:val="003F246F"/>
    <w:rsid w:val="003F26BC"/>
    <w:rsid w:val="003F2719"/>
    <w:rsid w:val="003F2914"/>
    <w:rsid w:val="003F2D47"/>
    <w:rsid w:val="003F38CD"/>
    <w:rsid w:val="003F3A07"/>
    <w:rsid w:val="003F3A4E"/>
    <w:rsid w:val="003F3B71"/>
    <w:rsid w:val="003F487A"/>
    <w:rsid w:val="003F59D4"/>
    <w:rsid w:val="003F5A3D"/>
    <w:rsid w:val="003F613E"/>
    <w:rsid w:val="003F6707"/>
    <w:rsid w:val="003F76BA"/>
    <w:rsid w:val="003F7BAB"/>
    <w:rsid w:val="004001E4"/>
    <w:rsid w:val="00400E0C"/>
    <w:rsid w:val="00400EAD"/>
    <w:rsid w:val="00401952"/>
    <w:rsid w:val="0040200F"/>
    <w:rsid w:val="00402767"/>
    <w:rsid w:val="00403D75"/>
    <w:rsid w:val="00404797"/>
    <w:rsid w:val="00404887"/>
    <w:rsid w:val="00404C88"/>
    <w:rsid w:val="00405231"/>
    <w:rsid w:val="004054FC"/>
    <w:rsid w:val="00405B84"/>
    <w:rsid w:val="00406686"/>
    <w:rsid w:val="00407555"/>
    <w:rsid w:val="00407599"/>
    <w:rsid w:val="0041035A"/>
    <w:rsid w:val="00410DF9"/>
    <w:rsid w:val="004114B9"/>
    <w:rsid w:val="004118B2"/>
    <w:rsid w:val="004119B3"/>
    <w:rsid w:val="00411E36"/>
    <w:rsid w:val="0041241D"/>
    <w:rsid w:val="00412421"/>
    <w:rsid w:val="00413B6B"/>
    <w:rsid w:val="00413CD5"/>
    <w:rsid w:val="004142AA"/>
    <w:rsid w:val="00414ADB"/>
    <w:rsid w:val="00414D4B"/>
    <w:rsid w:val="00416224"/>
    <w:rsid w:val="0041651C"/>
    <w:rsid w:val="00416615"/>
    <w:rsid w:val="00416C62"/>
    <w:rsid w:val="00416F68"/>
    <w:rsid w:val="0041713B"/>
    <w:rsid w:val="00417864"/>
    <w:rsid w:val="00417BED"/>
    <w:rsid w:val="00421497"/>
    <w:rsid w:val="00422118"/>
    <w:rsid w:val="00424B64"/>
    <w:rsid w:val="00424F77"/>
    <w:rsid w:val="00425C29"/>
    <w:rsid w:val="0042671E"/>
    <w:rsid w:val="00426C10"/>
    <w:rsid w:val="004301D4"/>
    <w:rsid w:val="00430327"/>
    <w:rsid w:val="00430C05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2B0"/>
    <w:rsid w:val="00436AE5"/>
    <w:rsid w:val="00436D3E"/>
    <w:rsid w:val="004407A6"/>
    <w:rsid w:val="00441A97"/>
    <w:rsid w:val="00441F9B"/>
    <w:rsid w:val="00442706"/>
    <w:rsid w:val="00442C4B"/>
    <w:rsid w:val="00443C41"/>
    <w:rsid w:val="00443F55"/>
    <w:rsid w:val="0044490E"/>
    <w:rsid w:val="00444FFF"/>
    <w:rsid w:val="0044545B"/>
    <w:rsid w:val="004458EF"/>
    <w:rsid w:val="00445ACC"/>
    <w:rsid w:val="00446417"/>
    <w:rsid w:val="004465E3"/>
    <w:rsid w:val="00446DA5"/>
    <w:rsid w:val="00446E37"/>
    <w:rsid w:val="00446FB8"/>
    <w:rsid w:val="0044733E"/>
    <w:rsid w:val="00447783"/>
    <w:rsid w:val="00447970"/>
    <w:rsid w:val="00447DE7"/>
    <w:rsid w:val="004503D6"/>
    <w:rsid w:val="00450C5D"/>
    <w:rsid w:val="00451BEA"/>
    <w:rsid w:val="0045225B"/>
    <w:rsid w:val="004524FD"/>
    <w:rsid w:val="00452D99"/>
    <w:rsid w:val="00453764"/>
    <w:rsid w:val="00454DE3"/>
    <w:rsid w:val="00455343"/>
    <w:rsid w:val="004555B3"/>
    <w:rsid w:val="004556F4"/>
    <w:rsid w:val="0045595C"/>
    <w:rsid w:val="004559CC"/>
    <w:rsid w:val="00455BFC"/>
    <w:rsid w:val="00455E7E"/>
    <w:rsid w:val="00455E92"/>
    <w:rsid w:val="00455F8E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343"/>
    <w:rsid w:val="004629A2"/>
    <w:rsid w:val="004641BA"/>
    <w:rsid w:val="00464D1D"/>
    <w:rsid w:val="004652BF"/>
    <w:rsid w:val="0046567D"/>
    <w:rsid w:val="004672BA"/>
    <w:rsid w:val="00467659"/>
    <w:rsid w:val="00467D9E"/>
    <w:rsid w:val="004700A1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714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2E5"/>
    <w:rsid w:val="00490E72"/>
    <w:rsid w:val="00491045"/>
    <w:rsid w:val="00491312"/>
    <w:rsid w:val="00491CCD"/>
    <w:rsid w:val="004925BB"/>
    <w:rsid w:val="004925EE"/>
    <w:rsid w:val="00492BE6"/>
    <w:rsid w:val="004936EE"/>
    <w:rsid w:val="0049424A"/>
    <w:rsid w:val="004942B4"/>
    <w:rsid w:val="00494B9F"/>
    <w:rsid w:val="004959C7"/>
    <w:rsid w:val="0049683D"/>
    <w:rsid w:val="00497065"/>
    <w:rsid w:val="00497515"/>
    <w:rsid w:val="00497C71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174"/>
    <w:rsid w:val="004B14F4"/>
    <w:rsid w:val="004B27B9"/>
    <w:rsid w:val="004B2E6A"/>
    <w:rsid w:val="004B3814"/>
    <w:rsid w:val="004B3E2F"/>
    <w:rsid w:val="004B3E53"/>
    <w:rsid w:val="004B463C"/>
    <w:rsid w:val="004B4C6D"/>
    <w:rsid w:val="004B647B"/>
    <w:rsid w:val="004B74E8"/>
    <w:rsid w:val="004B7799"/>
    <w:rsid w:val="004C0B76"/>
    <w:rsid w:val="004C123C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5F60"/>
    <w:rsid w:val="004C65F0"/>
    <w:rsid w:val="004D0803"/>
    <w:rsid w:val="004D08CF"/>
    <w:rsid w:val="004D1050"/>
    <w:rsid w:val="004D1711"/>
    <w:rsid w:val="004D2A26"/>
    <w:rsid w:val="004D4C7B"/>
    <w:rsid w:val="004D4DBC"/>
    <w:rsid w:val="004D5562"/>
    <w:rsid w:val="004D5DCF"/>
    <w:rsid w:val="004D62F2"/>
    <w:rsid w:val="004D6E07"/>
    <w:rsid w:val="004D7534"/>
    <w:rsid w:val="004E0504"/>
    <w:rsid w:val="004E08A8"/>
    <w:rsid w:val="004E09AB"/>
    <w:rsid w:val="004E11D7"/>
    <w:rsid w:val="004E1D8E"/>
    <w:rsid w:val="004E215E"/>
    <w:rsid w:val="004E2259"/>
    <w:rsid w:val="004E2EFF"/>
    <w:rsid w:val="004E2F71"/>
    <w:rsid w:val="004E4957"/>
    <w:rsid w:val="004E4EC6"/>
    <w:rsid w:val="004E556B"/>
    <w:rsid w:val="004E5A5D"/>
    <w:rsid w:val="004E5CF1"/>
    <w:rsid w:val="004E5D2F"/>
    <w:rsid w:val="004E5FC8"/>
    <w:rsid w:val="004E733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4EC3"/>
    <w:rsid w:val="004F5314"/>
    <w:rsid w:val="004F5F65"/>
    <w:rsid w:val="004F6C73"/>
    <w:rsid w:val="004F6E75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6D8B"/>
    <w:rsid w:val="00507584"/>
    <w:rsid w:val="00507B4A"/>
    <w:rsid w:val="00510ED2"/>
    <w:rsid w:val="00511356"/>
    <w:rsid w:val="00511AB5"/>
    <w:rsid w:val="0051217F"/>
    <w:rsid w:val="00512301"/>
    <w:rsid w:val="00512D83"/>
    <w:rsid w:val="00513069"/>
    <w:rsid w:val="00513623"/>
    <w:rsid w:val="00513777"/>
    <w:rsid w:val="0051387E"/>
    <w:rsid w:val="005139D1"/>
    <w:rsid w:val="00513E27"/>
    <w:rsid w:val="00514322"/>
    <w:rsid w:val="00514F8A"/>
    <w:rsid w:val="0051523B"/>
    <w:rsid w:val="005156B0"/>
    <w:rsid w:val="00515BBB"/>
    <w:rsid w:val="00516539"/>
    <w:rsid w:val="00516A4C"/>
    <w:rsid w:val="00517926"/>
    <w:rsid w:val="0052026C"/>
    <w:rsid w:val="00520B4F"/>
    <w:rsid w:val="00520C4B"/>
    <w:rsid w:val="00521182"/>
    <w:rsid w:val="00521272"/>
    <w:rsid w:val="00521A92"/>
    <w:rsid w:val="00523311"/>
    <w:rsid w:val="00523377"/>
    <w:rsid w:val="00523663"/>
    <w:rsid w:val="00523C26"/>
    <w:rsid w:val="00523EA7"/>
    <w:rsid w:val="005241BC"/>
    <w:rsid w:val="005248D9"/>
    <w:rsid w:val="005250A0"/>
    <w:rsid w:val="005260F2"/>
    <w:rsid w:val="00526D65"/>
    <w:rsid w:val="005273B7"/>
    <w:rsid w:val="00527B58"/>
    <w:rsid w:val="0053012F"/>
    <w:rsid w:val="00530925"/>
    <w:rsid w:val="00530BF2"/>
    <w:rsid w:val="00530CD0"/>
    <w:rsid w:val="00530EEA"/>
    <w:rsid w:val="00531FF7"/>
    <w:rsid w:val="00532140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1B87"/>
    <w:rsid w:val="00552230"/>
    <w:rsid w:val="005522E5"/>
    <w:rsid w:val="00553555"/>
    <w:rsid w:val="00553887"/>
    <w:rsid w:val="00553CCD"/>
    <w:rsid w:val="0055433B"/>
    <w:rsid w:val="0055457C"/>
    <w:rsid w:val="0055489C"/>
    <w:rsid w:val="00555377"/>
    <w:rsid w:val="00556A95"/>
    <w:rsid w:val="00557784"/>
    <w:rsid w:val="00557B0E"/>
    <w:rsid w:val="005606BA"/>
    <w:rsid w:val="00560803"/>
    <w:rsid w:val="00560C6D"/>
    <w:rsid w:val="00562392"/>
    <w:rsid w:val="00562FE7"/>
    <w:rsid w:val="005635EC"/>
    <w:rsid w:val="00563972"/>
    <w:rsid w:val="00563AE1"/>
    <w:rsid w:val="00563EED"/>
    <w:rsid w:val="005641B3"/>
    <w:rsid w:val="0056533D"/>
    <w:rsid w:val="00565472"/>
    <w:rsid w:val="0056580C"/>
    <w:rsid w:val="00565EA1"/>
    <w:rsid w:val="005664B2"/>
    <w:rsid w:val="00566561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35F"/>
    <w:rsid w:val="00573692"/>
    <w:rsid w:val="005737FD"/>
    <w:rsid w:val="00573BEF"/>
    <w:rsid w:val="0057449E"/>
    <w:rsid w:val="00574E16"/>
    <w:rsid w:val="005752C3"/>
    <w:rsid w:val="00575B26"/>
    <w:rsid w:val="00576987"/>
    <w:rsid w:val="00576D87"/>
    <w:rsid w:val="00580987"/>
    <w:rsid w:val="005823D8"/>
    <w:rsid w:val="0058276F"/>
    <w:rsid w:val="0058454E"/>
    <w:rsid w:val="00584810"/>
    <w:rsid w:val="00584ADA"/>
    <w:rsid w:val="00584C48"/>
    <w:rsid w:val="0058534C"/>
    <w:rsid w:val="005853C7"/>
    <w:rsid w:val="005855E7"/>
    <w:rsid w:val="00585760"/>
    <w:rsid w:val="005857A6"/>
    <w:rsid w:val="005864FD"/>
    <w:rsid w:val="0058727F"/>
    <w:rsid w:val="005873CE"/>
    <w:rsid w:val="00587AD5"/>
    <w:rsid w:val="00587BCB"/>
    <w:rsid w:val="00587CA6"/>
    <w:rsid w:val="0059019E"/>
    <w:rsid w:val="005901C2"/>
    <w:rsid w:val="00590D54"/>
    <w:rsid w:val="00590F6E"/>
    <w:rsid w:val="0059170A"/>
    <w:rsid w:val="005925A3"/>
    <w:rsid w:val="005926E4"/>
    <w:rsid w:val="005930B8"/>
    <w:rsid w:val="00593671"/>
    <w:rsid w:val="005936B6"/>
    <w:rsid w:val="00593DA0"/>
    <w:rsid w:val="005940F1"/>
    <w:rsid w:val="005943F6"/>
    <w:rsid w:val="00594612"/>
    <w:rsid w:val="00595521"/>
    <w:rsid w:val="0059594D"/>
    <w:rsid w:val="00595AC5"/>
    <w:rsid w:val="00595E4D"/>
    <w:rsid w:val="00595FD7"/>
    <w:rsid w:val="0059601B"/>
    <w:rsid w:val="00596289"/>
    <w:rsid w:val="0059635F"/>
    <w:rsid w:val="005A0490"/>
    <w:rsid w:val="005A15D1"/>
    <w:rsid w:val="005A1DBA"/>
    <w:rsid w:val="005A3063"/>
    <w:rsid w:val="005A32BD"/>
    <w:rsid w:val="005A382D"/>
    <w:rsid w:val="005A4F1A"/>
    <w:rsid w:val="005A5920"/>
    <w:rsid w:val="005A6454"/>
    <w:rsid w:val="005A6908"/>
    <w:rsid w:val="005A72F6"/>
    <w:rsid w:val="005A7381"/>
    <w:rsid w:val="005A7751"/>
    <w:rsid w:val="005A7ED5"/>
    <w:rsid w:val="005B14D3"/>
    <w:rsid w:val="005B15DA"/>
    <w:rsid w:val="005B1E81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2D7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4F7A"/>
    <w:rsid w:val="005C725B"/>
    <w:rsid w:val="005C752F"/>
    <w:rsid w:val="005C797E"/>
    <w:rsid w:val="005C7A8C"/>
    <w:rsid w:val="005C7DE1"/>
    <w:rsid w:val="005D0AB2"/>
    <w:rsid w:val="005D0F0A"/>
    <w:rsid w:val="005D144F"/>
    <w:rsid w:val="005D1B00"/>
    <w:rsid w:val="005D1E7E"/>
    <w:rsid w:val="005D222F"/>
    <w:rsid w:val="005D23A4"/>
    <w:rsid w:val="005D3142"/>
    <w:rsid w:val="005D3458"/>
    <w:rsid w:val="005D4192"/>
    <w:rsid w:val="005D4CF0"/>
    <w:rsid w:val="005D53C3"/>
    <w:rsid w:val="005D6628"/>
    <w:rsid w:val="005D66C7"/>
    <w:rsid w:val="005D69EF"/>
    <w:rsid w:val="005D6E0D"/>
    <w:rsid w:val="005D743C"/>
    <w:rsid w:val="005D7926"/>
    <w:rsid w:val="005E0B73"/>
    <w:rsid w:val="005E21C2"/>
    <w:rsid w:val="005E2808"/>
    <w:rsid w:val="005E2AC1"/>
    <w:rsid w:val="005E2C75"/>
    <w:rsid w:val="005E395E"/>
    <w:rsid w:val="005E3E2E"/>
    <w:rsid w:val="005E576C"/>
    <w:rsid w:val="005E5819"/>
    <w:rsid w:val="005E5C2C"/>
    <w:rsid w:val="005E5DA9"/>
    <w:rsid w:val="005E6220"/>
    <w:rsid w:val="005E667B"/>
    <w:rsid w:val="005E6B2B"/>
    <w:rsid w:val="005E6F40"/>
    <w:rsid w:val="005E73AF"/>
    <w:rsid w:val="005E7E9E"/>
    <w:rsid w:val="005F0473"/>
    <w:rsid w:val="005F0889"/>
    <w:rsid w:val="005F1437"/>
    <w:rsid w:val="005F153B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1971"/>
    <w:rsid w:val="00603379"/>
    <w:rsid w:val="00603419"/>
    <w:rsid w:val="0060375B"/>
    <w:rsid w:val="00603A10"/>
    <w:rsid w:val="00603F6E"/>
    <w:rsid w:val="00604C84"/>
    <w:rsid w:val="0060579A"/>
    <w:rsid w:val="006057E1"/>
    <w:rsid w:val="00605E0A"/>
    <w:rsid w:val="006062B4"/>
    <w:rsid w:val="00607255"/>
    <w:rsid w:val="006072C9"/>
    <w:rsid w:val="00607422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CA5"/>
    <w:rsid w:val="00613F78"/>
    <w:rsid w:val="006142E9"/>
    <w:rsid w:val="006146D6"/>
    <w:rsid w:val="00614942"/>
    <w:rsid w:val="0061519D"/>
    <w:rsid w:val="00615262"/>
    <w:rsid w:val="006159CA"/>
    <w:rsid w:val="0061607A"/>
    <w:rsid w:val="00616161"/>
    <w:rsid w:val="006163DD"/>
    <w:rsid w:val="00616549"/>
    <w:rsid w:val="0061662D"/>
    <w:rsid w:val="006167AD"/>
    <w:rsid w:val="00616E2C"/>
    <w:rsid w:val="0061781E"/>
    <w:rsid w:val="006178EB"/>
    <w:rsid w:val="00617A08"/>
    <w:rsid w:val="00621EE9"/>
    <w:rsid w:val="0062275D"/>
    <w:rsid w:val="006234DB"/>
    <w:rsid w:val="006235B7"/>
    <w:rsid w:val="00623837"/>
    <w:rsid w:val="00623F9E"/>
    <w:rsid w:val="0062478A"/>
    <w:rsid w:val="00624D67"/>
    <w:rsid w:val="00624E75"/>
    <w:rsid w:val="0062510C"/>
    <w:rsid w:val="006254A9"/>
    <w:rsid w:val="00625692"/>
    <w:rsid w:val="0062632D"/>
    <w:rsid w:val="0062669E"/>
    <w:rsid w:val="00626A14"/>
    <w:rsid w:val="00626C9D"/>
    <w:rsid w:val="00626E04"/>
    <w:rsid w:val="006278B2"/>
    <w:rsid w:val="00630A4A"/>
    <w:rsid w:val="00631266"/>
    <w:rsid w:val="00632181"/>
    <w:rsid w:val="006328C6"/>
    <w:rsid w:val="00633262"/>
    <w:rsid w:val="0063418B"/>
    <w:rsid w:val="0063467E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2B5B"/>
    <w:rsid w:val="00643675"/>
    <w:rsid w:val="00643A76"/>
    <w:rsid w:val="00644045"/>
    <w:rsid w:val="006441B5"/>
    <w:rsid w:val="006447F3"/>
    <w:rsid w:val="00644B2A"/>
    <w:rsid w:val="0064599B"/>
    <w:rsid w:val="00645EA3"/>
    <w:rsid w:val="0064722E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0FF"/>
    <w:rsid w:val="006569B9"/>
    <w:rsid w:val="00657816"/>
    <w:rsid w:val="00660401"/>
    <w:rsid w:val="0066196A"/>
    <w:rsid w:val="00661E5E"/>
    <w:rsid w:val="00661E93"/>
    <w:rsid w:val="00662793"/>
    <w:rsid w:val="00662E41"/>
    <w:rsid w:val="00663941"/>
    <w:rsid w:val="00663E43"/>
    <w:rsid w:val="00665286"/>
    <w:rsid w:val="00665670"/>
    <w:rsid w:val="006658B0"/>
    <w:rsid w:val="00665FC9"/>
    <w:rsid w:val="006666E1"/>
    <w:rsid w:val="006667FD"/>
    <w:rsid w:val="00666FEF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7FB"/>
    <w:rsid w:val="00681EB2"/>
    <w:rsid w:val="006820A5"/>
    <w:rsid w:val="0068218F"/>
    <w:rsid w:val="00682BBB"/>
    <w:rsid w:val="00682E02"/>
    <w:rsid w:val="00683354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2602"/>
    <w:rsid w:val="00694FBF"/>
    <w:rsid w:val="006951C6"/>
    <w:rsid w:val="006952A4"/>
    <w:rsid w:val="00695372"/>
    <w:rsid w:val="00695DE0"/>
    <w:rsid w:val="00696552"/>
    <w:rsid w:val="00696D4A"/>
    <w:rsid w:val="006973A6"/>
    <w:rsid w:val="006978AD"/>
    <w:rsid w:val="00697D15"/>
    <w:rsid w:val="00697DDC"/>
    <w:rsid w:val="006A0417"/>
    <w:rsid w:val="006A078D"/>
    <w:rsid w:val="006A07C9"/>
    <w:rsid w:val="006A1648"/>
    <w:rsid w:val="006A16DA"/>
    <w:rsid w:val="006A1EF3"/>
    <w:rsid w:val="006A20D0"/>
    <w:rsid w:val="006A2469"/>
    <w:rsid w:val="006A2B22"/>
    <w:rsid w:val="006A2B38"/>
    <w:rsid w:val="006A394C"/>
    <w:rsid w:val="006A3C54"/>
    <w:rsid w:val="006A41C4"/>
    <w:rsid w:val="006A4E7B"/>
    <w:rsid w:val="006A5B78"/>
    <w:rsid w:val="006A6B1F"/>
    <w:rsid w:val="006A7948"/>
    <w:rsid w:val="006B0347"/>
    <w:rsid w:val="006B04F5"/>
    <w:rsid w:val="006B08B6"/>
    <w:rsid w:val="006B0B26"/>
    <w:rsid w:val="006B0DAA"/>
    <w:rsid w:val="006B1966"/>
    <w:rsid w:val="006B1B27"/>
    <w:rsid w:val="006B211C"/>
    <w:rsid w:val="006B3285"/>
    <w:rsid w:val="006B4384"/>
    <w:rsid w:val="006B4836"/>
    <w:rsid w:val="006B4AB1"/>
    <w:rsid w:val="006B4E8A"/>
    <w:rsid w:val="006B51CE"/>
    <w:rsid w:val="006B7615"/>
    <w:rsid w:val="006C0908"/>
    <w:rsid w:val="006C22E5"/>
    <w:rsid w:val="006C47A9"/>
    <w:rsid w:val="006C504D"/>
    <w:rsid w:val="006C5B27"/>
    <w:rsid w:val="006C5C18"/>
    <w:rsid w:val="006C68A0"/>
    <w:rsid w:val="006C6AD3"/>
    <w:rsid w:val="006C6E3D"/>
    <w:rsid w:val="006C7BA5"/>
    <w:rsid w:val="006D20E8"/>
    <w:rsid w:val="006D3201"/>
    <w:rsid w:val="006D39B2"/>
    <w:rsid w:val="006D4622"/>
    <w:rsid w:val="006D5E20"/>
    <w:rsid w:val="006D6728"/>
    <w:rsid w:val="006D6E4A"/>
    <w:rsid w:val="006D70F7"/>
    <w:rsid w:val="006D7537"/>
    <w:rsid w:val="006D76B5"/>
    <w:rsid w:val="006D7A0B"/>
    <w:rsid w:val="006E0CDA"/>
    <w:rsid w:val="006E1464"/>
    <w:rsid w:val="006E15EA"/>
    <w:rsid w:val="006E1783"/>
    <w:rsid w:val="006E1F01"/>
    <w:rsid w:val="006E2253"/>
    <w:rsid w:val="006E2541"/>
    <w:rsid w:val="006E2939"/>
    <w:rsid w:val="006E308C"/>
    <w:rsid w:val="006E32AE"/>
    <w:rsid w:val="006E3538"/>
    <w:rsid w:val="006E4A15"/>
    <w:rsid w:val="006E4AD1"/>
    <w:rsid w:val="006E4ADA"/>
    <w:rsid w:val="006E691B"/>
    <w:rsid w:val="006E6B7C"/>
    <w:rsid w:val="006E7459"/>
    <w:rsid w:val="006E7AA9"/>
    <w:rsid w:val="006F0211"/>
    <w:rsid w:val="006F0447"/>
    <w:rsid w:val="006F0F20"/>
    <w:rsid w:val="006F1191"/>
    <w:rsid w:val="006F1BAF"/>
    <w:rsid w:val="006F36D0"/>
    <w:rsid w:val="006F4468"/>
    <w:rsid w:val="006F4555"/>
    <w:rsid w:val="006F4653"/>
    <w:rsid w:val="006F4932"/>
    <w:rsid w:val="006F52C1"/>
    <w:rsid w:val="006F558A"/>
    <w:rsid w:val="006F6144"/>
    <w:rsid w:val="006F62D8"/>
    <w:rsid w:val="006F64ED"/>
    <w:rsid w:val="006F774F"/>
    <w:rsid w:val="007009CA"/>
    <w:rsid w:val="00700EA2"/>
    <w:rsid w:val="007017BB"/>
    <w:rsid w:val="00701922"/>
    <w:rsid w:val="00701B28"/>
    <w:rsid w:val="007026FF"/>
    <w:rsid w:val="00702894"/>
    <w:rsid w:val="007031AC"/>
    <w:rsid w:val="007036AA"/>
    <w:rsid w:val="0070394D"/>
    <w:rsid w:val="00703B25"/>
    <w:rsid w:val="00704FA4"/>
    <w:rsid w:val="00705BF8"/>
    <w:rsid w:val="00705C77"/>
    <w:rsid w:val="007066D5"/>
    <w:rsid w:val="00707085"/>
    <w:rsid w:val="00707B83"/>
    <w:rsid w:val="00707BCE"/>
    <w:rsid w:val="00710245"/>
    <w:rsid w:val="007102DF"/>
    <w:rsid w:val="00710653"/>
    <w:rsid w:val="0071084A"/>
    <w:rsid w:val="007108CF"/>
    <w:rsid w:val="00710E43"/>
    <w:rsid w:val="00710FDF"/>
    <w:rsid w:val="007111ED"/>
    <w:rsid w:val="007119C8"/>
    <w:rsid w:val="00711E19"/>
    <w:rsid w:val="0071224E"/>
    <w:rsid w:val="00712C9F"/>
    <w:rsid w:val="007132EA"/>
    <w:rsid w:val="00713ECD"/>
    <w:rsid w:val="00714D05"/>
    <w:rsid w:val="00714F74"/>
    <w:rsid w:val="0071508C"/>
    <w:rsid w:val="00715583"/>
    <w:rsid w:val="00716101"/>
    <w:rsid w:val="00717208"/>
    <w:rsid w:val="007174C9"/>
    <w:rsid w:val="0071766B"/>
    <w:rsid w:val="00717847"/>
    <w:rsid w:val="00720168"/>
    <w:rsid w:val="00720413"/>
    <w:rsid w:val="00721768"/>
    <w:rsid w:val="00721E5F"/>
    <w:rsid w:val="00722092"/>
    <w:rsid w:val="00722E03"/>
    <w:rsid w:val="00722EE0"/>
    <w:rsid w:val="00723773"/>
    <w:rsid w:val="007237D9"/>
    <w:rsid w:val="007243F9"/>
    <w:rsid w:val="00725023"/>
    <w:rsid w:val="00725560"/>
    <w:rsid w:val="0072581E"/>
    <w:rsid w:val="00725B1B"/>
    <w:rsid w:val="00726A6D"/>
    <w:rsid w:val="00727C3A"/>
    <w:rsid w:val="00730053"/>
    <w:rsid w:val="00730328"/>
    <w:rsid w:val="00730458"/>
    <w:rsid w:val="00730648"/>
    <w:rsid w:val="007309AC"/>
    <w:rsid w:val="007314D9"/>
    <w:rsid w:val="00731559"/>
    <w:rsid w:val="00731A7F"/>
    <w:rsid w:val="00731DC2"/>
    <w:rsid w:val="00731E79"/>
    <w:rsid w:val="00732424"/>
    <w:rsid w:val="0073260D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37CD0"/>
    <w:rsid w:val="0074087F"/>
    <w:rsid w:val="00740D60"/>
    <w:rsid w:val="00741AD1"/>
    <w:rsid w:val="00741AFD"/>
    <w:rsid w:val="007440B6"/>
    <w:rsid w:val="00745595"/>
    <w:rsid w:val="00745B3B"/>
    <w:rsid w:val="00746468"/>
    <w:rsid w:val="00746640"/>
    <w:rsid w:val="00746B3B"/>
    <w:rsid w:val="00746BCE"/>
    <w:rsid w:val="00746CC2"/>
    <w:rsid w:val="00747C60"/>
    <w:rsid w:val="00747F6F"/>
    <w:rsid w:val="00747FDA"/>
    <w:rsid w:val="00747FF8"/>
    <w:rsid w:val="00750114"/>
    <w:rsid w:val="00750235"/>
    <w:rsid w:val="00750C25"/>
    <w:rsid w:val="007515CA"/>
    <w:rsid w:val="00752206"/>
    <w:rsid w:val="00752A1C"/>
    <w:rsid w:val="00753B70"/>
    <w:rsid w:val="00755CF9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941"/>
    <w:rsid w:val="00764FA6"/>
    <w:rsid w:val="007652AD"/>
    <w:rsid w:val="007661B9"/>
    <w:rsid w:val="0076624D"/>
    <w:rsid w:val="007662CF"/>
    <w:rsid w:val="00766837"/>
    <w:rsid w:val="00766DDF"/>
    <w:rsid w:val="0077080F"/>
    <w:rsid w:val="007726AD"/>
    <w:rsid w:val="00773C12"/>
    <w:rsid w:val="007743FA"/>
    <w:rsid w:val="00774DE9"/>
    <w:rsid w:val="007751C1"/>
    <w:rsid w:val="00775351"/>
    <w:rsid w:val="00775C11"/>
    <w:rsid w:val="0077657B"/>
    <w:rsid w:val="00776890"/>
    <w:rsid w:val="007773DB"/>
    <w:rsid w:val="007778D7"/>
    <w:rsid w:val="00777B0B"/>
    <w:rsid w:val="00777DBB"/>
    <w:rsid w:val="00780520"/>
    <w:rsid w:val="007827FD"/>
    <w:rsid w:val="0078302D"/>
    <w:rsid w:val="0078307E"/>
    <w:rsid w:val="00783AD8"/>
    <w:rsid w:val="00783B14"/>
    <w:rsid w:val="00784323"/>
    <w:rsid w:val="00784F5E"/>
    <w:rsid w:val="00785232"/>
    <w:rsid w:val="007855F2"/>
    <w:rsid w:val="00787D30"/>
    <w:rsid w:val="007900A6"/>
    <w:rsid w:val="0079019C"/>
    <w:rsid w:val="007906CC"/>
    <w:rsid w:val="00791050"/>
    <w:rsid w:val="0079112C"/>
    <w:rsid w:val="00791B9A"/>
    <w:rsid w:val="007935B1"/>
    <w:rsid w:val="007936D9"/>
    <w:rsid w:val="00793D8A"/>
    <w:rsid w:val="00793FF0"/>
    <w:rsid w:val="007951FC"/>
    <w:rsid w:val="00795A29"/>
    <w:rsid w:val="00796077"/>
    <w:rsid w:val="007960CC"/>
    <w:rsid w:val="00796F77"/>
    <w:rsid w:val="007975D4"/>
    <w:rsid w:val="007A005E"/>
    <w:rsid w:val="007A0454"/>
    <w:rsid w:val="007A06C4"/>
    <w:rsid w:val="007A1DFD"/>
    <w:rsid w:val="007A2091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68C"/>
    <w:rsid w:val="007B2DC9"/>
    <w:rsid w:val="007B315C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0DC"/>
    <w:rsid w:val="007D1B13"/>
    <w:rsid w:val="007D1DE8"/>
    <w:rsid w:val="007D21DD"/>
    <w:rsid w:val="007D2768"/>
    <w:rsid w:val="007D28A3"/>
    <w:rsid w:val="007D2CBB"/>
    <w:rsid w:val="007D3693"/>
    <w:rsid w:val="007D42A0"/>
    <w:rsid w:val="007D4702"/>
    <w:rsid w:val="007D526C"/>
    <w:rsid w:val="007D590B"/>
    <w:rsid w:val="007D6657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37EC"/>
    <w:rsid w:val="007E41DF"/>
    <w:rsid w:val="007E4437"/>
    <w:rsid w:val="007E44CC"/>
    <w:rsid w:val="007E641C"/>
    <w:rsid w:val="007E67B8"/>
    <w:rsid w:val="007E6B06"/>
    <w:rsid w:val="007F04D6"/>
    <w:rsid w:val="007F1CF1"/>
    <w:rsid w:val="007F28F2"/>
    <w:rsid w:val="007F3234"/>
    <w:rsid w:val="007F39C6"/>
    <w:rsid w:val="007F3EFD"/>
    <w:rsid w:val="007F617E"/>
    <w:rsid w:val="007F64B1"/>
    <w:rsid w:val="007F68A9"/>
    <w:rsid w:val="007F6C5D"/>
    <w:rsid w:val="007F7086"/>
    <w:rsid w:val="007F73B0"/>
    <w:rsid w:val="007F7470"/>
    <w:rsid w:val="008001A3"/>
    <w:rsid w:val="0080040B"/>
    <w:rsid w:val="00800443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5D5B"/>
    <w:rsid w:val="0081602C"/>
    <w:rsid w:val="00816521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091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241"/>
    <w:rsid w:val="008344E3"/>
    <w:rsid w:val="00834AF0"/>
    <w:rsid w:val="00834C54"/>
    <w:rsid w:val="00835504"/>
    <w:rsid w:val="00835599"/>
    <w:rsid w:val="008355CD"/>
    <w:rsid w:val="00835DE5"/>
    <w:rsid w:val="00837544"/>
    <w:rsid w:val="0083768F"/>
    <w:rsid w:val="00837995"/>
    <w:rsid w:val="0084015C"/>
    <w:rsid w:val="008410A1"/>
    <w:rsid w:val="008423ED"/>
    <w:rsid w:val="0084276C"/>
    <w:rsid w:val="0084391D"/>
    <w:rsid w:val="00843C9C"/>
    <w:rsid w:val="008444D8"/>
    <w:rsid w:val="008449AB"/>
    <w:rsid w:val="00844C9D"/>
    <w:rsid w:val="00846908"/>
    <w:rsid w:val="00847913"/>
    <w:rsid w:val="008507C3"/>
    <w:rsid w:val="0085086E"/>
    <w:rsid w:val="0085091D"/>
    <w:rsid w:val="00850FDA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047"/>
    <w:rsid w:val="0086241F"/>
    <w:rsid w:val="008627CE"/>
    <w:rsid w:val="00862925"/>
    <w:rsid w:val="00862BCF"/>
    <w:rsid w:val="008631AB"/>
    <w:rsid w:val="00863C04"/>
    <w:rsid w:val="00863F25"/>
    <w:rsid w:val="00864948"/>
    <w:rsid w:val="00865AB9"/>
    <w:rsid w:val="00870911"/>
    <w:rsid w:val="00870D28"/>
    <w:rsid w:val="008710D2"/>
    <w:rsid w:val="008712F2"/>
    <w:rsid w:val="0087147B"/>
    <w:rsid w:val="00871CB3"/>
    <w:rsid w:val="00872090"/>
    <w:rsid w:val="008727E1"/>
    <w:rsid w:val="00873AEC"/>
    <w:rsid w:val="008748B7"/>
    <w:rsid w:val="00874D6B"/>
    <w:rsid w:val="00875B06"/>
    <w:rsid w:val="00876233"/>
    <w:rsid w:val="008762B4"/>
    <w:rsid w:val="0087698B"/>
    <w:rsid w:val="00876A46"/>
    <w:rsid w:val="00877FD7"/>
    <w:rsid w:val="00881C8F"/>
    <w:rsid w:val="008824A0"/>
    <w:rsid w:val="00882B5D"/>
    <w:rsid w:val="00882FDC"/>
    <w:rsid w:val="0088561E"/>
    <w:rsid w:val="008860BF"/>
    <w:rsid w:val="008861D6"/>
    <w:rsid w:val="00886C3E"/>
    <w:rsid w:val="008873FD"/>
    <w:rsid w:val="00887CBA"/>
    <w:rsid w:val="008900C3"/>
    <w:rsid w:val="00890819"/>
    <w:rsid w:val="00890D38"/>
    <w:rsid w:val="00890FAD"/>
    <w:rsid w:val="00892205"/>
    <w:rsid w:val="0089254C"/>
    <w:rsid w:val="00894763"/>
    <w:rsid w:val="0089496F"/>
    <w:rsid w:val="00894C13"/>
    <w:rsid w:val="00894DD8"/>
    <w:rsid w:val="00894F82"/>
    <w:rsid w:val="00895183"/>
    <w:rsid w:val="008951EC"/>
    <w:rsid w:val="00895634"/>
    <w:rsid w:val="00895D3A"/>
    <w:rsid w:val="00896A47"/>
    <w:rsid w:val="00896DFF"/>
    <w:rsid w:val="0089735F"/>
    <w:rsid w:val="00897A92"/>
    <w:rsid w:val="008A0100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46D"/>
    <w:rsid w:val="008B1A4F"/>
    <w:rsid w:val="008B1E50"/>
    <w:rsid w:val="008B3315"/>
    <w:rsid w:val="008B3E16"/>
    <w:rsid w:val="008B50EE"/>
    <w:rsid w:val="008B6203"/>
    <w:rsid w:val="008B7A50"/>
    <w:rsid w:val="008C0326"/>
    <w:rsid w:val="008C0A71"/>
    <w:rsid w:val="008C15F2"/>
    <w:rsid w:val="008C2419"/>
    <w:rsid w:val="008C3C03"/>
    <w:rsid w:val="008C4440"/>
    <w:rsid w:val="008C49A8"/>
    <w:rsid w:val="008C4C9C"/>
    <w:rsid w:val="008C5171"/>
    <w:rsid w:val="008C5998"/>
    <w:rsid w:val="008C6BBD"/>
    <w:rsid w:val="008C6FD1"/>
    <w:rsid w:val="008D01FD"/>
    <w:rsid w:val="008D06E3"/>
    <w:rsid w:val="008D075A"/>
    <w:rsid w:val="008D2345"/>
    <w:rsid w:val="008D257F"/>
    <w:rsid w:val="008D26C4"/>
    <w:rsid w:val="008D2F38"/>
    <w:rsid w:val="008D3075"/>
    <w:rsid w:val="008D3D08"/>
    <w:rsid w:val="008D5346"/>
    <w:rsid w:val="008D60B1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1A23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3983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1CC"/>
    <w:rsid w:val="008F744B"/>
    <w:rsid w:val="008F74D9"/>
    <w:rsid w:val="008F7D2F"/>
    <w:rsid w:val="00900817"/>
    <w:rsid w:val="00900B8A"/>
    <w:rsid w:val="00900E69"/>
    <w:rsid w:val="0090107A"/>
    <w:rsid w:val="00901101"/>
    <w:rsid w:val="00902012"/>
    <w:rsid w:val="00902835"/>
    <w:rsid w:val="00902898"/>
    <w:rsid w:val="00902A59"/>
    <w:rsid w:val="009032DD"/>
    <w:rsid w:val="00904041"/>
    <w:rsid w:val="009043C0"/>
    <w:rsid w:val="0090468B"/>
    <w:rsid w:val="009048DC"/>
    <w:rsid w:val="00904F8D"/>
    <w:rsid w:val="00905B5A"/>
    <w:rsid w:val="00905F10"/>
    <w:rsid w:val="00907D15"/>
    <w:rsid w:val="009103D0"/>
    <w:rsid w:val="0091185C"/>
    <w:rsid w:val="00911BB4"/>
    <w:rsid w:val="00911FE2"/>
    <w:rsid w:val="00912099"/>
    <w:rsid w:val="0091240F"/>
    <w:rsid w:val="0091291E"/>
    <w:rsid w:val="00912E6E"/>
    <w:rsid w:val="00913679"/>
    <w:rsid w:val="0091424C"/>
    <w:rsid w:val="009147E6"/>
    <w:rsid w:val="00914C84"/>
    <w:rsid w:val="00914D88"/>
    <w:rsid w:val="0091637E"/>
    <w:rsid w:val="00916EED"/>
    <w:rsid w:val="009175B2"/>
    <w:rsid w:val="0091775F"/>
    <w:rsid w:val="0092058C"/>
    <w:rsid w:val="00921CA5"/>
    <w:rsid w:val="00921D11"/>
    <w:rsid w:val="00923DEE"/>
    <w:rsid w:val="009247B4"/>
    <w:rsid w:val="009247C9"/>
    <w:rsid w:val="009270A0"/>
    <w:rsid w:val="00927292"/>
    <w:rsid w:val="00927507"/>
    <w:rsid w:val="00927799"/>
    <w:rsid w:val="00927EE7"/>
    <w:rsid w:val="00930C9F"/>
    <w:rsid w:val="00930EFB"/>
    <w:rsid w:val="0093110D"/>
    <w:rsid w:val="009314C0"/>
    <w:rsid w:val="009314E8"/>
    <w:rsid w:val="00931A99"/>
    <w:rsid w:val="00932418"/>
    <w:rsid w:val="0093342B"/>
    <w:rsid w:val="009338EE"/>
    <w:rsid w:val="00933E58"/>
    <w:rsid w:val="00933E7D"/>
    <w:rsid w:val="00933F0C"/>
    <w:rsid w:val="00933F26"/>
    <w:rsid w:val="00933FAD"/>
    <w:rsid w:val="00934365"/>
    <w:rsid w:val="00934807"/>
    <w:rsid w:val="009348C4"/>
    <w:rsid w:val="009357B7"/>
    <w:rsid w:val="009362AB"/>
    <w:rsid w:val="00936899"/>
    <w:rsid w:val="00937AFB"/>
    <w:rsid w:val="00940AF1"/>
    <w:rsid w:val="00940B72"/>
    <w:rsid w:val="0094100F"/>
    <w:rsid w:val="00941811"/>
    <w:rsid w:val="0094190A"/>
    <w:rsid w:val="00941EED"/>
    <w:rsid w:val="00943C42"/>
    <w:rsid w:val="00943D18"/>
    <w:rsid w:val="00944233"/>
    <w:rsid w:val="00944291"/>
    <w:rsid w:val="00944901"/>
    <w:rsid w:val="00944994"/>
    <w:rsid w:val="00944A96"/>
    <w:rsid w:val="00945927"/>
    <w:rsid w:val="0094700F"/>
    <w:rsid w:val="00947128"/>
    <w:rsid w:val="00947377"/>
    <w:rsid w:val="00947588"/>
    <w:rsid w:val="009475F1"/>
    <w:rsid w:val="0094776F"/>
    <w:rsid w:val="00947B45"/>
    <w:rsid w:val="00947FEF"/>
    <w:rsid w:val="0095079C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0C4F"/>
    <w:rsid w:val="00962D1E"/>
    <w:rsid w:val="00963215"/>
    <w:rsid w:val="00963391"/>
    <w:rsid w:val="009634BC"/>
    <w:rsid w:val="0096369A"/>
    <w:rsid w:val="00963B3F"/>
    <w:rsid w:val="00963DFD"/>
    <w:rsid w:val="00966051"/>
    <w:rsid w:val="00966D33"/>
    <w:rsid w:val="00967325"/>
    <w:rsid w:val="00967768"/>
    <w:rsid w:val="0097006E"/>
    <w:rsid w:val="0097015E"/>
    <w:rsid w:val="009703BC"/>
    <w:rsid w:val="00970485"/>
    <w:rsid w:val="009706EC"/>
    <w:rsid w:val="00970760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5A0"/>
    <w:rsid w:val="0097485F"/>
    <w:rsid w:val="009749EB"/>
    <w:rsid w:val="00974BB6"/>
    <w:rsid w:val="00975C17"/>
    <w:rsid w:val="009767CB"/>
    <w:rsid w:val="00976FB3"/>
    <w:rsid w:val="009771A8"/>
    <w:rsid w:val="00977431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596"/>
    <w:rsid w:val="00983A32"/>
    <w:rsid w:val="00983AEE"/>
    <w:rsid w:val="00984419"/>
    <w:rsid w:val="00984EA4"/>
    <w:rsid w:val="00984F22"/>
    <w:rsid w:val="009854EA"/>
    <w:rsid w:val="009856D6"/>
    <w:rsid w:val="0098578E"/>
    <w:rsid w:val="009863B6"/>
    <w:rsid w:val="00987F85"/>
    <w:rsid w:val="00990059"/>
    <w:rsid w:val="0099007D"/>
    <w:rsid w:val="00990426"/>
    <w:rsid w:val="009909DC"/>
    <w:rsid w:val="0099131E"/>
    <w:rsid w:val="009914AC"/>
    <w:rsid w:val="009917C1"/>
    <w:rsid w:val="00991ED9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880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A9C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27"/>
    <w:rsid w:val="009B3EEC"/>
    <w:rsid w:val="009B5020"/>
    <w:rsid w:val="009B54DC"/>
    <w:rsid w:val="009B5636"/>
    <w:rsid w:val="009B5729"/>
    <w:rsid w:val="009B59BD"/>
    <w:rsid w:val="009B5D22"/>
    <w:rsid w:val="009B6113"/>
    <w:rsid w:val="009B70AF"/>
    <w:rsid w:val="009B7B33"/>
    <w:rsid w:val="009C07E2"/>
    <w:rsid w:val="009C0E61"/>
    <w:rsid w:val="009C0F42"/>
    <w:rsid w:val="009C0F88"/>
    <w:rsid w:val="009C135D"/>
    <w:rsid w:val="009C13D4"/>
    <w:rsid w:val="009C14DB"/>
    <w:rsid w:val="009C2102"/>
    <w:rsid w:val="009C2270"/>
    <w:rsid w:val="009C2A00"/>
    <w:rsid w:val="009C2DF9"/>
    <w:rsid w:val="009C31EB"/>
    <w:rsid w:val="009C3384"/>
    <w:rsid w:val="009C3B3C"/>
    <w:rsid w:val="009C4A90"/>
    <w:rsid w:val="009C58AA"/>
    <w:rsid w:val="009C6133"/>
    <w:rsid w:val="009C6150"/>
    <w:rsid w:val="009C6506"/>
    <w:rsid w:val="009C6599"/>
    <w:rsid w:val="009C6A95"/>
    <w:rsid w:val="009D04A9"/>
    <w:rsid w:val="009D0EA8"/>
    <w:rsid w:val="009D16A8"/>
    <w:rsid w:val="009D3198"/>
    <w:rsid w:val="009D3B70"/>
    <w:rsid w:val="009D4164"/>
    <w:rsid w:val="009D4537"/>
    <w:rsid w:val="009D5207"/>
    <w:rsid w:val="009D55FD"/>
    <w:rsid w:val="009D61F1"/>
    <w:rsid w:val="009D75BD"/>
    <w:rsid w:val="009D77C1"/>
    <w:rsid w:val="009D7A35"/>
    <w:rsid w:val="009D7B35"/>
    <w:rsid w:val="009D7C97"/>
    <w:rsid w:val="009E1FDC"/>
    <w:rsid w:val="009E2A01"/>
    <w:rsid w:val="009E2E66"/>
    <w:rsid w:val="009E3BFD"/>
    <w:rsid w:val="009E3FFC"/>
    <w:rsid w:val="009E47CE"/>
    <w:rsid w:val="009E48DD"/>
    <w:rsid w:val="009E4EC3"/>
    <w:rsid w:val="009E598E"/>
    <w:rsid w:val="009E6590"/>
    <w:rsid w:val="009E6D0C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2EC"/>
    <w:rsid w:val="009F3EA2"/>
    <w:rsid w:val="009F4444"/>
    <w:rsid w:val="009F52D2"/>
    <w:rsid w:val="009F713D"/>
    <w:rsid w:val="009F73D8"/>
    <w:rsid w:val="009F7731"/>
    <w:rsid w:val="009F78F8"/>
    <w:rsid w:val="009F7C8F"/>
    <w:rsid w:val="00A0063D"/>
    <w:rsid w:val="00A00A54"/>
    <w:rsid w:val="00A00ADF"/>
    <w:rsid w:val="00A00BEE"/>
    <w:rsid w:val="00A01075"/>
    <w:rsid w:val="00A013D2"/>
    <w:rsid w:val="00A014DB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706"/>
    <w:rsid w:val="00A06F13"/>
    <w:rsid w:val="00A07F39"/>
    <w:rsid w:val="00A10629"/>
    <w:rsid w:val="00A1099C"/>
    <w:rsid w:val="00A12793"/>
    <w:rsid w:val="00A12EC9"/>
    <w:rsid w:val="00A13580"/>
    <w:rsid w:val="00A14440"/>
    <w:rsid w:val="00A148F6"/>
    <w:rsid w:val="00A15A65"/>
    <w:rsid w:val="00A166CD"/>
    <w:rsid w:val="00A169F7"/>
    <w:rsid w:val="00A16C8B"/>
    <w:rsid w:val="00A17018"/>
    <w:rsid w:val="00A1780A"/>
    <w:rsid w:val="00A17CA4"/>
    <w:rsid w:val="00A20A3A"/>
    <w:rsid w:val="00A21257"/>
    <w:rsid w:val="00A22018"/>
    <w:rsid w:val="00A227D3"/>
    <w:rsid w:val="00A22B35"/>
    <w:rsid w:val="00A22C5C"/>
    <w:rsid w:val="00A23056"/>
    <w:rsid w:val="00A234C7"/>
    <w:rsid w:val="00A23653"/>
    <w:rsid w:val="00A239C9"/>
    <w:rsid w:val="00A23A84"/>
    <w:rsid w:val="00A23F61"/>
    <w:rsid w:val="00A24180"/>
    <w:rsid w:val="00A24679"/>
    <w:rsid w:val="00A24860"/>
    <w:rsid w:val="00A24D20"/>
    <w:rsid w:val="00A25B44"/>
    <w:rsid w:val="00A25B6F"/>
    <w:rsid w:val="00A26562"/>
    <w:rsid w:val="00A267EB"/>
    <w:rsid w:val="00A270BF"/>
    <w:rsid w:val="00A2745E"/>
    <w:rsid w:val="00A274C2"/>
    <w:rsid w:val="00A27CDD"/>
    <w:rsid w:val="00A27FA7"/>
    <w:rsid w:val="00A30039"/>
    <w:rsid w:val="00A30506"/>
    <w:rsid w:val="00A31561"/>
    <w:rsid w:val="00A31821"/>
    <w:rsid w:val="00A33859"/>
    <w:rsid w:val="00A342C7"/>
    <w:rsid w:val="00A34653"/>
    <w:rsid w:val="00A34D04"/>
    <w:rsid w:val="00A350BA"/>
    <w:rsid w:val="00A3518E"/>
    <w:rsid w:val="00A36B85"/>
    <w:rsid w:val="00A36C99"/>
    <w:rsid w:val="00A36FB1"/>
    <w:rsid w:val="00A374F3"/>
    <w:rsid w:val="00A37B99"/>
    <w:rsid w:val="00A37FE8"/>
    <w:rsid w:val="00A40232"/>
    <w:rsid w:val="00A405C8"/>
    <w:rsid w:val="00A407E9"/>
    <w:rsid w:val="00A40B5D"/>
    <w:rsid w:val="00A40C04"/>
    <w:rsid w:val="00A40C9D"/>
    <w:rsid w:val="00A40D1A"/>
    <w:rsid w:val="00A41643"/>
    <w:rsid w:val="00A430C2"/>
    <w:rsid w:val="00A43D8C"/>
    <w:rsid w:val="00A44072"/>
    <w:rsid w:val="00A44568"/>
    <w:rsid w:val="00A45751"/>
    <w:rsid w:val="00A465EA"/>
    <w:rsid w:val="00A46959"/>
    <w:rsid w:val="00A47C6B"/>
    <w:rsid w:val="00A500DE"/>
    <w:rsid w:val="00A50529"/>
    <w:rsid w:val="00A50A3C"/>
    <w:rsid w:val="00A50CB0"/>
    <w:rsid w:val="00A50F80"/>
    <w:rsid w:val="00A51AEC"/>
    <w:rsid w:val="00A522B5"/>
    <w:rsid w:val="00A52314"/>
    <w:rsid w:val="00A525C2"/>
    <w:rsid w:val="00A52D8D"/>
    <w:rsid w:val="00A532F3"/>
    <w:rsid w:val="00A53791"/>
    <w:rsid w:val="00A537F2"/>
    <w:rsid w:val="00A53A16"/>
    <w:rsid w:val="00A53E54"/>
    <w:rsid w:val="00A54581"/>
    <w:rsid w:val="00A547E8"/>
    <w:rsid w:val="00A5544E"/>
    <w:rsid w:val="00A55636"/>
    <w:rsid w:val="00A567ED"/>
    <w:rsid w:val="00A578C3"/>
    <w:rsid w:val="00A60818"/>
    <w:rsid w:val="00A61424"/>
    <w:rsid w:val="00A61646"/>
    <w:rsid w:val="00A61974"/>
    <w:rsid w:val="00A620A7"/>
    <w:rsid w:val="00A622C8"/>
    <w:rsid w:val="00A625EE"/>
    <w:rsid w:val="00A6292D"/>
    <w:rsid w:val="00A62B53"/>
    <w:rsid w:val="00A63343"/>
    <w:rsid w:val="00A63CF5"/>
    <w:rsid w:val="00A63E1F"/>
    <w:rsid w:val="00A64216"/>
    <w:rsid w:val="00A648E3"/>
    <w:rsid w:val="00A64BEB"/>
    <w:rsid w:val="00A65854"/>
    <w:rsid w:val="00A665FB"/>
    <w:rsid w:val="00A66E04"/>
    <w:rsid w:val="00A70F61"/>
    <w:rsid w:val="00A71FCB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5D5"/>
    <w:rsid w:val="00A84B05"/>
    <w:rsid w:val="00A85253"/>
    <w:rsid w:val="00A858F7"/>
    <w:rsid w:val="00A85D3F"/>
    <w:rsid w:val="00A8639A"/>
    <w:rsid w:val="00A8678C"/>
    <w:rsid w:val="00A86AE3"/>
    <w:rsid w:val="00A86AEA"/>
    <w:rsid w:val="00A87911"/>
    <w:rsid w:val="00A87990"/>
    <w:rsid w:val="00A87CBE"/>
    <w:rsid w:val="00A90156"/>
    <w:rsid w:val="00A906D2"/>
    <w:rsid w:val="00A90842"/>
    <w:rsid w:val="00A91953"/>
    <w:rsid w:val="00A9296E"/>
    <w:rsid w:val="00A92C9C"/>
    <w:rsid w:val="00A930B1"/>
    <w:rsid w:val="00A94023"/>
    <w:rsid w:val="00A94514"/>
    <w:rsid w:val="00A946F0"/>
    <w:rsid w:val="00A94AB3"/>
    <w:rsid w:val="00A94C5E"/>
    <w:rsid w:val="00A956C3"/>
    <w:rsid w:val="00A9577D"/>
    <w:rsid w:val="00A958DD"/>
    <w:rsid w:val="00A96485"/>
    <w:rsid w:val="00A96526"/>
    <w:rsid w:val="00A97AF2"/>
    <w:rsid w:val="00A97D75"/>
    <w:rsid w:val="00AA0095"/>
    <w:rsid w:val="00AA0FA4"/>
    <w:rsid w:val="00AA1AB4"/>
    <w:rsid w:val="00AA2293"/>
    <w:rsid w:val="00AA2E5F"/>
    <w:rsid w:val="00AA3031"/>
    <w:rsid w:val="00AA3494"/>
    <w:rsid w:val="00AA3687"/>
    <w:rsid w:val="00AA4735"/>
    <w:rsid w:val="00AA4767"/>
    <w:rsid w:val="00AA4CCF"/>
    <w:rsid w:val="00AA50FA"/>
    <w:rsid w:val="00AA5B09"/>
    <w:rsid w:val="00AA5B4D"/>
    <w:rsid w:val="00AA5D6C"/>
    <w:rsid w:val="00AA5F01"/>
    <w:rsid w:val="00AA5F28"/>
    <w:rsid w:val="00AA6AAB"/>
    <w:rsid w:val="00AA7E13"/>
    <w:rsid w:val="00AA7EC9"/>
    <w:rsid w:val="00AB08C0"/>
    <w:rsid w:val="00AB1291"/>
    <w:rsid w:val="00AB231F"/>
    <w:rsid w:val="00AB2C84"/>
    <w:rsid w:val="00AB34B1"/>
    <w:rsid w:val="00AB37E7"/>
    <w:rsid w:val="00AB4771"/>
    <w:rsid w:val="00AB4FCA"/>
    <w:rsid w:val="00AB5B68"/>
    <w:rsid w:val="00AB5C11"/>
    <w:rsid w:val="00AB72D5"/>
    <w:rsid w:val="00AC023B"/>
    <w:rsid w:val="00AC34C2"/>
    <w:rsid w:val="00AC3AAC"/>
    <w:rsid w:val="00AC430F"/>
    <w:rsid w:val="00AC4509"/>
    <w:rsid w:val="00AC483C"/>
    <w:rsid w:val="00AC4CA2"/>
    <w:rsid w:val="00AC5D47"/>
    <w:rsid w:val="00AC6CD9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4A1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4C26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249D"/>
    <w:rsid w:val="00B044AF"/>
    <w:rsid w:val="00B044FF"/>
    <w:rsid w:val="00B04C5E"/>
    <w:rsid w:val="00B054BB"/>
    <w:rsid w:val="00B05F0E"/>
    <w:rsid w:val="00B0635F"/>
    <w:rsid w:val="00B0668C"/>
    <w:rsid w:val="00B074DB"/>
    <w:rsid w:val="00B106DF"/>
    <w:rsid w:val="00B109C1"/>
    <w:rsid w:val="00B10BB3"/>
    <w:rsid w:val="00B10DE2"/>
    <w:rsid w:val="00B11233"/>
    <w:rsid w:val="00B1206F"/>
    <w:rsid w:val="00B133E2"/>
    <w:rsid w:val="00B1397F"/>
    <w:rsid w:val="00B140D7"/>
    <w:rsid w:val="00B14995"/>
    <w:rsid w:val="00B149D7"/>
    <w:rsid w:val="00B15697"/>
    <w:rsid w:val="00B15BB4"/>
    <w:rsid w:val="00B168DF"/>
    <w:rsid w:val="00B16F14"/>
    <w:rsid w:val="00B2065E"/>
    <w:rsid w:val="00B20BAB"/>
    <w:rsid w:val="00B20F94"/>
    <w:rsid w:val="00B2124A"/>
    <w:rsid w:val="00B2205E"/>
    <w:rsid w:val="00B22EEC"/>
    <w:rsid w:val="00B232B3"/>
    <w:rsid w:val="00B23688"/>
    <w:rsid w:val="00B238E7"/>
    <w:rsid w:val="00B2531E"/>
    <w:rsid w:val="00B268A6"/>
    <w:rsid w:val="00B26ADF"/>
    <w:rsid w:val="00B26C8E"/>
    <w:rsid w:val="00B2713C"/>
    <w:rsid w:val="00B2782F"/>
    <w:rsid w:val="00B300FE"/>
    <w:rsid w:val="00B30696"/>
    <w:rsid w:val="00B313BB"/>
    <w:rsid w:val="00B32012"/>
    <w:rsid w:val="00B3237C"/>
    <w:rsid w:val="00B337E1"/>
    <w:rsid w:val="00B3397D"/>
    <w:rsid w:val="00B33AD3"/>
    <w:rsid w:val="00B33D37"/>
    <w:rsid w:val="00B33FE4"/>
    <w:rsid w:val="00B36690"/>
    <w:rsid w:val="00B36C8C"/>
    <w:rsid w:val="00B37126"/>
    <w:rsid w:val="00B40582"/>
    <w:rsid w:val="00B408B8"/>
    <w:rsid w:val="00B409FE"/>
    <w:rsid w:val="00B40EA7"/>
    <w:rsid w:val="00B40FE4"/>
    <w:rsid w:val="00B41365"/>
    <w:rsid w:val="00B41646"/>
    <w:rsid w:val="00B416F2"/>
    <w:rsid w:val="00B427BE"/>
    <w:rsid w:val="00B4350D"/>
    <w:rsid w:val="00B438DA"/>
    <w:rsid w:val="00B43ACD"/>
    <w:rsid w:val="00B455DF"/>
    <w:rsid w:val="00B4582B"/>
    <w:rsid w:val="00B468E2"/>
    <w:rsid w:val="00B46ECF"/>
    <w:rsid w:val="00B50804"/>
    <w:rsid w:val="00B51CD4"/>
    <w:rsid w:val="00B54D3F"/>
    <w:rsid w:val="00B5506C"/>
    <w:rsid w:val="00B571C0"/>
    <w:rsid w:val="00B60676"/>
    <w:rsid w:val="00B60A5E"/>
    <w:rsid w:val="00B61148"/>
    <w:rsid w:val="00B61C43"/>
    <w:rsid w:val="00B61D3C"/>
    <w:rsid w:val="00B61E5E"/>
    <w:rsid w:val="00B63319"/>
    <w:rsid w:val="00B636F7"/>
    <w:rsid w:val="00B63885"/>
    <w:rsid w:val="00B6388A"/>
    <w:rsid w:val="00B639C0"/>
    <w:rsid w:val="00B63BBC"/>
    <w:rsid w:val="00B646A0"/>
    <w:rsid w:val="00B64FF6"/>
    <w:rsid w:val="00B650A9"/>
    <w:rsid w:val="00B65481"/>
    <w:rsid w:val="00B66422"/>
    <w:rsid w:val="00B66632"/>
    <w:rsid w:val="00B66DD3"/>
    <w:rsid w:val="00B66E36"/>
    <w:rsid w:val="00B67164"/>
    <w:rsid w:val="00B6779F"/>
    <w:rsid w:val="00B67E5B"/>
    <w:rsid w:val="00B70999"/>
    <w:rsid w:val="00B71D2A"/>
    <w:rsid w:val="00B71FD0"/>
    <w:rsid w:val="00B7409D"/>
    <w:rsid w:val="00B7433E"/>
    <w:rsid w:val="00B745C9"/>
    <w:rsid w:val="00B75010"/>
    <w:rsid w:val="00B75823"/>
    <w:rsid w:val="00B76124"/>
    <w:rsid w:val="00B7636F"/>
    <w:rsid w:val="00B767C4"/>
    <w:rsid w:val="00B76927"/>
    <w:rsid w:val="00B77292"/>
    <w:rsid w:val="00B7743B"/>
    <w:rsid w:val="00B77CC2"/>
    <w:rsid w:val="00B80205"/>
    <w:rsid w:val="00B809EC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778"/>
    <w:rsid w:val="00B92096"/>
    <w:rsid w:val="00B9293D"/>
    <w:rsid w:val="00B92AA1"/>
    <w:rsid w:val="00B93273"/>
    <w:rsid w:val="00B94270"/>
    <w:rsid w:val="00B94431"/>
    <w:rsid w:val="00B94629"/>
    <w:rsid w:val="00B949A9"/>
    <w:rsid w:val="00B949B2"/>
    <w:rsid w:val="00B94DF0"/>
    <w:rsid w:val="00B96DCA"/>
    <w:rsid w:val="00B9741A"/>
    <w:rsid w:val="00B9741B"/>
    <w:rsid w:val="00B97E75"/>
    <w:rsid w:val="00BA110F"/>
    <w:rsid w:val="00BA12FA"/>
    <w:rsid w:val="00BA1F95"/>
    <w:rsid w:val="00BA223C"/>
    <w:rsid w:val="00BA235A"/>
    <w:rsid w:val="00BA2860"/>
    <w:rsid w:val="00BA2E64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2F4"/>
    <w:rsid w:val="00BA7782"/>
    <w:rsid w:val="00BB00E8"/>
    <w:rsid w:val="00BB073C"/>
    <w:rsid w:val="00BB0EB2"/>
    <w:rsid w:val="00BB12D7"/>
    <w:rsid w:val="00BB1511"/>
    <w:rsid w:val="00BB1744"/>
    <w:rsid w:val="00BB1882"/>
    <w:rsid w:val="00BB1AF3"/>
    <w:rsid w:val="00BB1BB0"/>
    <w:rsid w:val="00BB1D15"/>
    <w:rsid w:val="00BB22BC"/>
    <w:rsid w:val="00BB25D1"/>
    <w:rsid w:val="00BB2ABC"/>
    <w:rsid w:val="00BB3816"/>
    <w:rsid w:val="00BB4015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A58"/>
    <w:rsid w:val="00BC6B5C"/>
    <w:rsid w:val="00BC6E56"/>
    <w:rsid w:val="00BC6E6E"/>
    <w:rsid w:val="00BC715B"/>
    <w:rsid w:val="00BC77E1"/>
    <w:rsid w:val="00BC7C54"/>
    <w:rsid w:val="00BC7E50"/>
    <w:rsid w:val="00BD0E0A"/>
    <w:rsid w:val="00BD10D3"/>
    <w:rsid w:val="00BD110A"/>
    <w:rsid w:val="00BD24E1"/>
    <w:rsid w:val="00BD41EA"/>
    <w:rsid w:val="00BD4CA1"/>
    <w:rsid w:val="00BD4E93"/>
    <w:rsid w:val="00BD50C3"/>
    <w:rsid w:val="00BD52D4"/>
    <w:rsid w:val="00BD597B"/>
    <w:rsid w:val="00BD5D7E"/>
    <w:rsid w:val="00BD6718"/>
    <w:rsid w:val="00BD6859"/>
    <w:rsid w:val="00BD6939"/>
    <w:rsid w:val="00BD6EDA"/>
    <w:rsid w:val="00BD6F04"/>
    <w:rsid w:val="00BD7121"/>
    <w:rsid w:val="00BD7176"/>
    <w:rsid w:val="00BD7DC4"/>
    <w:rsid w:val="00BE03EA"/>
    <w:rsid w:val="00BE063B"/>
    <w:rsid w:val="00BE0F39"/>
    <w:rsid w:val="00BE0F6E"/>
    <w:rsid w:val="00BE1D10"/>
    <w:rsid w:val="00BE1E04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64E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326"/>
    <w:rsid w:val="00BF568E"/>
    <w:rsid w:val="00BF5A92"/>
    <w:rsid w:val="00BF6837"/>
    <w:rsid w:val="00BF6D61"/>
    <w:rsid w:val="00BF73D5"/>
    <w:rsid w:val="00C0105B"/>
    <w:rsid w:val="00C01829"/>
    <w:rsid w:val="00C02021"/>
    <w:rsid w:val="00C02777"/>
    <w:rsid w:val="00C028E0"/>
    <w:rsid w:val="00C02DEF"/>
    <w:rsid w:val="00C03582"/>
    <w:rsid w:val="00C037AA"/>
    <w:rsid w:val="00C046FA"/>
    <w:rsid w:val="00C0475D"/>
    <w:rsid w:val="00C0516F"/>
    <w:rsid w:val="00C05177"/>
    <w:rsid w:val="00C05AB6"/>
    <w:rsid w:val="00C05CE8"/>
    <w:rsid w:val="00C06126"/>
    <w:rsid w:val="00C063B3"/>
    <w:rsid w:val="00C06834"/>
    <w:rsid w:val="00C07391"/>
    <w:rsid w:val="00C0759B"/>
    <w:rsid w:val="00C07D00"/>
    <w:rsid w:val="00C10036"/>
    <w:rsid w:val="00C10153"/>
    <w:rsid w:val="00C1098E"/>
    <w:rsid w:val="00C10FB1"/>
    <w:rsid w:val="00C11617"/>
    <w:rsid w:val="00C11CB7"/>
    <w:rsid w:val="00C11EAA"/>
    <w:rsid w:val="00C1294F"/>
    <w:rsid w:val="00C13628"/>
    <w:rsid w:val="00C14251"/>
    <w:rsid w:val="00C145E2"/>
    <w:rsid w:val="00C14E45"/>
    <w:rsid w:val="00C1545E"/>
    <w:rsid w:val="00C1588E"/>
    <w:rsid w:val="00C15E79"/>
    <w:rsid w:val="00C16058"/>
    <w:rsid w:val="00C16660"/>
    <w:rsid w:val="00C16BC7"/>
    <w:rsid w:val="00C16EFF"/>
    <w:rsid w:val="00C20450"/>
    <w:rsid w:val="00C20605"/>
    <w:rsid w:val="00C20ED9"/>
    <w:rsid w:val="00C2122A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51D"/>
    <w:rsid w:val="00C25835"/>
    <w:rsid w:val="00C25997"/>
    <w:rsid w:val="00C26BAD"/>
    <w:rsid w:val="00C26E9F"/>
    <w:rsid w:val="00C2780E"/>
    <w:rsid w:val="00C279C0"/>
    <w:rsid w:val="00C27DAB"/>
    <w:rsid w:val="00C30EBB"/>
    <w:rsid w:val="00C31BB7"/>
    <w:rsid w:val="00C320C4"/>
    <w:rsid w:val="00C33046"/>
    <w:rsid w:val="00C339B3"/>
    <w:rsid w:val="00C33BBE"/>
    <w:rsid w:val="00C3436E"/>
    <w:rsid w:val="00C34EA8"/>
    <w:rsid w:val="00C3501B"/>
    <w:rsid w:val="00C352A9"/>
    <w:rsid w:val="00C3669A"/>
    <w:rsid w:val="00C36963"/>
    <w:rsid w:val="00C3751E"/>
    <w:rsid w:val="00C37537"/>
    <w:rsid w:val="00C37766"/>
    <w:rsid w:val="00C37C33"/>
    <w:rsid w:val="00C401B9"/>
    <w:rsid w:val="00C4042E"/>
    <w:rsid w:val="00C40D08"/>
    <w:rsid w:val="00C411A5"/>
    <w:rsid w:val="00C41B14"/>
    <w:rsid w:val="00C41B40"/>
    <w:rsid w:val="00C41C60"/>
    <w:rsid w:val="00C4211F"/>
    <w:rsid w:val="00C42337"/>
    <w:rsid w:val="00C42F55"/>
    <w:rsid w:val="00C430EF"/>
    <w:rsid w:val="00C43F89"/>
    <w:rsid w:val="00C44B36"/>
    <w:rsid w:val="00C45616"/>
    <w:rsid w:val="00C45629"/>
    <w:rsid w:val="00C45C36"/>
    <w:rsid w:val="00C4657C"/>
    <w:rsid w:val="00C46EDF"/>
    <w:rsid w:val="00C470CB"/>
    <w:rsid w:val="00C4747F"/>
    <w:rsid w:val="00C50B26"/>
    <w:rsid w:val="00C5141A"/>
    <w:rsid w:val="00C52407"/>
    <w:rsid w:val="00C5271A"/>
    <w:rsid w:val="00C52DBB"/>
    <w:rsid w:val="00C53269"/>
    <w:rsid w:val="00C53885"/>
    <w:rsid w:val="00C53AEE"/>
    <w:rsid w:val="00C54587"/>
    <w:rsid w:val="00C546C2"/>
    <w:rsid w:val="00C55482"/>
    <w:rsid w:val="00C57E3F"/>
    <w:rsid w:val="00C604E5"/>
    <w:rsid w:val="00C6072F"/>
    <w:rsid w:val="00C60A8C"/>
    <w:rsid w:val="00C60C3D"/>
    <w:rsid w:val="00C60F52"/>
    <w:rsid w:val="00C623DF"/>
    <w:rsid w:val="00C63463"/>
    <w:rsid w:val="00C63A60"/>
    <w:rsid w:val="00C648C7"/>
    <w:rsid w:val="00C648EA"/>
    <w:rsid w:val="00C64B14"/>
    <w:rsid w:val="00C650B6"/>
    <w:rsid w:val="00C66871"/>
    <w:rsid w:val="00C671AB"/>
    <w:rsid w:val="00C67854"/>
    <w:rsid w:val="00C703FB"/>
    <w:rsid w:val="00C706BE"/>
    <w:rsid w:val="00C70792"/>
    <w:rsid w:val="00C717E4"/>
    <w:rsid w:val="00C7194F"/>
    <w:rsid w:val="00C7305B"/>
    <w:rsid w:val="00C731E8"/>
    <w:rsid w:val="00C7462E"/>
    <w:rsid w:val="00C7693D"/>
    <w:rsid w:val="00C76B80"/>
    <w:rsid w:val="00C77029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2BA1"/>
    <w:rsid w:val="00C83427"/>
    <w:rsid w:val="00C83D89"/>
    <w:rsid w:val="00C84037"/>
    <w:rsid w:val="00C8415A"/>
    <w:rsid w:val="00C84635"/>
    <w:rsid w:val="00C84698"/>
    <w:rsid w:val="00C84861"/>
    <w:rsid w:val="00C84B2C"/>
    <w:rsid w:val="00C8567B"/>
    <w:rsid w:val="00C87C2F"/>
    <w:rsid w:val="00C87E09"/>
    <w:rsid w:val="00C903E6"/>
    <w:rsid w:val="00C9058F"/>
    <w:rsid w:val="00C90AB3"/>
    <w:rsid w:val="00C90F24"/>
    <w:rsid w:val="00C91077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5F44"/>
    <w:rsid w:val="00C96493"/>
    <w:rsid w:val="00C96587"/>
    <w:rsid w:val="00C97A92"/>
    <w:rsid w:val="00C97F5E"/>
    <w:rsid w:val="00CA03BE"/>
    <w:rsid w:val="00CA046A"/>
    <w:rsid w:val="00CA1639"/>
    <w:rsid w:val="00CA1EBD"/>
    <w:rsid w:val="00CA1F62"/>
    <w:rsid w:val="00CA2465"/>
    <w:rsid w:val="00CA29B0"/>
    <w:rsid w:val="00CA2F2E"/>
    <w:rsid w:val="00CA3474"/>
    <w:rsid w:val="00CA3767"/>
    <w:rsid w:val="00CA45F1"/>
    <w:rsid w:val="00CA5D2F"/>
    <w:rsid w:val="00CA617B"/>
    <w:rsid w:val="00CA737C"/>
    <w:rsid w:val="00CA7819"/>
    <w:rsid w:val="00CB003E"/>
    <w:rsid w:val="00CB05FB"/>
    <w:rsid w:val="00CB0C23"/>
    <w:rsid w:val="00CB100E"/>
    <w:rsid w:val="00CB122F"/>
    <w:rsid w:val="00CB177A"/>
    <w:rsid w:val="00CB1B2F"/>
    <w:rsid w:val="00CB1D4D"/>
    <w:rsid w:val="00CB2734"/>
    <w:rsid w:val="00CB2D87"/>
    <w:rsid w:val="00CB2DB2"/>
    <w:rsid w:val="00CB38CC"/>
    <w:rsid w:val="00CB3C18"/>
    <w:rsid w:val="00CB3D4E"/>
    <w:rsid w:val="00CB4762"/>
    <w:rsid w:val="00CB5107"/>
    <w:rsid w:val="00CB5747"/>
    <w:rsid w:val="00CB5C0A"/>
    <w:rsid w:val="00CB6350"/>
    <w:rsid w:val="00CB63FA"/>
    <w:rsid w:val="00CB730A"/>
    <w:rsid w:val="00CB730C"/>
    <w:rsid w:val="00CB7AFB"/>
    <w:rsid w:val="00CC039D"/>
    <w:rsid w:val="00CC09A1"/>
    <w:rsid w:val="00CC0DC7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7F3"/>
    <w:rsid w:val="00CC4AD2"/>
    <w:rsid w:val="00CC4DF2"/>
    <w:rsid w:val="00CC5F30"/>
    <w:rsid w:val="00CC5FAF"/>
    <w:rsid w:val="00CC697B"/>
    <w:rsid w:val="00CC7581"/>
    <w:rsid w:val="00CD0F60"/>
    <w:rsid w:val="00CD1F1D"/>
    <w:rsid w:val="00CD35AF"/>
    <w:rsid w:val="00CD3674"/>
    <w:rsid w:val="00CD3A31"/>
    <w:rsid w:val="00CD505B"/>
    <w:rsid w:val="00CD5B9B"/>
    <w:rsid w:val="00CD6130"/>
    <w:rsid w:val="00CD7351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5FD0"/>
    <w:rsid w:val="00CE6487"/>
    <w:rsid w:val="00CE702A"/>
    <w:rsid w:val="00CF09FB"/>
    <w:rsid w:val="00CF0A27"/>
    <w:rsid w:val="00CF0A35"/>
    <w:rsid w:val="00CF170B"/>
    <w:rsid w:val="00CF1E8E"/>
    <w:rsid w:val="00CF2CD3"/>
    <w:rsid w:val="00CF3A2B"/>
    <w:rsid w:val="00CF3C71"/>
    <w:rsid w:val="00CF404D"/>
    <w:rsid w:val="00CF4262"/>
    <w:rsid w:val="00CF46B1"/>
    <w:rsid w:val="00CF4C82"/>
    <w:rsid w:val="00CF5382"/>
    <w:rsid w:val="00CF613D"/>
    <w:rsid w:val="00CF655D"/>
    <w:rsid w:val="00CF6D00"/>
    <w:rsid w:val="00CF7038"/>
    <w:rsid w:val="00CF7568"/>
    <w:rsid w:val="00CF7A33"/>
    <w:rsid w:val="00CF7CCF"/>
    <w:rsid w:val="00D004CC"/>
    <w:rsid w:val="00D00C1B"/>
    <w:rsid w:val="00D01005"/>
    <w:rsid w:val="00D014D1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C1D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19CA"/>
    <w:rsid w:val="00D11A9B"/>
    <w:rsid w:val="00D11EA0"/>
    <w:rsid w:val="00D12954"/>
    <w:rsid w:val="00D12DEE"/>
    <w:rsid w:val="00D13423"/>
    <w:rsid w:val="00D13574"/>
    <w:rsid w:val="00D13898"/>
    <w:rsid w:val="00D13956"/>
    <w:rsid w:val="00D14E9B"/>
    <w:rsid w:val="00D15219"/>
    <w:rsid w:val="00D15F66"/>
    <w:rsid w:val="00D16114"/>
    <w:rsid w:val="00D1648B"/>
    <w:rsid w:val="00D16F8E"/>
    <w:rsid w:val="00D172A3"/>
    <w:rsid w:val="00D17B08"/>
    <w:rsid w:val="00D17CFB"/>
    <w:rsid w:val="00D206E8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27CA1"/>
    <w:rsid w:val="00D30AB3"/>
    <w:rsid w:val="00D30C26"/>
    <w:rsid w:val="00D30D90"/>
    <w:rsid w:val="00D30DA6"/>
    <w:rsid w:val="00D31D09"/>
    <w:rsid w:val="00D32944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77"/>
    <w:rsid w:val="00D414A9"/>
    <w:rsid w:val="00D41710"/>
    <w:rsid w:val="00D41A8A"/>
    <w:rsid w:val="00D41A8E"/>
    <w:rsid w:val="00D41DC4"/>
    <w:rsid w:val="00D42280"/>
    <w:rsid w:val="00D42C32"/>
    <w:rsid w:val="00D42C6B"/>
    <w:rsid w:val="00D42E9C"/>
    <w:rsid w:val="00D42EDD"/>
    <w:rsid w:val="00D4442B"/>
    <w:rsid w:val="00D44E5A"/>
    <w:rsid w:val="00D44E62"/>
    <w:rsid w:val="00D4509D"/>
    <w:rsid w:val="00D4537B"/>
    <w:rsid w:val="00D45C0C"/>
    <w:rsid w:val="00D45E23"/>
    <w:rsid w:val="00D47284"/>
    <w:rsid w:val="00D51822"/>
    <w:rsid w:val="00D51A64"/>
    <w:rsid w:val="00D5262F"/>
    <w:rsid w:val="00D5396C"/>
    <w:rsid w:val="00D5396F"/>
    <w:rsid w:val="00D5428D"/>
    <w:rsid w:val="00D54AE8"/>
    <w:rsid w:val="00D55026"/>
    <w:rsid w:val="00D55430"/>
    <w:rsid w:val="00D5622F"/>
    <w:rsid w:val="00D570EB"/>
    <w:rsid w:val="00D576FC"/>
    <w:rsid w:val="00D601D0"/>
    <w:rsid w:val="00D6072F"/>
    <w:rsid w:val="00D60B71"/>
    <w:rsid w:val="00D61430"/>
    <w:rsid w:val="00D616A2"/>
    <w:rsid w:val="00D61AC2"/>
    <w:rsid w:val="00D633B1"/>
    <w:rsid w:val="00D638F9"/>
    <w:rsid w:val="00D66308"/>
    <w:rsid w:val="00D6671D"/>
    <w:rsid w:val="00D669EA"/>
    <w:rsid w:val="00D66E65"/>
    <w:rsid w:val="00D67D5E"/>
    <w:rsid w:val="00D67FFE"/>
    <w:rsid w:val="00D7004B"/>
    <w:rsid w:val="00D71334"/>
    <w:rsid w:val="00D722BB"/>
    <w:rsid w:val="00D72BC6"/>
    <w:rsid w:val="00D735EC"/>
    <w:rsid w:val="00D73A55"/>
    <w:rsid w:val="00D73C3E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77F59"/>
    <w:rsid w:val="00D80A7F"/>
    <w:rsid w:val="00D81283"/>
    <w:rsid w:val="00D81393"/>
    <w:rsid w:val="00D814A6"/>
    <w:rsid w:val="00D8350B"/>
    <w:rsid w:val="00D837D5"/>
    <w:rsid w:val="00D83FB4"/>
    <w:rsid w:val="00D8484C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0F19"/>
    <w:rsid w:val="00D9119B"/>
    <w:rsid w:val="00D91F12"/>
    <w:rsid w:val="00D92445"/>
    <w:rsid w:val="00D930CB"/>
    <w:rsid w:val="00D934CB"/>
    <w:rsid w:val="00D9435A"/>
    <w:rsid w:val="00D94477"/>
    <w:rsid w:val="00D949BA"/>
    <w:rsid w:val="00D9572E"/>
    <w:rsid w:val="00D95C59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419"/>
    <w:rsid w:val="00DA7A09"/>
    <w:rsid w:val="00DB0F13"/>
    <w:rsid w:val="00DB1491"/>
    <w:rsid w:val="00DB1830"/>
    <w:rsid w:val="00DB1984"/>
    <w:rsid w:val="00DB21B9"/>
    <w:rsid w:val="00DB2A52"/>
    <w:rsid w:val="00DB2F64"/>
    <w:rsid w:val="00DB35CC"/>
    <w:rsid w:val="00DB40B0"/>
    <w:rsid w:val="00DB42F0"/>
    <w:rsid w:val="00DB50E5"/>
    <w:rsid w:val="00DB5305"/>
    <w:rsid w:val="00DB6D5C"/>
    <w:rsid w:val="00DB7966"/>
    <w:rsid w:val="00DB7CE5"/>
    <w:rsid w:val="00DC10B0"/>
    <w:rsid w:val="00DC14DE"/>
    <w:rsid w:val="00DC17DF"/>
    <w:rsid w:val="00DC3205"/>
    <w:rsid w:val="00DC349A"/>
    <w:rsid w:val="00DC3846"/>
    <w:rsid w:val="00DC3B9A"/>
    <w:rsid w:val="00DC467E"/>
    <w:rsid w:val="00DC485E"/>
    <w:rsid w:val="00DC5E5D"/>
    <w:rsid w:val="00DC6786"/>
    <w:rsid w:val="00DC7208"/>
    <w:rsid w:val="00DC7661"/>
    <w:rsid w:val="00DC7800"/>
    <w:rsid w:val="00DC79C1"/>
    <w:rsid w:val="00DD0633"/>
    <w:rsid w:val="00DD0CA0"/>
    <w:rsid w:val="00DD1F9F"/>
    <w:rsid w:val="00DD2620"/>
    <w:rsid w:val="00DD3765"/>
    <w:rsid w:val="00DD4AC9"/>
    <w:rsid w:val="00DD4BB3"/>
    <w:rsid w:val="00DD5613"/>
    <w:rsid w:val="00DD59E8"/>
    <w:rsid w:val="00DD5B3E"/>
    <w:rsid w:val="00DD5E0C"/>
    <w:rsid w:val="00DD6396"/>
    <w:rsid w:val="00DD67FC"/>
    <w:rsid w:val="00DD7F42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3FE1"/>
    <w:rsid w:val="00DF4351"/>
    <w:rsid w:val="00DF4999"/>
    <w:rsid w:val="00DF4D10"/>
    <w:rsid w:val="00DF5376"/>
    <w:rsid w:val="00DF6634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16DC"/>
    <w:rsid w:val="00E02853"/>
    <w:rsid w:val="00E035D4"/>
    <w:rsid w:val="00E04065"/>
    <w:rsid w:val="00E04D6C"/>
    <w:rsid w:val="00E0521A"/>
    <w:rsid w:val="00E057EE"/>
    <w:rsid w:val="00E05BFB"/>
    <w:rsid w:val="00E06FD4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3EBB"/>
    <w:rsid w:val="00E144E0"/>
    <w:rsid w:val="00E148ED"/>
    <w:rsid w:val="00E14BE8"/>
    <w:rsid w:val="00E15EF9"/>
    <w:rsid w:val="00E16BBB"/>
    <w:rsid w:val="00E16BC5"/>
    <w:rsid w:val="00E17218"/>
    <w:rsid w:val="00E1784F"/>
    <w:rsid w:val="00E17AD7"/>
    <w:rsid w:val="00E17E57"/>
    <w:rsid w:val="00E20982"/>
    <w:rsid w:val="00E20B4F"/>
    <w:rsid w:val="00E20BCE"/>
    <w:rsid w:val="00E20E30"/>
    <w:rsid w:val="00E2129A"/>
    <w:rsid w:val="00E216E1"/>
    <w:rsid w:val="00E2211D"/>
    <w:rsid w:val="00E2242B"/>
    <w:rsid w:val="00E22CF4"/>
    <w:rsid w:val="00E23927"/>
    <w:rsid w:val="00E240CB"/>
    <w:rsid w:val="00E24308"/>
    <w:rsid w:val="00E24336"/>
    <w:rsid w:val="00E244AD"/>
    <w:rsid w:val="00E24EEA"/>
    <w:rsid w:val="00E252F0"/>
    <w:rsid w:val="00E255CF"/>
    <w:rsid w:val="00E257B5"/>
    <w:rsid w:val="00E25E4E"/>
    <w:rsid w:val="00E25F18"/>
    <w:rsid w:val="00E26B17"/>
    <w:rsid w:val="00E26C62"/>
    <w:rsid w:val="00E26DBD"/>
    <w:rsid w:val="00E272F0"/>
    <w:rsid w:val="00E30354"/>
    <w:rsid w:val="00E30ED1"/>
    <w:rsid w:val="00E322A4"/>
    <w:rsid w:val="00E329E3"/>
    <w:rsid w:val="00E32C69"/>
    <w:rsid w:val="00E32CBD"/>
    <w:rsid w:val="00E333CD"/>
    <w:rsid w:val="00E33788"/>
    <w:rsid w:val="00E34C71"/>
    <w:rsid w:val="00E34C93"/>
    <w:rsid w:val="00E35635"/>
    <w:rsid w:val="00E35A7D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46292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2A3"/>
    <w:rsid w:val="00E56797"/>
    <w:rsid w:val="00E56A6B"/>
    <w:rsid w:val="00E57CFE"/>
    <w:rsid w:val="00E604EF"/>
    <w:rsid w:val="00E60800"/>
    <w:rsid w:val="00E60DD6"/>
    <w:rsid w:val="00E6104E"/>
    <w:rsid w:val="00E62019"/>
    <w:rsid w:val="00E62BC4"/>
    <w:rsid w:val="00E62F50"/>
    <w:rsid w:val="00E638A5"/>
    <w:rsid w:val="00E65493"/>
    <w:rsid w:val="00E66E8B"/>
    <w:rsid w:val="00E66F67"/>
    <w:rsid w:val="00E67D9D"/>
    <w:rsid w:val="00E702E6"/>
    <w:rsid w:val="00E70B5D"/>
    <w:rsid w:val="00E70C96"/>
    <w:rsid w:val="00E70EDD"/>
    <w:rsid w:val="00E7150D"/>
    <w:rsid w:val="00E718B8"/>
    <w:rsid w:val="00E71CCC"/>
    <w:rsid w:val="00E72002"/>
    <w:rsid w:val="00E72A0F"/>
    <w:rsid w:val="00E72EE0"/>
    <w:rsid w:val="00E7348C"/>
    <w:rsid w:val="00E73CD9"/>
    <w:rsid w:val="00E740C9"/>
    <w:rsid w:val="00E74479"/>
    <w:rsid w:val="00E75DF8"/>
    <w:rsid w:val="00E7711B"/>
    <w:rsid w:val="00E77216"/>
    <w:rsid w:val="00E773AE"/>
    <w:rsid w:val="00E77B6A"/>
    <w:rsid w:val="00E77EC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3BD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4BAB"/>
    <w:rsid w:val="00E95218"/>
    <w:rsid w:val="00E963C0"/>
    <w:rsid w:val="00EA0CB4"/>
    <w:rsid w:val="00EA13D2"/>
    <w:rsid w:val="00EA1CA2"/>
    <w:rsid w:val="00EA2169"/>
    <w:rsid w:val="00EA2347"/>
    <w:rsid w:val="00EA37EB"/>
    <w:rsid w:val="00EA43EC"/>
    <w:rsid w:val="00EA4505"/>
    <w:rsid w:val="00EA45BD"/>
    <w:rsid w:val="00EA4622"/>
    <w:rsid w:val="00EA47EF"/>
    <w:rsid w:val="00EA5224"/>
    <w:rsid w:val="00EA5A60"/>
    <w:rsid w:val="00EA6A5B"/>
    <w:rsid w:val="00EA6E6D"/>
    <w:rsid w:val="00EA70E0"/>
    <w:rsid w:val="00EA740D"/>
    <w:rsid w:val="00EA7C13"/>
    <w:rsid w:val="00EB0D70"/>
    <w:rsid w:val="00EB11A4"/>
    <w:rsid w:val="00EB141B"/>
    <w:rsid w:val="00EB2119"/>
    <w:rsid w:val="00EB29F8"/>
    <w:rsid w:val="00EB2D73"/>
    <w:rsid w:val="00EB398D"/>
    <w:rsid w:val="00EB3B5A"/>
    <w:rsid w:val="00EB41D8"/>
    <w:rsid w:val="00EB47A7"/>
    <w:rsid w:val="00EB5A6E"/>
    <w:rsid w:val="00EB5ABA"/>
    <w:rsid w:val="00EB655F"/>
    <w:rsid w:val="00EB7CBC"/>
    <w:rsid w:val="00EC01B3"/>
    <w:rsid w:val="00EC033F"/>
    <w:rsid w:val="00EC05D1"/>
    <w:rsid w:val="00EC1306"/>
    <w:rsid w:val="00EC2CED"/>
    <w:rsid w:val="00EC350E"/>
    <w:rsid w:val="00EC39CC"/>
    <w:rsid w:val="00EC3AF4"/>
    <w:rsid w:val="00EC4741"/>
    <w:rsid w:val="00EC4D6D"/>
    <w:rsid w:val="00EC4DD4"/>
    <w:rsid w:val="00EC4E67"/>
    <w:rsid w:val="00EC4F28"/>
    <w:rsid w:val="00EC6A83"/>
    <w:rsid w:val="00EC6B2C"/>
    <w:rsid w:val="00EC6B95"/>
    <w:rsid w:val="00EC762C"/>
    <w:rsid w:val="00ED00F3"/>
    <w:rsid w:val="00ED0BB9"/>
    <w:rsid w:val="00ED0F08"/>
    <w:rsid w:val="00ED139C"/>
    <w:rsid w:val="00ED1572"/>
    <w:rsid w:val="00ED19E3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CC6"/>
    <w:rsid w:val="00ED6F8A"/>
    <w:rsid w:val="00ED72DB"/>
    <w:rsid w:val="00EE0A55"/>
    <w:rsid w:val="00EE2387"/>
    <w:rsid w:val="00EE2CCD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41E"/>
    <w:rsid w:val="00EF47A8"/>
    <w:rsid w:val="00EF5300"/>
    <w:rsid w:val="00EF5972"/>
    <w:rsid w:val="00EF5F3E"/>
    <w:rsid w:val="00F00D3C"/>
    <w:rsid w:val="00F00EA8"/>
    <w:rsid w:val="00F0144C"/>
    <w:rsid w:val="00F02443"/>
    <w:rsid w:val="00F02553"/>
    <w:rsid w:val="00F02F80"/>
    <w:rsid w:val="00F0318F"/>
    <w:rsid w:val="00F03CD3"/>
    <w:rsid w:val="00F04A09"/>
    <w:rsid w:val="00F05C4C"/>
    <w:rsid w:val="00F07229"/>
    <w:rsid w:val="00F07D14"/>
    <w:rsid w:val="00F12A1B"/>
    <w:rsid w:val="00F12FFE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1915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08DD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9EC"/>
    <w:rsid w:val="00F35DFD"/>
    <w:rsid w:val="00F36DA4"/>
    <w:rsid w:val="00F36EB8"/>
    <w:rsid w:val="00F3762F"/>
    <w:rsid w:val="00F3767B"/>
    <w:rsid w:val="00F37A6C"/>
    <w:rsid w:val="00F407DD"/>
    <w:rsid w:val="00F408F7"/>
    <w:rsid w:val="00F4198A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0C1E"/>
    <w:rsid w:val="00F5361A"/>
    <w:rsid w:val="00F53B8E"/>
    <w:rsid w:val="00F546B6"/>
    <w:rsid w:val="00F5527D"/>
    <w:rsid w:val="00F5559C"/>
    <w:rsid w:val="00F55A5B"/>
    <w:rsid w:val="00F56111"/>
    <w:rsid w:val="00F56473"/>
    <w:rsid w:val="00F564E6"/>
    <w:rsid w:val="00F56578"/>
    <w:rsid w:val="00F567D6"/>
    <w:rsid w:val="00F576F1"/>
    <w:rsid w:val="00F57DF6"/>
    <w:rsid w:val="00F60097"/>
    <w:rsid w:val="00F603D5"/>
    <w:rsid w:val="00F62562"/>
    <w:rsid w:val="00F62E04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255C"/>
    <w:rsid w:val="00F7356D"/>
    <w:rsid w:val="00F73898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2F9"/>
    <w:rsid w:val="00F775A6"/>
    <w:rsid w:val="00F77BBF"/>
    <w:rsid w:val="00F8030D"/>
    <w:rsid w:val="00F80374"/>
    <w:rsid w:val="00F80AC0"/>
    <w:rsid w:val="00F80E74"/>
    <w:rsid w:val="00F819B2"/>
    <w:rsid w:val="00F82642"/>
    <w:rsid w:val="00F836B2"/>
    <w:rsid w:val="00F83EB7"/>
    <w:rsid w:val="00F84092"/>
    <w:rsid w:val="00F845EF"/>
    <w:rsid w:val="00F84BBA"/>
    <w:rsid w:val="00F86B6B"/>
    <w:rsid w:val="00F90150"/>
    <w:rsid w:val="00F90575"/>
    <w:rsid w:val="00F9118B"/>
    <w:rsid w:val="00F91506"/>
    <w:rsid w:val="00F91710"/>
    <w:rsid w:val="00F918C9"/>
    <w:rsid w:val="00F9250D"/>
    <w:rsid w:val="00F9270A"/>
    <w:rsid w:val="00F928AF"/>
    <w:rsid w:val="00F92992"/>
    <w:rsid w:val="00F93009"/>
    <w:rsid w:val="00F93BED"/>
    <w:rsid w:val="00F94FA8"/>
    <w:rsid w:val="00F94FB6"/>
    <w:rsid w:val="00F954F0"/>
    <w:rsid w:val="00F95781"/>
    <w:rsid w:val="00F95F1F"/>
    <w:rsid w:val="00F96040"/>
    <w:rsid w:val="00F97230"/>
    <w:rsid w:val="00F97399"/>
    <w:rsid w:val="00F976AB"/>
    <w:rsid w:val="00FA1407"/>
    <w:rsid w:val="00FA1AE2"/>
    <w:rsid w:val="00FA2005"/>
    <w:rsid w:val="00FA2503"/>
    <w:rsid w:val="00FA25C6"/>
    <w:rsid w:val="00FA2CBB"/>
    <w:rsid w:val="00FA2F2E"/>
    <w:rsid w:val="00FA3A29"/>
    <w:rsid w:val="00FA45E1"/>
    <w:rsid w:val="00FA4B6D"/>
    <w:rsid w:val="00FA4E5C"/>
    <w:rsid w:val="00FA53A5"/>
    <w:rsid w:val="00FA6C7E"/>
    <w:rsid w:val="00FB069B"/>
    <w:rsid w:val="00FB0DC8"/>
    <w:rsid w:val="00FB102F"/>
    <w:rsid w:val="00FB12FD"/>
    <w:rsid w:val="00FB34AC"/>
    <w:rsid w:val="00FB381E"/>
    <w:rsid w:val="00FB439B"/>
    <w:rsid w:val="00FB509F"/>
    <w:rsid w:val="00FB6060"/>
    <w:rsid w:val="00FB691E"/>
    <w:rsid w:val="00FB73C3"/>
    <w:rsid w:val="00FC0224"/>
    <w:rsid w:val="00FC063A"/>
    <w:rsid w:val="00FC1122"/>
    <w:rsid w:val="00FC20BB"/>
    <w:rsid w:val="00FC2C60"/>
    <w:rsid w:val="00FC2E86"/>
    <w:rsid w:val="00FC3091"/>
    <w:rsid w:val="00FC30A5"/>
    <w:rsid w:val="00FC353A"/>
    <w:rsid w:val="00FC36C2"/>
    <w:rsid w:val="00FC426C"/>
    <w:rsid w:val="00FC4296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3C62"/>
    <w:rsid w:val="00FD4166"/>
    <w:rsid w:val="00FD4D17"/>
    <w:rsid w:val="00FD53E1"/>
    <w:rsid w:val="00FD6ABD"/>
    <w:rsid w:val="00FD72E6"/>
    <w:rsid w:val="00FD7ECE"/>
    <w:rsid w:val="00FD7FEC"/>
    <w:rsid w:val="00FE0356"/>
    <w:rsid w:val="00FE0484"/>
    <w:rsid w:val="00FE0727"/>
    <w:rsid w:val="00FE106E"/>
    <w:rsid w:val="00FE1754"/>
    <w:rsid w:val="00FE1919"/>
    <w:rsid w:val="00FE1BAA"/>
    <w:rsid w:val="00FE3BE1"/>
    <w:rsid w:val="00FE4914"/>
    <w:rsid w:val="00FE542F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AF1"/>
    <w:rsid w:val="00FF2B6E"/>
    <w:rsid w:val="00FF498A"/>
    <w:rsid w:val="00FF58FA"/>
    <w:rsid w:val="00FF5B39"/>
    <w:rsid w:val="00FF5C72"/>
    <w:rsid w:val="00FF69F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81FA1-479F-4653-AE4B-FE406A5D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B53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2B53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1F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FCB"/>
  </w:style>
  <w:style w:type="paragraph" w:styleId="a5">
    <w:name w:val="footer"/>
    <w:basedOn w:val="a"/>
    <w:link w:val="a6"/>
    <w:uiPriority w:val="99"/>
    <w:unhideWhenUsed/>
    <w:rsid w:val="00A71F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FCB"/>
  </w:style>
  <w:style w:type="character" w:styleId="a7">
    <w:name w:val="Hyperlink"/>
    <w:basedOn w:val="a0"/>
    <w:uiPriority w:val="99"/>
    <w:semiHidden/>
    <w:unhideWhenUsed/>
    <w:rsid w:val="006E2939"/>
    <w:rPr>
      <w:color w:val="0000FF"/>
      <w:u w:val="single"/>
    </w:rPr>
  </w:style>
  <w:style w:type="paragraph" w:customStyle="1" w:styleId="formattext">
    <w:name w:val="formattext"/>
    <w:basedOn w:val="a"/>
    <w:rsid w:val="005855E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F047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82B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2BA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63885"/>
    <w:pPr>
      <w:ind w:left="720"/>
      <w:contextualSpacing/>
    </w:pPr>
  </w:style>
  <w:style w:type="paragraph" w:customStyle="1" w:styleId="ConsPlusNonformat">
    <w:name w:val="ConsPlusNonformat"/>
    <w:uiPriority w:val="99"/>
    <w:rsid w:val="00A8678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66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9442-FAF2-439D-BC56-5DEF5504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.expert1</dc:creator>
  <cp:keywords/>
  <dc:description/>
  <cp:lastModifiedBy>Учетная запись Майкрософт</cp:lastModifiedBy>
  <cp:revision>2</cp:revision>
  <cp:lastPrinted>2021-10-19T07:26:00Z</cp:lastPrinted>
  <dcterms:created xsi:type="dcterms:W3CDTF">2023-08-25T10:21:00Z</dcterms:created>
  <dcterms:modified xsi:type="dcterms:W3CDTF">2023-08-25T10:21:00Z</dcterms:modified>
</cp:coreProperties>
</file>